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215" w:rsidRPr="00491835" w:rsidRDefault="003C1716" w:rsidP="000E5685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t xml:space="preserve">Analiza wykonania budżetu za </w:t>
      </w:r>
      <w:r w:rsidR="00F77D4B" w:rsidRPr="00491835">
        <w:rPr>
          <w:b/>
          <w:color w:val="auto"/>
        </w:rPr>
        <w:t xml:space="preserve">okres styczeń </w:t>
      </w:r>
      <w:r w:rsidR="000725CA" w:rsidRPr="00491835">
        <w:rPr>
          <w:b/>
          <w:color w:val="auto"/>
        </w:rPr>
        <w:t>–</w:t>
      </w:r>
      <w:r w:rsidRPr="00491835">
        <w:rPr>
          <w:b/>
          <w:color w:val="auto"/>
        </w:rPr>
        <w:t xml:space="preserve"> </w:t>
      </w:r>
      <w:r w:rsidR="00B06710">
        <w:rPr>
          <w:b/>
          <w:color w:val="auto"/>
        </w:rPr>
        <w:t>maj</w:t>
      </w:r>
      <w:r w:rsidR="00EF1B8E" w:rsidRPr="00491835">
        <w:rPr>
          <w:b/>
          <w:color w:val="auto"/>
        </w:rPr>
        <w:t xml:space="preserve"> </w:t>
      </w:r>
      <w:r w:rsidRPr="00491835">
        <w:rPr>
          <w:b/>
          <w:color w:val="auto"/>
        </w:rPr>
        <w:t>202</w:t>
      </w:r>
      <w:r w:rsidR="00DD679B" w:rsidRPr="00491835">
        <w:rPr>
          <w:b/>
          <w:color w:val="auto"/>
        </w:rPr>
        <w:t>4</w:t>
      </w:r>
      <w:r w:rsidRPr="00491835">
        <w:rPr>
          <w:b/>
          <w:color w:val="auto"/>
        </w:rPr>
        <w:t xml:space="preserve"> roku w szkołach i placówkach oświatowych na terenie Dzielnicy Wola.</w:t>
      </w:r>
    </w:p>
    <w:p w:rsidR="003C1716" w:rsidRPr="00491835" w:rsidRDefault="003C1716">
      <w:r w:rsidRPr="00491835">
        <w:t>Dział 750 – Administracja publiczna</w:t>
      </w:r>
    </w:p>
    <w:p w:rsidR="0010139B" w:rsidRPr="00491835" w:rsidRDefault="007E32DD">
      <w:r w:rsidRPr="00491835">
        <w:t>Plan na wydatki rzeczowe wynosi</w:t>
      </w:r>
      <w:r w:rsidR="005051AD" w:rsidRPr="00491835">
        <w:t xml:space="preserve"> </w:t>
      </w:r>
      <w:r w:rsidR="00F027AD">
        <w:rPr>
          <w:rFonts w:eastAsia="Times New Roman" w:cstheme="minorHAnsi"/>
          <w:lang w:eastAsia="pl-PL"/>
        </w:rPr>
        <w:t>1 5</w:t>
      </w:r>
      <w:r w:rsidR="002C272F">
        <w:rPr>
          <w:rFonts w:eastAsia="Times New Roman" w:cstheme="minorHAnsi"/>
          <w:lang w:eastAsia="pl-PL"/>
        </w:rPr>
        <w:t>40</w:t>
      </w:r>
      <w:r w:rsidR="00F027AD">
        <w:rPr>
          <w:rFonts w:eastAsia="Times New Roman" w:cstheme="minorHAnsi"/>
          <w:lang w:eastAsia="pl-PL"/>
        </w:rPr>
        <w:t xml:space="preserve"> 406</w:t>
      </w:r>
      <w:r w:rsidRPr="00491835">
        <w:t xml:space="preserve"> </w:t>
      </w:r>
      <w:r w:rsidR="002B55EC" w:rsidRPr="00491835">
        <w:t>zł</w:t>
      </w:r>
      <w:r w:rsidRPr="00491835">
        <w:t>, wykonano</w:t>
      </w:r>
      <w:r w:rsidR="00EF1B8E" w:rsidRPr="00491835">
        <w:t xml:space="preserve"> </w:t>
      </w:r>
      <w:r w:rsidR="00E1799A">
        <w:t>664 148,34</w:t>
      </w:r>
      <w:r w:rsidR="005051AD" w:rsidRPr="00491835">
        <w:t xml:space="preserve"> </w:t>
      </w:r>
      <w:r w:rsidR="002B55EC" w:rsidRPr="00491835">
        <w:t>zł</w:t>
      </w:r>
      <w:r w:rsidRPr="00491835">
        <w:t xml:space="preserve"> co stanowi </w:t>
      </w:r>
      <w:r w:rsidR="00E1799A">
        <w:t>43,12%</w:t>
      </w:r>
      <w:r w:rsidRPr="00491835">
        <w:t xml:space="preserve"> całości, </w:t>
      </w:r>
      <w:r w:rsidR="00376B0E">
        <w:br/>
      </w:r>
      <w:r w:rsidRPr="00491835">
        <w:t>pozostało</w:t>
      </w:r>
      <w:r w:rsidR="005051AD" w:rsidRPr="00491835">
        <w:t xml:space="preserve"> </w:t>
      </w:r>
      <w:r w:rsidR="00E1799A">
        <w:t>876 257,66</w:t>
      </w:r>
      <w:r w:rsidR="00EF1B8E" w:rsidRPr="00491835">
        <w:t xml:space="preserve"> </w:t>
      </w:r>
      <w:r w:rsidR="002B55EC" w:rsidRPr="00491835">
        <w:t>zł</w:t>
      </w:r>
      <w:r w:rsidRPr="00491835">
        <w:t>.</w:t>
      </w:r>
    </w:p>
    <w:p w:rsidR="007E32DD" w:rsidRPr="00491835" w:rsidRDefault="007E32DD" w:rsidP="007E32DD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491835">
        <w:t>Plan na płace i pochodne</w:t>
      </w:r>
      <w:r w:rsidR="006B6C02" w:rsidRPr="00491835">
        <w:t xml:space="preserve"> wynosi</w:t>
      </w:r>
      <w:r w:rsidRPr="00491835">
        <w:t xml:space="preserve"> </w:t>
      </w:r>
      <w:r w:rsidR="00A55043">
        <w:t>11</w:t>
      </w:r>
      <w:r w:rsidR="00B43D07">
        <w:t> 665 964</w:t>
      </w:r>
      <w:r w:rsidR="002B55EC" w:rsidRPr="00491835">
        <w:t xml:space="preserve"> zł</w:t>
      </w:r>
      <w:r w:rsidRPr="00491835">
        <w:t>, wykonano</w:t>
      </w:r>
      <w:r w:rsidR="005051AD" w:rsidRPr="00491835">
        <w:t xml:space="preserve"> </w:t>
      </w:r>
      <w:r w:rsidR="007E7E43">
        <w:t>6 035 277,46</w:t>
      </w:r>
      <w:r w:rsidR="00A55043">
        <w:t xml:space="preserve"> </w:t>
      </w:r>
      <w:r w:rsidR="002B55EC" w:rsidRPr="00491835">
        <w:t xml:space="preserve">zł </w:t>
      </w:r>
      <w:r w:rsidRPr="00491835">
        <w:t xml:space="preserve">co stanowi </w:t>
      </w:r>
      <w:r w:rsidR="007E7E43">
        <w:t>51,73</w:t>
      </w:r>
      <w:r w:rsidR="006B6C02" w:rsidRPr="00491835">
        <w:t xml:space="preserve"> </w:t>
      </w:r>
      <w:r w:rsidRPr="00491835">
        <w:t>% całości, pozostało</w:t>
      </w:r>
      <w:r w:rsidR="005051AD" w:rsidRPr="00491835">
        <w:t xml:space="preserve"> </w:t>
      </w:r>
      <w:r w:rsidR="007E7E43">
        <w:rPr>
          <w:rFonts w:eastAsia="Times New Roman" w:cstheme="minorHAnsi"/>
          <w:lang w:eastAsia="pl-PL"/>
        </w:rPr>
        <w:t>5 630 686,54</w:t>
      </w:r>
      <w:r w:rsidRPr="00491835">
        <w:t xml:space="preserve"> </w:t>
      </w:r>
      <w:r w:rsidR="002B55EC" w:rsidRPr="00491835">
        <w:t>zł</w:t>
      </w:r>
      <w:r w:rsidRPr="00491835">
        <w:t>.</w:t>
      </w:r>
    </w:p>
    <w:p w:rsidR="007E32DD" w:rsidRPr="00491835" w:rsidRDefault="007E32DD" w:rsidP="007E32DD">
      <w:pPr>
        <w:rPr>
          <w:bCs/>
        </w:rPr>
      </w:pPr>
      <w:r w:rsidRPr="00491835">
        <w:t xml:space="preserve">Plan </w:t>
      </w:r>
      <w:r w:rsidR="006B6C02" w:rsidRPr="00491835">
        <w:t>ogółem</w:t>
      </w:r>
      <w:r w:rsidRPr="00491835">
        <w:t xml:space="preserve"> wynosi</w:t>
      </w:r>
      <w:r w:rsidR="006B6C02" w:rsidRPr="00491835">
        <w:t xml:space="preserve"> </w:t>
      </w:r>
      <w:r w:rsidR="00E200B6" w:rsidRPr="00491835">
        <w:t>13 206 370</w:t>
      </w:r>
      <w:r w:rsidR="002B55EC" w:rsidRPr="00491835">
        <w:t xml:space="preserve"> zł</w:t>
      </w:r>
      <w:r w:rsidRPr="00491835">
        <w:t>, wykonano</w:t>
      </w:r>
      <w:r w:rsidR="005051AD" w:rsidRPr="00491835">
        <w:t xml:space="preserve"> </w:t>
      </w:r>
      <w:r w:rsidR="007E7E43">
        <w:rPr>
          <w:bCs/>
        </w:rPr>
        <w:t>6 699 425</w:t>
      </w:r>
      <w:r w:rsidRPr="00491835">
        <w:t xml:space="preserve"> </w:t>
      </w:r>
      <w:r w:rsidR="002B55EC" w:rsidRPr="00491835">
        <w:t>zł</w:t>
      </w:r>
      <w:r w:rsidRPr="00491835">
        <w:t xml:space="preserve"> co stanowi</w:t>
      </w:r>
      <w:r w:rsidR="005051AD" w:rsidRPr="00491835">
        <w:t xml:space="preserve"> </w:t>
      </w:r>
      <w:r w:rsidR="007E7E43">
        <w:rPr>
          <w:bCs/>
        </w:rPr>
        <w:t>50,73</w:t>
      </w:r>
      <w:r w:rsidR="002A6390" w:rsidRPr="00491835">
        <w:rPr>
          <w:bCs/>
        </w:rPr>
        <w:t xml:space="preserve"> </w:t>
      </w:r>
      <w:r w:rsidR="005051AD" w:rsidRPr="00491835">
        <w:rPr>
          <w:bCs/>
        </w:rPr>
        <w:t>%</w:t>
      </w:r>
      <w:r w:rsidR="009B4E22" w:rsidRPr="00491835">
        <w:rPr>
          <w:bCs/>
        </w:rPr>
        <w:t xml:space="preserve"> </w:t>
      </w:r>
      <w:r w:rsidRPr="00491835">
        <w:t xml:space="preserve">całości, </w:t>
      </w:r>
      <w:r w:rsidR="009B4E22" w:rsidRPr="00491835">
        <w:br/>
      </w:r>
      <w:r w:rsidRPr="00491835">
        <w:t xml:space="preserve">pozostało </w:t>
      </w:r>
      <w:r w:rsidR="007E7E43">
        <w:rPr>
          <w:bCs/>
        </w:rPr>
        <w:t>6 506 944,20</w:t>
      </w:r>
      <w:r w:rsidR="00FC3BB2" w:rsidRPr="00491835">
        <w:rPr>
          <w:bCs/>
        </w:rPr>
        <w:t xml:space="preserve"> </w:t>
      </w:r>
      <w:r w:rsidR="002B55EC" w:rsidRPr="00491835">
        <w:t>zł</w:t>
      </w:r>
      <w:r w:rsidRPr="00491835">
        <w:t>.</w:t>
      </w:r>
      <w:r w:rsidR="006004BB">
        <w:t xml:space="preserve"> </w:t>
      </w:r>
    </w:p>
    <w:p w:rsidR="00A70AFD" w:rsidRPr="00491835" w:rsidRDefault="00A70AFD" w:rsidP="007E32DD"/>
    <w:p w:rsidR="006B6C02" w:rsidRPr="00491835" w:rsidRDefault="00A70AFD" w:rsidP="000E5685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t>Rozdział 75085 – Wspólna obsługa jednostek  samorządu terytorialnego</w:t>
      </w:r>
    </w:p>
    <w:p w:rsidR="000C68B7" w:rsidRPr="00491835" w:rsidRDefault="000C68B7" w:rsidP="000C68B7">
      <w:r w:rsidRPr="00491835">
        <w:t xml:space="preserve">Plan na wydatki rzeczowe wynosi </w:t>
      </w:r>
      <w:r>
        <w:rPr>
          <w:rFonts w:eastAsia="Times New Roman" w:cstheme="minorHAnsi"/>
          <w:lang w:eastAsia="pl-PL"/>
        </w:rPr>
        <w:t>1 540 406</w:t>
      </w:r>
      <w:r w:rsidRPr="00491835">
        <w:t xml:space="preserve"> zł, wykonano </w:t>
      </w:r>
      <w:r>
        <w:t>664 148,34</w:t>
      </w:r>
      <w:r w:rsidRPr="00491835">
        <w:t xml:space="preserve"> zł co stanowi </w:t>
      </w:r>
      <w:r>
        <w:t>43,12%</w:t>
      </w:r>
      <w:r w:rsidRPr="00491835">
        <w:t xml:space="preserve"> całości, </w:t>
      </w:r>
      <w:r>
        <w:br/>
      </w:r>
      <w:r w:rsidRPr="00491835">
        <w:t xml:space="preserve">pozostało </w:t>
      </w:r>
      <w:r>
        <w:t>876 257,66</w:t>
      </w:r>
      <w:r w:rsidRPr="00491835">
        <w:t xml:space="preserve"> zł.</w:t>
      </w:r>
    </w:p>
    <w:p w:rsidR="000C68B7" w:rsidRPr="00491835" w:rsidRDefault="000C68B7" w:rsidP="000C68B7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491835">
        <w:t xml:space="preserve">Plan na płace i pochodne wynosi </w:t>
      </w:r>
      <w:r>
        <w:t>11 665 964</w:t>
      </w:r>
      <w:r w:rsidRPr="00491835">
        <w:t xml:space="preserve"> zł, wykonano </w:t>
      </w:r>
      <w:r>
        <w:t xml:space="preserve">6 035 277,46 </w:t>
      </w:r>
      <w:r w:rsidRPr="00491835">
        <w:t xml:space="preserve">zł co stanowi </w:t>
      </w:r>
      <w:r>
        <w:t>51,73</w:t>
      </w:r>
      <w:r w:rsidRPr="00491835">
        <w:t xml:space="preserve"> % całości, pozostało </w:t>
      </w:r>
      <w:r>
        <w:rPr>
          <w:rFonts w:eastAsia="Times New Roman" w:cstheme="minorHAnsi"/>
          <w:lang w:eastAsia="pl-PL"/>
        </w:rPr>
        <w:t>5 630 686,54</w:t>
      </w:r>
      <w:r w:rsidRPr="00491835">
        <w:t xml:space="preserve"> zł.</w:t>
      </w:r>
    </w:p>
    <w:p w:rsidR="000C68B7" w:rsidRPr="00491835" w:rsidRDefault="000C68B7" w:rsidP="000C68B7">
      <w:pPr>
        <w:rPr>
          <w:bCs/>
        </w:rPr>
      </w:pPr>
      <w:r w:rsidRPr="00491835">
        <w:t xml:space="preserve">Plan ogółem wynosi 13 206 370 zł, wykonano </w:t>
      </w:r>
      <w:r>
        <w:rPr>
          <w:bCs/>
        </w:rPr>
        <w:t>6 699 425</w:t>
      </w:r>
      <w:r w:rsidRPr="00491835">
        <w:t xml:space="preserve"> zł co stanowi </w:t>
      </w:r>
      <w:r>
        <w:rPr>
          <w:bCs/>
        </w:rPr>
        <w:t>50,73</w:t>
      </w:r>
      <w:r w:rsidRPr="00491835">
        <w:rPr>
          <w:bCs/>
        </w:rPr>
        <w:t xml:space="preserve"> % </w:t>
      </w:r>
      <w:r w:rsidRPr="00491835">
        <w:t xml:space="preserve">całości, </w:t>
      </w:r>
      <w:r w:rsidRPr="00491835">
        <w:br/>
        <w:t xml:space="preserve">pozostało </w:t>
      </w:r>
      <w:r>
        <w:rPr>
          <w:bCs/>
        </w:rPr>
        <w:t>6 506 944,20</w:t>
      </w:r>
      <w:r w:rsidRPr="00491835">
        <w:rPr>
          <w:bCs/>
        </w:rPr>
        <w:t xml:space="preserve"> </w:t>
      </w:r>
      <w:r w:rsidRPr="00491835">
        <w:t>zł.</w:t>
      </w:r>
      <w:r>
        <w:t xml:space="preserve"> </w:t>
      </w:r>
    </w:p>
    <w:p w:rsidR="00CA0BF1" w:rsidRPr="00491835" w:rsidRDefault="00CA0BF1" w:rsidP="00FB6949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t>Dział 801 – Oświata i wychowanie</w:t>
      </w:r>
    </w:p>
    <w:p w:rsidR="00CA0BF1" w:rsidRPr="00491835" w:rsidRDefault="00CA0BF1" w:rsidP="00CA0BF1">
      <w:r w:rsidRPr="00491835">
        <w:t xml:space="preserve">Plan na wydatki rzeczowe wynosi </w:t>
      </w:r>
      <w:r w:rsidR="007E7E43">
        <w:t>76 893 464</w:t>
      </w:r>
      <w:r w:rsidR="002B55EC" w:rsidRPr="00491835">
        <w:t xml:space="preserve"> zł</w:t>
      </w:r>
      <w:r w:rsidRPr="00491835">
        <w:t xml:space="preserve">, wykonano </w:t>
      </w:r>
      <w:r w:rsidR="007E7E43">
        <w:t>37 351 198,59</w:t>
      </w:r>
      <w:r w:rsidR="002A6390" w:rsidRPr="00491835">
        <w:t xml:space="preserve"> </w:t>
      </w:r>
      <w:r w:rsidR="002B55EC" w:rsidRPr="00491835">
        <w:t xml:space="preserve">zł </w:t>
      </w:r>
      <w:r w:rsidRPr="00491835">
        <w:t xml:space="preserve">co stanowi </w:t>
      </w:r>
      <w:r w:rsidR="007E7E43">
        <w:t>48,58</w:t>
      </w:r>
      <w:r w:rsidR="00BD5381" w:rsidRPr="00491835">
        <w:t xml:space="preserve"> %</w:t>
      </w:r>
      <w:r w:rsidRPr="00491835">
        <w:t xml:space="preserve"> całości, pozostało </w:t>
      </w:r>
      <w:r w:rsidR="007E7E43">
        <w:t>39 542 265,41</w:t>
      </w:r>
      <w:r w:rsidR="002A6390" w:rsidRPr="00491835">
        <w:t xml:space="preserve"> </w:t>
      </w:r>
      <w:r w:rsidR="002B55EC" w:rsidRPr="00491835">
        <w:t>zł</w:t>
      </w:r>
      <w:r w:rsidRPr="00491835">
        <w:t>.</w:t>
      </w:r>
    </w:p>
    <w:p w:rsidR="00CA0BF1" w:rsidRPr="00491835" w:rsidRDefault="00CA0BF1" w:rsidP="00CA0BF1">
      <w:r w:rsidRPr="00491835">
        <w:t xml:space="preserve">Plan na płace i pochodne wynosi </w:t>
      </w:r>
      <w:r w:rsidR="007E7E43">
        <w:t>389 953 964</w:t>
      </w:r>
      <w:r w:rsidR="00BC6045" w:rsidRPr="00491835">
        <w:t xml:space="preserve"> </w:t>
      </w:r>
      <w:r w:rsidR="00B24AD3" w:rsidRPr="00491835">
        <w:t>zł</w:t>
      </w:r>
      <w:r w:rsidRPr="00491835">
        <w:t xml:space="preserve">, wykonano </w:t>
      </w:r>
      <w:r w:rsidR="007E7E43">
        <w:t>201 913 615,38</w:t>
      </w:r>
      <w:r w:rsidR="008704DC" w:rsidRPr="00491835">
        <w:t xml:space="preserve"> </w:t>
      </w:r>
      <w:r w:rsidR="002B55EC" w:rsidRPr="00491835">
        <w:t>zł</w:t>
      </w:r>
      <w:r w:rsidRPr="00491835">
        <w:t xml:space="preserve"> co stanowi </w:t>
      </w:r>
      <w:r w:rsidR="007E7E43">
        <w:t>51,73</w:t>
      </w:r>
      <w:r w:rsidRPr="00491835">
        <w:t xml:space="preserve"> % całości, pozostało </w:t>
      </w:r>
      <w:r w:rsidR="007E7E43">
        <w:t>188 040 348,62</w:t>
      </w:r>
      <w:r w:rsidR="008704DC" w:rsidRPr="00491835">
        <w:t xml:space="preserve"> </w:t>
      </w:r>
      <w:r w:rsidR="002B55EC" w:rsidRPr="00491835">
        <w:t>zł</w:t>
      </w:r>
      <w:r w:rsidRPr="00491835">
        <w:t>.</w:t>
      </w:r>
    </w:p>
    <w:p w:rsidR="009A7BC9" w:rsidRPr="00491835" w:rsidRDefault="00CA0BF1" w:rsidP="00CA0BF1">
      <w:pPr>
        <w:rPr>
          <w:b/>
          <w:bCs/>
        </w:rPr>
      </w:pPr>
      <w:r w:rsidRPr="00491835">
        <w:t xml:space="preserve">Plan ogółem wynosi </w:t>
      </w:r>
      <w:r w:rsidR="006D7CD3">
        <w:rPr>
          <w:bCs/>
        </w:rPr>
        <w:t>46</w:t>
      </w:r>
      <w:r w:rsidR="007E7E43">
        <w:rPr>
          <w:bCs/>
        </w:rPr>
        <w:t>6</w:t>
      </w:r>
      <w:r w:rsidR="006D7CD3">
        <w:rPr>
          <w:bCs/>
        </w:rPr>
        <w:t> 8</w:t>
      </w:r>
      <w:r w:rsidR="007E7E43">
        <w:rPr>
          <w:bCs/>
        </w:rPr>
        <w:t>47</w:t>
      </w:r>
      <w:r w:rsidR="006D7CD3">
        <w:rPr>
          <w:bCs/>
        </w:rPr>
        <w:t xml:space="preserve"> </w:t>
      </w:r>
      <w:r w:rsidR="007E7E43">
        <w:rPr>
          <w:bCs/>
        </w:rPr>
        <w:t>428</w:t>
      </w:r>
      <w:r w:rsidR="00BC6045" w:rsidRPr="00491835">
        <w:rPr>
          <w:bCs/>
        </w:rPr>
        <w:t xml:space="preserve"> </w:t>
      </w:r>
      <w:r w:rsidR="002B55EC" w:rsidRPr="00491835">
        <w:t>zł</w:t>
      </w:r>
      <w:r w:rsidRPr="00491835">
        <w:t>, wykonano</w:t>
      </w:r>
      <w:r w:rsidR="00BC6045" w:rsidRPr="00491835">
        <w:t xml:space="preserve"> </w:t>
      </w:r>
      <w:r w:rsidR="007E7E43">
        <w:t>239 264 813,97</w:t>
      </w:r>
      <w:r w:rsidR="008704DC" w:rsidRPr="00491835">
        <w:rPr>
          <w:b/>
          <w:bCs/>
        </w:rPr>
        <w:t xml:space="preserve"> </w:t>
      </w:r>
      <w:r w:rsidR="002B55EC" w:rsidRPr="00491835">
        <w:t xml:space="preserve">zł </w:t>
      </w:r>
      <w:r w:rsidRPr="00491835">
        <w:t xml:space="preserve">co stanowi </w:t>
      </w:r>
      <w:r w:rsidR="007E7E43">
        <w:rPr>
          <w:bCs/>
        </w:rPr>
        <w:t>51,25</w:t>
      </w:r>
      <w:r w:rsidR="008704DC" w:rsidRPr="00491835">
        <w:rPr>
          <w:b/>
          <w:bCs/>
        </w:rPr>
        <w:t xml:space="preserve"> </w:t>
      </w:r>
      <w:r w:rsidRPr="00491835">
        <w:t xml:space="preserve">% całości, </w:t>
      </w:r>
      <w:r w:rsidR="008704DC" w:rsidRPr="00491835">
        <w:br/>
      </w:r>
      <w:r w:rsidRPr="00491835">
        <w:t xml:space="preserve">pozostało </w:t>
      </w:r>
      <w:r w:rsidR="007E7E43">
        <w:rPr>
          <w:bCs/>
        </w:rPr>
        <w:t>227 582 614,03</w:t>
      </w:r>
      <w:r w:rsidR="008704DC" w:rsidRPr="00491835">
        <w:rPr>
          <w:b/>
          <w:bCs/>
        </w:rPr>
        <w:t xml:space="preserve"> </w:t>
      </w:r>
      <w:r w:rsidR="002B55EC" w:rsidRPr="00491835">
        <w:t>zł</w:t>
      </w:r>
      <w:r w:rsidRPr="00491835">
        <w:t>.</w:t>
      </w:r>
    </w:p>
    <w:p w:rsidR="008D1A67" w:rsidRPr="00491835" w:rsidRDefault="008D1A67" w:rsidP="00FB6949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t>Rozdział 80101 – Szkoły podstawowe</w:t>
      </w:r>
    </w:p>
    <w:p w:rsidR="00F86B06" w:rsidRPr="00491835" w:rsidRDefault="00F86B06" w:rsidP="00F86B06">
      <w:r w:rsidRPr="00491835">
        <w:t>Plan na wydatki rzeczowe wynosi</w:t>
      </w:r>
      <w:r w:rsidR="009B4E22" w:rsidRPr="00491835">
        <w:t xml:space="preserve"> </w:t>
      </w:r>
      <w:r w:rsidR="000C68B7">
        <w:t>24 930 349</w:t>
      </w:r>
      <w:r w:rsidRPr="00491835">
        <w:t xml:space="preserve"> </w:t>
      </w:r>
      <w:r w:rsidR="00124D09" w:rsidRPr="00491835">
        <w:t>zł</w:t>
      </w:r>
      <w:r w:rsidRPr="00491835">
        <w:t>, wykonano</w:t>
      </w:r>
      <w:r w:rsidR="009B4E22" w:rsidRPr="00491835">
        <w:t xml:space="preserve"> </w:t>
      </w:r>
      <w:r w:rsidR="00E97500">
        <w:t>11 503 219,65</w:t>
      </w:r>
      <w:r w:rsidRPr="00491835">
        <w:t xml:space="preserve"> </w:t>
      </w:r>
      <w:r w:rsidR="00124D09" w:rsidRPr="00491835">
        <w:t xml:space="preserve">zł </w:t>
      </w:r>
      <w:r w:rsidRPr="00491835">
        <w:t>co stanowi</w:t>
      </w:r>
      <w:r w:rsidR="00055DCE" w:rsidRPr="00491835">
        <w:t xml:space="preserve"> </w:t>
      </w:r>
      <w:r w:rsidR="00E97500">
        <w:t>46,14</w:t>
      </w:r>
      <w:r w:rsidR="00055DCE" w:rsidRPr="00491835">
        <w:t xml:space="preserve"> </w:t>
      </w:r>
      <w:r w:rsidRPr="00491835">
        <w:t xml:space="preserve">% całości, pozostało </w:t>
      </w:r>
      <w:r w:rsidR="00E97500">
        <w:t>13 427 129,35</w:t>
      </w:r>
      <w:r w:rsidR="00124D09" w:rsidRPr="00491835">
        <w:t xml:space="preserve"> zł</w:t>
      </w:r>
      <w:r w:rsidRPr="00491835">
        <w:t>.</w:t>
      </w:r>
      <w:r w:rsidR="006D7CD3">
        <w:t xml:space="preserve"> </w:t>
      </w:r>
    </w:p>
    <w:p w:rsidR="00F86B06" w:rsidRPr="00491835" w:rsidRDefault="00F86B06" w:rsidP="00F86B06">
      <w:r w:rsidRPr="00491835">
        <w:t xml:space="preserve">Plan na płace i pochodne wynosi </w:t>
      </w:r>
      <w:r w:rsidR="00E97500">
        <w:t>99 058 075</w:t>
      </w:r>
      <w:r w:rsidR="00124D09" w:rsidRPr="00491835">
        <w:t xml:space="preserve"> zł</w:t>
      </w:r>
      <w:r w:rsidRPr="00491835">
        <w:t xml:space="preserve">, wykonano </w:t>
      </w:r>
      <w:r w:rsidR="00E97500">
        <w:t>53 476 308,89</w:t>
      </w:r>
      <w:r w:rsidRPr="00491835">
        <w:t xml:space="preserve"> </w:t>
      </w:r>
      <w:r w:rsidR="00124D09" w:rsidRPr="00491835">
        <w:t xml:space="preserve">zł </w:t>
      </w:r>
      <w:r w:rsidRPr="00491835">
        <w:t xml:space="preserve">co stanowi </w:t>
      </w:r>
      <w:r w:rsidR="00E97500">
        <w:t>53,98</w:t>
      </w:r>
      <w:r w:rsidRPr="00491835">
        <w:t xml:space="preserve"> % całości, pozostało</w:t>
      </w:r>
      <w:r w:rsidR="00202432" w:rsidRPr="00491835">
        <w:t xml:space="preserve"> </w:t>
      </w:r>
      <w:r w:rsidR="00E97500">
        <w:t>13 427 129,35</w:t>
      </w:r>
      <w:r w:rsidR="00055DCE" w:rsidRPr="00491835">
        <w:t xml:space="preserve"> </w:t>
      </w:r>
      <w:r w:rsidR="00124D09" w:rsidRPr="00491835">
        <w:t>zł</w:t>
      </w:r>
      <w:r w:rsidRPr="00491835">
        <w:t>.</w:t>
      </w:r>
    </w:p>
    <w:p w:rsidR="00F86B06" w:rsidRPr="00491835" w:rsidRDefault="00F86B06" w:rsidP="00F86B06">
      <w:pPr>
        <w:rPr>
          <w:b/>
          <w:bCs/>
        </w:rPr>
      </w:pPr>
      <w:r w:rsidRPr="00491835">
        <w:t xml:space="preserve">Plan ogółem wynosi </w:t>
      </w:r>
      <w:r w:rsidR="00E97500">
        <w:rPr>
          <w:bCs/>
        </w:rPr>
        <w:t>123 988 424</w:t>
      </w:r>
      <w:r w:rsidRPr="00491835">
        <w:t xml:space="preserve">, wykonano </w:t>
      </w:r>
      <w:r w:rsidR="00E97500">
        <w:rPr>
          <w:bCs/>
        </w:rPr>
        <w:t>64 979 528,54</w:t>
      </w:r>
      <w:r w:rsidR="00D75939" w:rsidRPr="00491835">
        <w:rPr>
          <w:b/>
          <w:bCs/>
        </w:rPr>
        <w:t xml:space="preserve"> </w:t>
      </w:r>
      <w:r w:rsidR="00124D09" w:rsidRPr="00491835">
        <w:t xml:space="preserve">zł </w:t>
      </w:r>
      <w:r w:rsidRPr="00491835">
        <w:t xml:space="preserve">co stanowi </w:t>
      </w:r>
      <w:r w:rsidR="00E97500">
        <w:rPr>
          <w:bCs/>
        </w:rPr>
        <w:t>52,41</w:t>
      </w:r>
      <w:r w:rsidR="00D75939" w:rsidRPr="00491835">
        <w:rPr>
          <w:b/>
          <w:bCs/>
        </w:rPr>
        <w:t xml:space="preserve"> </w:t>
      </w:r>
      <w:r w:rsidRPr="00491835">
        <w:t xml:space="preserve">% całości, </w:t>
      </w:r>
      <w:r w:rsidR="00D75939" w:rsidRPr="00491835">
        <w:br/>
      </w:r>
      <w:r w:rsidRPr="00491835">
        <w:t xml:space="preserve">pozostało </w:t>
      </w:r>
      <w:r w:rsidR="00E97500">
        <w:rPr>
          <w:bCs/>
        </w:rPr>
        <w:t>59 008 895,46</w:t>
      </w:r>
      <w:r w:rsidR="00124D09" w:rsidRPr="00491835">
        <w:t xml:space="preserve"> zł</w:t>
      </w:r>
      <w:r w:rsidRPr="00491835">
        <w:t>.</w:t>
      </w:r>
    </w:p>
    <w:p w:rsidR="00F86B06" w:rsidRPr="00A24F6E" w:rsidRDefault="00F86B06" w:rsidP="00FB6949">
      <w:pPr>
        <w:pStyle w:val="Cytatintensywny"/>
        <w:rPr>
          <w:rFonts w:ascii="Times New Roman" w:hAnsi="Times New Roman" w:cs="Times New Roman"/>
          <w:b/>
          <w:color w:val="auto"/>
        </w:rPr>
      </w:pPr>
      <w:r w:rsidRPr="00A24F6E">
        <w:rPr>
          <w:rFonts w:ascii="Times New Roman" w:hAnsi="Times New Roman" w:cs="Times New Roman"/>
          <w:b/>
          <w:color w:val="auto"/>
        </w:rPr>
        <w:lastRenderedPageBreak/>
        <w:t>Rozdział 80103 – Oddziały przedszkolne w szkołach podstawowych</w:t>
      </w:r>
    </w:p>
    <w:p w:rsidR="00F86B06" w:rsidRPr="00A24F6E" w:rsidRDefault="00F86B06" w:rsidP="00F86B06">
      <w:pPr>
        <w:rPr>
          <w:rFonts w:ascii="Times New Roman" w:hAnsi="Times New Roman" w:cs="Times New Roman"/>
        </w:rPr>
      </w:pPr>
      <w:r w:rsidRPr="00A24F6E">
        <w:rPr>
          <w:rFonts w:ascii="Times New Roman" w:hAnsi="Times New Roman" w:cs="Times New Roman"/>
        </w:rPr>
        <w:t>Plan na wydatki rzeczowe wynosi</w:t>
      </w:r>
      <w:r w:rsidR="00055DCE" w:rsidRPr="00A24F6E">
        <w:rPr>
          <w:rFonts w:ascii="Times New Roman" w:hAnsi="Times New Roman" w:cs="Times New Roman"/>
        </w:rPr>
        <w:t xml:space="preserve"> </w:t>
      </w:r>
      <w:r w:rsidR="00446B3C" w:rsidRPr="00A24F6E">
        <w:rPr>
          <w:rFonts w:ascii="Times New Roman" w:hAnsi="Times New Roman" w:cs="Times New Roman"/>
        </w:rPr>
        <w:t>974819</w:t>
      </w:r>
      <w:r w:rsidRPr="00A24F6E">
        <w:rPr>
          <w:rFonts w:ascii="Times New Roman" w:hAnsi="Times New Roman" w:cs="Times New Roman"/>
        </w:rPr>
        <w:t xml:space="preserve"> </w:t>
      </w:r>
      <w:r w:rsidR="007A412B" w:rsidRPr="00A24F6E">
        <w:rPr>
          <w:rFonts w:ascii="Times New Roman" w:hAnsi="Times New Roman" w:cs="Times New Roman"/>
        </w:rPr>
        <w:t>zł</w:t>
      </w:r>
      <w:r w:rsidRPr="00A24F6E">
        <w:rPr>
          <w:rFonts w:ascii="Times New Roman" w:hAnsi="Times New Roman" w:cs="Times New Roman"/>
        </w:rPr>
        <w:t>, wykonano</w:t>
      </w:r>
      <w:r w:rsidR="00055DCE" w:rsidRPr="00A24F6E">
        <w:rPr>
          <w:rFonts w:ascii="Times New Roman" w:hAnsi="Times New Roman" w:cs="Times New Roman"/>
        </w:rPr>
        <w:t xml:space="preserve"> </w:t>
      </w:r>
      <w:r w:rsidR="00446B3C" w:rsidRPr="00A24F6E">
        <w:rPr>
          <w:rFonts w:ascii="Times New Roman" w:hAnsi="Times New Roman" w:cs="Times New Roman"/>
        </w:rPr>
        <w:t>663629,34</w:t>
      </w:r>
      <w:r w:rsidR="00055DCE" w:rsidRPr="00A24F6E">
        <w:rPr>
          <w:rFonts w:ascii="Times New Roman" w:hAnsi="Times New Roman" w:cs="Times New Roman"/>
        </w:rPr>
        <w:t xml:space="preserve"> </w:t>
      </w:r>
      <w:r w:rsidR="007A412B" w:rsidRPr="00A24F6E">
        <w:rPr>
          <w:rFonts w:ascii="Times New Roman" w:hAnsi="Times New Roman" w:cs="Times New Roman"/>
        </w:rPr>
        <w:t xml:space="preserve">zł </w:t>
      </w:r>
      <w:r w:rsidRPr="00A24F6E">
        <w:rPr>
          <w:rFonts w:ascii="Times New Roman" w:hAnsi="Times New Roman" w:cs="Times New Roman"/>
        </w:rPr>
        <w:t>co stanow</w:t>
      </w:r>
      <w:r w:rsidR="00055DCE" w:rsidRPr="00A24F6E">
        <w:rPr>
          <w:rFonts w:ascii="Times New Roman" w:hAnsi="Times New Roman" w:cs="Times New Roman"/>
        </w:rPr>
        <w:t xml:space="preserve">i </w:t>
      </w:r>
      <w:r w:rsidR="00446B3C" w:rsidRPr="00A24F6E">
        <w:rPr>
          <w:rFonts w:ascii="Times New Roman" w:hAnsi="Times New Roman" w:cs="Times New Roman"/>
        </w:rPr>
        <w:t>68,08</w:t>
      </w:r>
      <w:r w:rsidRPr="00A24F6E">
        <w:rPr>
          <w:rFonts w:ascii="Times New Roman" w:hAnsi="Times New Roman" w:cs="Times New Roman"/>
        </w:rPr>
        <w:t xml:space="preserve"> % całości,</w:t>
      </w:r>
      <w:r w:rsidR="00F61536" w:rsidRPr="00A24F6E">
        <w:rPr>
          <w:rFonts w:ascii="Times New Roman" w:hAnsi="Times New Roman" w:cs="Times New Roman"/>
        </w:rPr>
        <w:br/>
      </w:r>
      <w:r w:rsidRPr="00A24F6E">
        <w:rPr>
          <w:rFonts w:ascii="Times New Roman" w:hAnsi="Times New Roman" w:cs="Times New Roman"/>
        </w:rPr>
        <w:t>pozostało</w:t>
      </w:r>
      <w:r w:rsidR="00446B3C" w:rsidRPr="00A24F6E">
        <w:rPr>
          <w:rFonts w:ascii="Times New Roman" w:hAnsi="Times New Roman" w:cs="Times New Roman"/>
        </w:rPr>
        <w:t xml:space="preserve"> 311 189,66</w:t>
      </w:r>
      <w:r w:rsidRPr="00A24F6E">
        <w:rPr>
          <w:rFonts w:ascii="Times New Roman" w:hAnsi="Times New Roman" w:cs="Times New Roman"/>
        </w:rPr>
        <w:t xml:space="preserve"> </w:t>
      </w:r>
      <w:r w:rsidR="007A412B" w:rsidRPr="00A24F6E">
        <w:rPr>
          <w:rFonts w:ascii="Times New Roman" w:hAnsi="Times New Roman" w:cs="Times New Roman"/>
        </w:rPr>
        <w:t>zł</w:t>
      </w:r>
      <w:r w:rsidRPr="00A24F6E">
        <w:rPr>
          <w:rFonts w:ascii="Times New Roman" w:hAnsi="Times New Roman" w:cs="Times New Roman"/>
        </w:rPr>
        <w:t>.</w:t>
      </w:r>
    </w:p>
    <w:p w:rsidR="00F86B06" w:rsidRPr="00A24F6E" w:rsidRDefault="00F86B06" w:rsidP="00F86B06">
      <w:pPr>
        <w:rPr>
          <w:rFonts w:ascii="Times New Roman" w:hAnsi="Times New Roman" w:cs="Times New Roman"/>
        </w:rPr>
      </w:pPr>
      <w:r w:rsidRPr="00A24F6E">
        <w:rPr>
          <w:rFonts w:ascii="Times New Roman" w:hAnsi="Times New Roman" w:cs="Times New Roman"/>
        </w:rPr>
        <w:t xml:space="preserve">Plan na płace i pochodne wynosi </w:t>
      </w:r>
      <w:r w:rsidR="00446B3C" w:rsidRPr="00A24F6E">
        <w:rPr>
          <w:rFonts w:ascii="Times New Roman" w:hAnsi="Times New Roman" w:cs="Times New Roman"/>
        </w:rPr>
        <w:t>10 632 086</w:t>
      </w:r>
      <w:r w:rsidR="00F61536" w:rsidRPr="00A24F6E">
        <w:rPr>
          <w:rFonts w:ascii="Times New Roman" w:hAnsi="Times New Roman" w:cs="Times New Roman"/>
        </w:rPr>
        <w:t xml:space="preserve"> </w:t>
      </w:r>
      <w:r w:rsidR="007A412B" w:rsidRPr="00A24F6E">
        <w:rPr>
          <w:rFonts w:ascii="Times New Roman" w:hAnsi="Times New Roman" w:cs="Times New Roman"/>
        </w:rPr>
        <w:t>zł</w:t>
      </w:r>
      <w:r w:rsidRPr="00A24F6E">
        <w:rPr>
          <w:rFonts w:ascii="Times New Roman" w:hAnsi="Times New Roman" w:cs="Times New Roman"/>
        </w:rPr>
        <w:t xml:space="preserve">, wykonano </w:t>
      </w:r>
      <w:r w:rsidR="00446B3C" w:rsidRPr="00A24F6E">
        <w:rPr>
          <w:rFonts w:ascii="Times New Roman" w:hAnsi="Times New Roman" w:cs="Times New Roman"/>
        </w:rPr>
        <w:t>4 808 251,30</w:t>
      </w:r>
      <w:r w:rsidR="00F61536" w:rsidRPr="00A24F6E">
        <w:rPr>
          <w:rFonts w:ascii="Times New Roman" w:hAnsi="Times New Roman" w:cs="Times New Roman"/>
        </w:rPr>
        <w:t xml:space="preserve"> </w:t>
      </w:r>
      <w:r w:rsidR="006534CF" w:rsidRPr="00A24F6E">
        <w:rPr>
          <w:rFonts w:ascii="Times New Roman" w:hAnsi="Times New Roman" w:cs="Times New Roman"/>
        </w:rPr>
        <w:t>zł</w:t>
      </w:r>
      <w:r w:rsidRPr="00A24F6E">
        <w:rPr>
          <w:rFonts w:ascii="Times New Roman" w:hAnsi="Times New Roman" w:cs="Times New Roman"/>
        </w:rPr>
        <w:t xml:space="preserve"> co stanowi </w:t>
      </w:r>
      <w:r w:rsidR="00446B3C" w:rsidRPr="00A24F6E">
        <w:rPr>
          <w:rFonts w:ascii="Times New Roman" w:hAnsi="Times New Roman" w:cs="Times New Roman"/>
        </w:rPr>
        <w:t>45, 22</w:t>
      </w:r>
      <w:r w:rsidRPr="00A24F6E">
        <w:rPr>
          <w:rFonts w:ascii="Times New Roman" w:hAnsi="Times New Roman" w:cs="Times New Roman"/>
        </w:rPr>
        <w:t>% całości, pozostało</w:t>
      </w:r>
      <w:r w:rsidR="00055DCE" w:rsidRPr="00A24F6E">
        <w:rPr>
          <w:rFonts w:ascii="Times New Roman" w:hAnsi="Times New Roman" w:cs="Times New Roman"/>
        </w:rPr>
        <w:t xml:space="preserve"> </w:t>
      </w:r>
      <w:r w:rsidR="00903F45" w:rsidRPr="00A24F6E">
        <w:rPr>
          <w:rFonts w:ascii="Times New Roman" w:hAnsi="Times New Roman" w:cs="Times New Roman"/>
        </w:rPr>
        <w:t>6 770 925,95</w:t>
      </w:r>
      <w:r w:rsidR="00D96496" w:rsidRPr="00A24F6E">
        <w:rPr>
          <w:rFonts w:ascii="Times New Roman" w:hAnsi="Times New Roman" w:cs="Times New Roman"/>
        </w:rPr>
        <w:t xml:space="preserve"> </w:t>
      </w:r>
      <w:r w:rsidR="007A412B" w:rsidRPr="00A24F6E">
        <w:rPr>
          <w:rFonts w:ascii="Times New Roman" w:hAnsi="Times New Roman" w:cs="Times New Roman"/>
        </w:rPr>
        <w:t>zł</w:t>
      </w:r>
      <w:r w:rsidRPr="00A24F6E">
        <w:rPr>
          <w:rFonts w:ascii="Times New Roman" w:hAnsi="Times New Roman" w:cs="Times New Roman"/>
        </w:rPr>
        <w:t>.</w:t>
      </w:r>
    </w:p>
    <w:p w:rsidR="00F86B06" w:rsidRPr="00A24F6E" w:rsidRDefault="00F86B06" w:rsidP="00F86B06">
      <w:pPr>
        <w:rPr>
          <w:rFonts w:ascii="Times New Roman" w:hAnsi="Times New Roman" w:cs="Times New Roman"/>
          <w:b/>
          <w:bCs/>
        </w:rPr>
      </w:pPr>
      <w:r w:rsidRPr="00A24F6E">
        <w:rPr>
          <w:rFonts w:ascii="Times New Roman" w:hAnsi="Times New Roman" w:cs="Times New Roman"/>
        </w:rPr>
        <w:t xml:space="preserve">Plan ogółem wynosi </w:t>
      </w:r>
      <w:r w:rsidR="00446B3C" w:rsidRPr="00A24F6E">
        <w:rPr>
          <w:rFonts w:ascii="Times New Roman" w:hAnsi="Times New Roman" w:cs="Times New Roman"/>
          <w:bCs/>
        </w:rPr>
        <w:t>11 606 905</w:t>
      </w:r>
      <w:r w:rsidR="00D96496" w:rsidRPr="00A24F6E">
        <w:rPr>
          <w:rFonts w:ascii="Times New Roman" w:hAnsi="Times New Roman" w:cs="Times New Roman"/>
          <w:b/>
          <w:bCs/>
        </w:rPr>
        <w:t xml:space="preserve"> </w:t>
      </w:r>
      <w:r w:rsidR="007A412B" w:rsidRPr="00A24F6E">
        <w:rPr>
          <w:rFonts w:ascii="Times New Roman" w:hAnsi="Times New Roman" w:cs="Times New Roman"/>
        </w:rPr>
        <w:t>zł</w:t>
      </w:r>
      <w:r w:rsidRPr="00A24F6E">
        <w:rPr>
          <w:rFonts w:ascii="Times New Roman" w:hAnsi="Times New Roman" w:cs="Times New Roman"/>
        </w:rPr>
        <w:t xml:space="preserve">, wykonano </w:t>
      </w:r>
      <w:r w:rsidR="00446B3C" w:rsidRPr="00A24F6E">
        <w:rPr>
          <w:rFonts w:ascii="Times New Roman" w:hAnsi="Times New Roman" w:cs="Times New Roman"/>
          <w:bCs/>
        </w:rPr>
        <w:t>5 471 880,64</w:t>
      </w:r>
      <w:r w:rsidR="00AF44EC" w:rsidRPr="00A24F6E">
        <w:rPr>
          <w:rFonts w:ascii="Times New Roman" w:hAnsi="Times New Roman" w:cs="Times New Roman"/>
          <w:b/>
          <w:bCs/>
        </w:rPr>
        <w:t xml:space="preserve"> </w:t>
      </w:r>
      <w:r w:rsidR="007A412B" w:rsidRPr="00A24F6E">
        <w:rPr>
          <w:rFonts w:ascii="Times New Roman" w:hAnsi="Times New Roman" w:cs="Times New Roman"/>
        </w:rPr>
        <w:t xml:space="preserve">zł </w:t>
      </w:r>
      <w:r w:rsidRPr="00A24F6E">
        <w:rPr>
          <w:rFonts w:ascii="Times New Roman" w:hAnsi="Times New Roman" w:cs="Times New Roman"/>
        </w:rPr>
        <w:t xml:space="preserve">co stanowi </w:t>
      </w:r>
      <w:r w:rsidR="00446B3C" w:rsidRPr="00A24F6E">
        <w:rPr>
          <w:rFonts w:ascii="Times New Roman" w:hAnsi="Times New Roman" w:cs="Times New Roman"/>
          <w:bCs/>
        </w:rPr>
        <w:t>47,42</w:t>
      </w:r>
      <w:r w:rsidR="00AF44EC" w:rsidRPr="00A24F6E">
        <w:rPr>
          <w:rFonts w:ascii="Times New Roman" w:hAnsi="Times New Roman" w:cs="Times New Roman"/>
          <w:b/>
          <w:bCs/>
        </w:rPr>
        <w:t xml:space="preserve"> </w:t>
      </w:r>
      <w:r w:rsidRPr="00A24F6E">
        <w:rPr>
          <w:rFonts w:ascii="Times New Roman" w:hAnsi="Times New Roman" w:cs="Times New Roman"/>
        </w:rPr>
        <w:t xml:space="preserve">% całości, </w:t>
      </w:r>
      <w:r w:rsidR="00F61536" w:rsidRPr="00A24F6E">
        <w:rPr>
          <w:rFonts w:ascii="Times New Roman" w:hAnsi="Times New Roman" w:cs="Times New Roman"/>
        </w:rPr>
        <w:br/>
      </w:r>
      <w:r w:rsidRPr="00A24F6E">
        <w:rPr>
          <w:rFonts w:ascii="Times New Roman" w:hAnsi="Times New Roman" w:cs="Times New Roman"/>
        </w:rPr>
        <w:t xml:space="preserve">pozostało </w:t>
      </w:r>
      <w:r w:rsidR="00446B3C" w:rsidRPr="00A24F6E">
        <w:rPr>
          <w:rFonts w:ascii="Times New Roman" w:hAnsi="Times New Roman" w:cs="Times New Roman"/>
          <w:bCs/>
        </w:rPr>
        <w:t>6 135 024,36</w:t>
      </w:r>
      <w:r w:rsidR="00F61536" w:rsidRPr="00A24F6E">
        <w:rPr>
          <w:rFonts w:ascii="Times New Roman" w:hAnsi="Times New Roman" w:cs="Times New Roman"/>
        </w:rPr>
        <w:t xml:space="preserve"> </w:t>
      </w:r>
      <w:r w:rsidR="007A412B" w:rsidRPr="00A24F6E">
        <w:rPr>
          <w:rFonts w:ascii="Times New Roman" w:hAnsi="Times New Roman" w:cs="Times New Roman"/>
        </w:rPr>
        <w:t>zł</w:t>
      </w:r>
      <w:r w:rsidRPr="00A24F6E">
        <w:rPr>
          <w:rFonts w:ascii="Times New Roman" w:hAnsi="Times New Roman" w:cs="Times New Roman"/>
        </w:rPr>
        <w:t>.</w:t>
      </w:r>
    </w:p>
    <w:p w:rsidR="00F86B06" w:rsidRPr="00491835" w:rsidRDefault="00F86B06" w:rsidP="00F86B06"/>
    <w:p w:rsidR="008D1A67" w:rsidRPr="00491835" w:rsidRDefault="007C6192" w:rsidP="00FB6949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t>Rozdział 80104 – Przedszkola</w:t>
      </w:r>
    </w:p>
    <w:p w:rsidR="007C6192" w:rsidRPr="0038468F" w:rsidRDefault="007C6192" w:rsidP="007C6192">
      <w:pPr>
        <w:rPr>
          <w:rFonts w:ascii="Times New Roman" w:hAnsi="Times New Roman" w:cs="Times New Roman"/>
        </w:rPr>
      </w:pPr>
      <w:r w:rsidRPr="0038468F">
        <w:rPr>
          <w:rFonts w:ascii="Times New Roman" w:hAnsi="Times New Roman" w:cs="Times New Roman"/>
        </w:rPr>
        <w:t>Plan na wydatki rzeczowe wynosi</w:t>
      </w:r>
      <w:r w:rsidR="00CA1C5F" w:rsidRPr="0038468F">
        <w:rPr>
          <w:rFonts w:ascii="Times New Roman" w:hAnsi="Times New Roman" w:cs="Times New Roman"/>
        </w:rPr>
        <w:t xml:space="preserve"> </w:t>
      </w:r>
      <w:r w:rsidR="00EC6C02">
        <w:rPr>
          <w:rFonts w:ascii="Times New Roman" w:hAnsi="Times New Roman" w:cs="Times New Roman"/>
        </w:rPr>
        <w:t>11 676 703</w:t>
      </w:r>
      <w:r w:rsidR="00C80E46" w:rsidRPr="0038468F">
        <w:rPr>
          <w:rFonts w:ascii="Times New Roman" w:hAnsi="Times New Roman" w:cs="Times New Roman"/>
        </w:rPr>
        <w:t xml:space="preserve"> </w:t>
      </w:r>
      <w:r w:rsidR="007A412B" w:rsidRPr="0038468F">
        <w:rPr>
          <w:rFonts w:ascii="Times New Roman" w:hAnsi="Times New Roman" w:cs="Times New Roman"/>
        </w:rPr>
        <w:t>zł</w:t>
      </w:r>
      <w:r w:rsidRPr="0038468F">
        <w:rPr>
          <w:rFonts w:ascii="Times New Roman" w:hAnsi="Times New Roman" w:cs="Times New Roman"/>
        </w:rPr>
        <w:t xml:space="preserve">, wykonano </w:t>
      </w:r>
      <w:r w:rsidR="00F35C3B">
        <w:rPr>
          <w:rFonts w:ascii="Times New Roman" w:hAnsi="Times New Roman" w:cs="Times New Roman"/>
        </w:rPr>
        <w:t xml:space="preserve">5 665 232,47 </w:t>
      </w:r>
      <w:r w:rsidR="007A412B" w:rsidRPr="0038468F">
        <w:rPr>
          <w:rFonts w:ascii="Times New Roman" w:hAnsi="Times New Roman" w:cs="Times New Roman"/>
        </w:rPr>
        <w:t>zł</w:t>
      </w:r>
      <w:r w:rsidRPr="0038468F">
        <w:rPr>
          <w:rFonts w:ascii="Times New Roman" w:hAnsi="Times New Roman" w:cs="Times New Roman"/>
        </w:rPr>
        <w:t xml:space="preserve"> co stanowi </w:t>
      </w:r>
      <w:r w:rsidR="00F35C3B">
        <w:rPr>
          <w:rFonts w:ascii="Times New Roman" w:hAnsi="Times New Roman" w:cs="Times New Roman"/>
        </w:rPr>
        <w:t>48,43</w:t>
      </w:r>
      <w:r w:rsidR="00AF44EC" w:rsidRPr="0038468F">
        <w:rPr>
          <w:rFonts w:ascii="Times New Roman" w:hAnsi="Times New Roman" w:cs="Times New Roman"/>
        </w:rPr>
        <w:t xml:space="preserve"> </w:t>
      </w:r>
      <w:r w:rsidRPr="0038468F">
        <w:rPr>
          <w:rFonts w:ascii="Times New Roman" w:hAnsi="Times New Roman" w:cs="Times New Roman"/>
        </w:rPr>
        <w:t xml:space="preserve">% całości, pozostało </w:t>
      </w:r>
      <w:r w:rsidR="00F35C3B">
        <w:rPr>
          <w:rFonts w:ascii="Times New Roman" w:hAnsi="Times New Roman" w:cs="Times New Roman"/>
        </w:rPr>
        <w:t>6 021 470,53</w:t>
      </w:r>
      <w:r w:rsidR="007A412B" w:rsidRPr="0038468F">
        <w:rPr>
          <w:rFonts w:ascii="Times New Roman" w:hAnsi="Times New Roman" w:cs="Times New Roman"/>
        </w:rPr>
        <w:t xml:space="preserve"> zł</w:t>
      </w:r>
      <w:r w:rsidRPr="0038468F">
        <w:rPr>
          <w:rFonts w:ascii="Times New Roman" w:hAnsi="Times New Roman" w:cs="Times New Roman"/>
        </w:rPr>
        <w:t>.</w:t>
      </w:r>
    </w:p>
    <w:p w:rsidR="007C6192" w:rsidRPr="0038468F" w:rsidRDefault="007C6192" w:rsidP="007C6192">
      <w:pPr>
        <w:rPr>
          <w:rFonts w:ascii="Times New Roman" w:hAnsi="Times New Roman" w:cs="Times New Roman"/>
        </w:rPr>
      </w:pPr>
      <w:r w:rsidRPr="0038468F">
        <w:rPr>
          <w:rFonts w:ascii="Times New Roman" w:hAnsi="Times New Roman" w:cs="Times New Roman"/>
        </w:rPr>
        <w:t xml:space="preserve">Plan na płace i pochodne wynosi </w:t>
      </w:r>
      <w:r w:rsidR="00F35C3B">
        <w:rPr>
          <w:rFonts w:ascii="Times New Roman" w:hAnsi="Times New Roman" w:cs="Times New Roman"/>
        </w:rPr>
        <w:t>70 301 980</w:t>
      </w:r>
      <w:r w:rsidR="00AF44EC" w:rsidRPr="0038468F">
        <w:rPr>
          <w:rFonts w:ascii="Times New Roman" w:hAnsi="Times New Roman" w:cs="Times New Roman"/>
        </w:rPr>
        <w:t xml:space="preserve"> </w:t>
      </w:r>
      <w:r w:rsidR="007A412B" w:rsidRPr="0038468F">
        <w:rPr>
          <w:rFonts w:ascii="Times New Roman" w:hAnsi="Times New Roman" w:cs="Times New Roman"/>
        </w:rPr>
        <w:t>zł</w:t>
      </w:r>
      <w:r w:rsidRPr="0038468F">
        <w:rPr>
          <w:rFonts w:ascii="Times New Roman" w:hAnsi="Times New Roman" w:cs="Times New Roman"/>
        </w:rPr>
        <w:t xml:space="preserve">, wykonano </w:t>
      </w:r>
      <w:r w:rsidR="00F35C3B">
        <w:rPr>
          <w:rFonts w:ascii="Times New Roman" w:hAnsi="Times New Roman" w:cs="Times New Roman"/>
        </w:rPr>
        <w:t>34 989 901,28</w:t>
      </w:r>
      <w:r w:rsidR="00AF44EC" w:rsidRPr="0038468F">
        <w:rPr>
          <w:rFonts w:ascii="Times New Roman" w:hAnsi="Times New Roman" w:cs="Times New Roman"/>
        </w:rPr>
        <w:t xml:space="preserve"> </w:t>
      </w:r>
      <w:r w:rsidR="007A412B" w:rsidRPr="0038468F">
        <w:rPr>
          <w:rFonts w:ascii="Times New Roman" w:hAnsi="Times New Roman" w:cs="Times New Roman"/>
        </w:rPr>
        <w:t xml:space="preserve">zł </w:t>
      </w:r>
      <w:r w:rsidRPr="0038468F">
        <w:rPr>
          <w:rFonts w:ascii="Times New Roman" w:hAnsi="Times New Roman" w:cs="Times New Roman"/>
        </w:rPr>
        <w:t xml:space="preserve">co stanowi </w:t>
      </w:r>
      <w:r w:rsidR="00F35C3B">
        <w:rPr>
          <w:rFonts w:ascii="Times New Roman" w:hAnsi="Times New Roman" w:cs="Times New Roman"/>
        </w:rPr>
        <w:t>49,77</w:t>
      </w:r>
      <w:r w:rsidR="00AF44EC" w:rsidRPr="0038468F">
        <w:rPr>
          <w:rFonts w:ascii="Times New Roman" w:hAnsi="Times New Roman" w:cs="Times New Roman"/>
        </w:rPr>
        <w:t xml:space="preserve"> </w:t>
      </w:r>
      <w:r w:rsidRPr="0038468F">
        <w:rPr>
          <w:rFonts w:ascii="Times New Roman" w:hAnsi="Times New Roman" w:cs="Times New Roman"/>
        </w:rPr>
        <w:t xml:space="preserve">% całości, pozostało </w:t>
      </w:r>
      <w:r w:rsidR="00F35C3B">
        <w:rPr>
          <w:rFonts w:ascii="Times New Roman" w:hAnsi="Times New Roman" w:cs="Times New Roman"/>
        </w:rPr>
        <w:t>35 312 078,72</w:t>
      </w:r>
      <w:r w:rsidR="00C80E46" w:rsidRPr="0038468F">
        <w:rPr>
          <w:rFonts w:ascii="Times New Roman" w:hAnsi="Times New Roman" w:cs="Times New Roman"/>
        </w:rPr>
        <w:t xml:space="preserve"> zł</w:t>
      </w:r>
      <w:r w:rsidRPr="0038468F">
        <w:rPr>
          <w:rFonts w:ascii="Times New Roman" w:hAnsi="Times New Roman" w:cs="Times New Roman"/>
        </w:rPr>
        <w:t>.</w:t>
      </w:r>
    </w:p>
    <w:p w:rsidR="007C6192" w:rsidRPr="0038468F" w:rsidRDefault="007C6192" w:rsidP="007C6192">
      <w:pPr>
        <w:rPr>
          <w:rFonts w:ascii="Times New Roman" w:hAnsi="Times New Roman" w:cs="Times New Roman"/>
          <w:b/>
          <w:bCs/>
        </w:rPr>
      </w:pPr>
      <w:r w:rsidRPr="0038468F">
        <w:rPr>
          <w:rFonts w:ascii="Times New Roman" w:hAnsi="Times New Roman" w:cs="Times New Roman"/>
        </w:rPr>
        <w:t xml:space="preserve">Plan ogółem wynosi </w:t>
      </w:r>
      <w:r w:rsidR="00F35C3B">
        <w:rPr>
          <w:rFonts w:ascii="Times New Roman" w:hAnsi="Times New Roman" w:cs="Times New Roman"/>
          <w:bCs/>
        </w:rPr>
        <w:t>81 978 683</w:t>
      </w:r>
      <w:r w:rsidR="00690544" w:rsidRPr="0038468F">
        <w:rPr>
          <w:rFonts w:ascii="Times New Roman" w:hAnsi="Times New Roman" w:cs="Times New Roman"/>
          <w:bCs/>
        </w:rPr>
        <w:t xml:space="preserve"> </w:t>
      </w:r>
      <w:r w:rsidR="00CE20C7" w:rsidRPr="0038468F">
        <w:rPr>
          <w:rFonts w:ascii="Times New Roman" w:hAnsi="Times New Roman" w:cs="Times New Roman"/>
        </w:rPr>
        <w:t>zł</w:t>
      </w:r>
      <w:r w:rsidRPr="0038468F">
        <w:rPr>
          <w:rFonts w:ascii="Times New Roman" w:hAnsi="Times New Roman" w:cs="Times New Roman"/>
        </w:rPr>
        <w:t xml:space="preserve">, wykonano </w:t>
      </w:r>
      <w:r w:rsidR="00F35C3B">
        <w:rPr>
          <w:rFonts w:ascii="Times New Roman" w:hAnsi="Times New Roman" w:cs="Times New Roman"/>
          <w:bCs/>
        </w:rPr>
        <w:t>40 645 133,75</w:t>
      </w:r>
      <w:r w:rsidR="00AF44EC" w:rsidRPr="0038468F">
        <w:rPr>
          <w:rFonts w:ascii="Times New Roman" w:hAnsi="Times New Roman" w:cs="Times New Roman"/>
          <w:b/>
          <w:bCs/>
        </w:rPr>
        <w:t xml:space="preserve"> </w:t>
      </w:r>
      <w:r w:rsidR="00CE20C7" w:rsidRPr="0038468F">
        <w:rPr>
          <w:rFonts w:ascii="Times New Roman" w:hAnsi="Times New Roman" w:cs="Times New Roman"/>
        </w:rPr>
        <w:t>zł</w:t>
      </w:r>
      <w:r w:rsidRPr="0038468F">
        <w:rPr>
          <w:rFonts w:ascii="Times New Roman" w:hAnsi="Times New Roman" w:cs="Times New Roman"/>
        </w:rPr>
        <w:t xml:space="preserve"> co stanowi </w:t>
      </w:r>
      <w:r w:rsidR="00F35C3B">
        <w:rPr>
          <w:rFonts w:ascii="Times New Roman" w:hAnsi="Times New Roman" w:cs="Times New Roman"/>
          <w:bCs/>
        </w:rPr>
        <w:t>49,58</w:t>
      </w:r>
      <w:r w:rsidR="00AF44EC" w:rsidRPr="0038468F">
        <w:rPr>
          <w:rFonts w:ascii="Times New Roman" w:hAnsi="Times New Roman" w:cs="Times New Roman"/>
          <w:b/>
          <w:bCs/>
        </w:rPr>
        <w:t xml:space="preserve"> </w:t>
      </w:r>
      <w:r w:rsidRPr="0038468F">
        <w:rPr>
          <w:rFonts w:ascii="Times New Roman" w:hAnsi="Times New Roman" w:cs="Times New Roman"/>
        </w:rPr>
        <w:t xml:space="preserve">% całości, </w:t>
      </w:r>
      <w:r w:rsidR="00AF44EC" w:rsidRPr="0038468F">
        <w:rPr>
          <w:rFonts w:ascii="Times New Roman" w:hAnsi="Times New Roman" w:cs="Times New Roman"/>
        </w:rPr>
        <w:br/>
      </w:r>
      <w:r w:rsidRPr="0038468F">
        <w:rPr>
          <w:rFonts w:ascii="Times New Roman" w:hAnsi="Times New Roman" w:cs="Times New Roman"/>
        </w:rPr>
        <w:t xml:space="preserve">pozostało </w:t>
      </w:r>
      <w:r w:rsidR="00184A7E" w:rsidRPr="0038468F">
        <w:rPr>
          <w:rFonts w:ascii="Times New Roman" w:hAnsi="Times New Roman" w:cs="Times New Roman"/>
          <w:bCs/>
        </w:rPr>
        <w:t xml:space="preserve"> </w:t>
      </w:r>
      <w:r w:rsidR="00F35C3B">
        <w:rPr>
          <w:rFonts w:ascii="Times New Roman" w:hAnsi="Times New Roman" w:cs="Times New Roman"/>
          <w:bCs/>
        </w:rPr>
        <w:t>41 333 549,25</w:t>
      </w:r>
      <w:r w:rsidR="00184A7E" w:rsidRPr="0038468F">
        <w:rPr>
          <w:rFonts w:ascii="Times New Roman" w:hAnsi="Times New Roman" w:cs="Times New Roman"/>
          <w:bCs/>
        </w:rPr>
        <w:t xml:space="preserve"> </w:t>
      </w:r>
      <w:r w:rsidR="00AF44EC" w:rsidRPr="0038468F">
        <w:rPr>
          <w:rFonts w:ascii="Times New Roman" w:hAnsi="Times New Roman" w:cs="Times New Roman"/>
          <w:b/>
          <w:bCs/>
        </w:rPr>
        <w:t xml:space="preserve"> </w:t>
      </w:r>
      <w:r w:rsidR="00CE20C7" w:rsidRPr="0038468F">
        <w:rPr>
          <w:rFonts w:ascii="Times New Roman" w:hAnsi="Times New Roman" w:cs="Times New Roman"/>
        </w:rPr>
        <w:t>zł</w:t>
      </w:r>
      <w:r w:rsidRPr="0038468F">
        <w:rPr>
          <w:rFonts w:ascii="Times New Roman" w:hAnsi="Times New Roman" w:cs="Times New Roman"/>
        </w:rPr>
        <w:t>.</w:t>
      </w:r>
    </w:p>
    <w:p w:rsidR="004E63D0" w:rsidRPr="0038468F" w:rsidRDefault="004E63D0" w:rsidP="007C6192">
      <w:pPr>
        <w:rPr>
          <w:rFonts w:ascii="Times New Roman" w:hAnsi="Times New Roman" w:cs="Times New Roman"/>
        </w:rPr>
      </w:pPr>
    </w:p>
    <w:p w:rsidR="00651926" w:rsidRPr="00491835" w:rsidRDefault="004E63D0" w:rsidP="00FB6949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t>Rozdział 80107 – Świetlice szkolne</w:t>
      </w:r>
    </w:p>
    <w:p w:rsidR="004E63D0" w:rsidRPr="00491835" w:rsidRDefault="004E63D0" w:rsidP="004E63D0">
      <w:r w:rsidRPr="00491835">
        <w:t xml:space="preserve">Plan na wydatki rzeczowe wynosi </w:t>
      </w:r>
      <w:r w:rsidR="006B1B6A">
        <w:t>1 806 878</w:t>
      </w:r>
      <w:r w:rsidR="00CE20C7" w:rsidRPr="00491835">
        <w:t xml:space="preserve"> zł</w:t>
      </w:r>
      <w:r w:rsidRPr="00491835">
        <w:t xml:space="preserve">, wykonano </w:t>
      </w:r>
      <w:r w:rsidR="00F35C3B">
        <w:t>1 402 597,68</w:t>
      </w:r>
      <w:r w:rsidR="00DF27B4" w:rsidRPr="00491835">
        <w:t xml:space="preserve"> </w:t>
      </w:r>
      <w:r w:rsidR="00CE20C7" w:rsidRPr="00491835">
        <w:t>zł</w:t>
      </w:r>
      <w:r w:rsidR="004A09C1" w:rsidRPr="00491835">
        <w:t xml:space="preserve"> </w:t>
      </w:r>
      <w:r w:rsidRPr="00491835">
        <w:t xml:space="preserve">co stanowi </w:t>
      </w:r>
      <w:r w:rsidR="00F35C3B">
        <w:t>77,63</w:t>
      </w:r>
      <w:r w:rsidR="001817D4" w:rsidRPr="00491835">
        <w:t xml:space="preserve"> </w:t>
      </w:r>
      <w:r w:rsidRPr="00491835">
        <w:t xml:space="preserve">% całości, pozostało </w:t>
      </w:r>
      <w:r w:rsidR="00184A7E" w:rsidRPr="00491835">
        <w:t xml:space="preserve"> </w:t>
      </w:r>
      <w:r w:rsidR="00F35C3B">
        <w:t>404 280,32</w:t>
      </w:r>
      <w:r w:rsidR="001817D4" w:rsidRPr="00491835">
        <w:t xml:space="preserve"> </w:t>
      </w:r>
      <w:r w:rsidR="00CE20C7" w:rsidRPr="00491835">
        <w:t>zł</w:t>
      </w:r>
      <w:r w:rsidRPr="00491835">
        <w:t>.</w:t>
      </w:r>
    </w:p>
    <w:p w:rsidR="004E63D0" w:rsidRPr="00491835" w:rsidRDefault="004E63D0" w:rsidP="004E63D0">
      <w:r w:rsidRPr="00491835">
        <w:t xml:space="preserve">Plan na płace i pochodne wynosi </w:t>
      </w:r>
      <w:r w:rsidR="00903F45">
        <w:t>17</w:t>
      </w:r>
      <w:r w:rsidR="007C7A31">
        <w:t> 682 555</w:t>
      </w:r>
      <w:r w:rsidR="00184A7E" w:rsidRPr="00491835">
        <w:t xml:space="preserve"> </w:t>
      </w:r>
      <w:r w:rsidR="00523428" w:rsidRPr="00491835">
        <w:t>zł</w:t>
      </w:r>
      <w:r w:rsidRPr="00491835">
        <w:t xml:space="preserve">, wykonano </w:t>
      </w:r>
      <w:r w:rsidR="00F35C3B">
        <w:t>9 329 594,08</w:t>
      </w:r>
      <w:r w:rsidR="00903F45">
        <w:t xml:space="preserve"> </w:t>
      </w:r>
      <w:r w:rsidR="00523428" w:rsidRPr="00491835">
        <w:t xml:space="preserve">zł </w:t>
      </w:r>
      <w:r w:rsidRPr="00491835">
        <w:t xml:space="preserve">co stanowi </w:t>
      </w:r>
      <w:r w:rsidR="00F35C3B">
        <w:t>52,76</w:t>
      </w:r>
      <w:r w:rsidR="001817D4" w:rsidRPr="00491835">
        <w:t xml:space="preserve"> </w:t>
      </w:r>
      <w:r w:rsidRPr="00491835">
        <w:t xml:space="preserve">% całości, pozostało </w:t>
      </w:r>
      <w:r w:rsidR="00F35C3B">
        <w:t>8 352 960,92</w:t>
      </w:r>
      <w:r w:rsidR="00DF27B4" w:rsidRPr="00491835">
        <w:t xml:space="preserve"> zł</w:t>
      </w:r>
      <w:r w:rsidRPr="00491835">
        <w:t>.</w:t>
      </w:r>
    </w:p>
    <w:p w:rsidR="004E63D0" w:rsidRPr="00491835" w:rsidRDefault="004E63D0" w:rsidP="004E63D0">
      <w:pPr>
        <w:rPr>
          <w:b/>
          <w:bCs/>
        </w:rPr>
      </w:pPr>
      <w:r w:rsidRPr="00491835">
        <w:t>Plan ogółem wynos</w:t>
      </w:r>
      <w:r w:rsidR="00DF27B4" w:rsidRPr="00491835">
        <w:t xml:space="preserve">i </w:t>
      </w:r>
      <w:r w:rsidR="007C7A31">
        <w:t>19 489 433</w:t>
      </w:r>
      <w:r w:rsidR="001817D4" w:rsidRPr="00491835">
        <w:rPr>
          <w:b/>
          <w:bCs/>
        </w:rPr>
        <w:t xml:space="preserve"> </w:t>
      </w:r>
      <w:r w:rsidR="00523428" w:rsidRPr="00491835">
        <w:t>zł</w:t>
      </w:r>
      <w:r w:rsidRPr="00491835">
        <w:t xml:space="preserve">, wykonano </w:t>
      </w:r>
      <w:r w:rsidR="00F35C3B">
        <w:rPr>
          <w:bCs/>
        </w:rPr>
        <w:t>10 732 191,76</w:t>
      </w:r>
      <w:r w:rsidR="001817D4" w:rsidRPr="00491835">
        <w:rPr>
          <w:b/>
          <w:bCs/>
        </w:rPr>
        <w:t xml:space="preserve"> </w:t>
      </w:r>
      <w:r w:rsidR="00523428" w:rsidRPr="00491835">
        <w:t>zł</w:t>
      </w:r>
      <w:r w:rsidR="004A09C1" w:rsidRPr="00491835">
        <w:t xml:space="preserve"> </w:t>
      </w:r>
      <w:r w:rsidRPr="00491835">
        <w:t xml:space="preserve">co stanowi </w:t>
      </w:r>
      <w:r w:rsidR="00F35C3B">
        <w:rPr>
          <w:rFonts w:ascii="Arial" w:eastAsia="Times New Roman" w:hAnsi="Arial" w:cs="Arial"/>
          <w:bCs/>
          <w:sz w:val="20"/>
          <w:szCs w:val="20"/>
          <w:lang w:eastAsia="pl-PL"/>
        </w:rPr>
        <w:t>77,63</w:t>
      </w:r>
      <w:r w:rsidR="001817D4" w:rsidRPr="0049183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4A09C1" w:rsidRPr="00491835">
        <w:t xml:space="preserve">% całości, </w:t>
      </w:r>
      <w:r w:rsidR="001817D4" w:rsidRPr="00491835">
        <w:br/>
      </w:r>
      <w:r w:rsidR="004A09C1" w:rsidRPr="00491835">
        <w:t xml:space="preserve">pozostało </w:t>
      </w:r>
      <w:r w:rsidR="00F35C3B">
        <w:rPr>
          <w:bCs/>
        </w:rPr>
        <w:t>8 757 241,24</w:t>
      </w:r>
      <w:r w:rsidR="00C47417">
        <w:rPr>
          <w:bCs/>
        </w:rPr>
        <w:t xml:space="preserve"> </w:t>
      </w:r>
      <w:r w:rsidR="001817D4" w:rsidRPr="00491835">
        <w:rPr>
          <w:b/>
          <w:bCs/>
        </w:rPr>
        <w:t xml:space="preserve"> </w:t>
      </w:r>
      <w:r w:rsidR="00523428" w:rsidRPr="00491835">
        <w:t>zł</w:t>
      </w:r>
      <w:r w:rsidR="004A09C1" w:rsidRPr="00491835">
        <w:t>.</w:t>
      </w:r>
    </w:p>
    <w:p w:rsidR="004E63D0" w:rsidRPr="00491835" w:rsidRDefault="004E63D0" w:rsidP="00122C94"/>
    <w:p w:rsidR="0046054D" w:rsidRPr="00491835" w:rsidRDefault="0046054D" w:rsidP="00FB6949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t>Rozdział 80115 – Technika</w:t>
      </w:r>
    </w:p>
    <w:p w:rsidR="0046054D" w:rsidRPr="00491835" w:rsidRDefault="0046054D" w:rsidP="0046054D">
      <w:r w:rsidRPr="00491835">
        <w:t xml:space="preserve">Plan na wydatki rzeczowe wynosi </w:t>
      </w:r>
      <w:r w:rsidR="00F35C3B">
        <w:t>11 977 024</w:t>
      </w:r>
      <w:r w:rsidR="001817D4" w:rsidRPr="00491835">
        <w:t xml:space="preserve"> </w:t>
      </w:r>
      <w:r w:rsidR="004E1F4F" w:rsidRPr="00491835">
        <w:t>zł</w:t>
      </w:r>
      <w:r w:rsidRPr="00491835">
        <w:t>, wykonano</w:t>
      </w:r>
      <w:r w:rsidR="00E16C64" w:rsidRPr="00491835">
        <w:t xml:space="preserve"> </w:t>
      </w:r>
      <w:r w:rsidR="00F35C3B">
        <w:t>5 932 083,55</w:t>
      </w:r>
      <w:r w:rsidR="001817D4" w:rsidRPr="00491835">
        <w:t xml:space="preserve"> </w:t>
      </w:r>
      <w:r w:rsidR="004E1F4F" w:rsidRPr="00491835">
        <w:t xml:space="preserve">zł </w:t>
      </w:r>
      <w:r w:rsidRPr="00491835">
        <w:t xml:space="preserve">co stanowi </w:t>
      </w:r>
      <w:r w:rsidR="00F35C3B">
        <w:t>49,53</w:t>
      </w:r>
      <w:r w:rsidR="001817D4" w:rsidRPr="00491835">
        <w:t xml:space="preserve"> </w:t>
      </w:r>
      <w:r w:rsidRPr="00491835">
        <w:t>% całości, pozostał</w:t>
      </w:r>
      <w:r w:rsidR="007E15D7" w:rsidRPr="00491835">
        <w:t xml:space="preserve">o </w:t>
      </w:r>
      <w:r w:rsidR="00F35C3B">
        <w:t>6 044 940,45</w:t>
      </w:r>
      <w:r w:rsidR="007E15D7" w:rsidRPr="00491835">
        <w:t xml:space="preserve"> zł</w:t>
      </w:r>
      <w:r w:rsidRPr="00491835">
        <w:t>.</w:t>
      </w:r>
    </w:p>
    <w:p w:rsidR="0046054D" w:rsidRPr="00491835" w:rsidRDefault="0046054D" w:rsidP="0046054D">
      <w:r w:rsidRPr="00491835">
        <w:t xml:space="preserve">Plan na płace i pochodne wynosi </w:t>
      </w:r>
      <w:r w:rsidR="0029218A">
        <w:t>54 547 625</w:t>
      </w:r>
      <w:r w:rsidR="001817D4" w:rsidRPr="00491835">
        <w:t xml:space="preserve"> </w:t>
      </w:r>
      <w:r w:rsidR="004E1F4F" w:rsidRPr="00491835">
        <w:t>zł</w:t>
      </w:r>
      <w:r w:rsidRPr="00491835">
        <w:t xml:space="preserve">, wykonano </w:t>
      </w:r>
      <w:r w:rsidR="0029218A">
        <w:t>26 512 498,07</w:t>
      </w:r>
      <w:r w:rsidR="00710D51" w:rsidRPr="00491835">
        <w:t xml:space="preserve"> </w:t>
      </w:r>
      <w:r w:rsidR="004E1F4F" w:rsidRPr="00491835">
        <w:t xml:space="preserve">zł </w:t>
      </w:r>
      <w:r w:rsidRPr="00491835">
        <w:t xml:space="preserve">co stanowi </w:t>
      </w:r>
      <w:r w:rsidR="0029218A">
        <w:t>48,60</w:t>
      </w:r>
      <w:r w:rsidR="004A3284" w:rsidRPr="00491835">
        <w:t xml:space="preserve"> </w:t>
      </w:r>
      <w:r w:rsidR="00710D51" w:rsidRPr="00491835">
        <w:t xml:space="preserve">% </w:t>
      </w:r>
      <w:r w:rsidRPr="00491835">
        <w:t xml:space="preserve">całości, pozostało </w:t>
      </w:r>
      <w:r w:rsidR="0029218A">
        <w:t>28 035 126,93</w:t>
      </w:r>
      <w:r w:rsidR="00710D51" w:rsidRPr="00491835">
        <w:t xml:space="preserve"> </w:t>
      </w:r>
      <w:r w:rsidR="004E1F4F" w:rsidRPr="00491835">
        <w:t>zł</w:t>
      </w:r>
      <w:r w:rsidRPr="00491835">
        <w:t>.</w:t>
      </w:r>
    </w:p>
    <w:p w:rsidR="0046054D" w:rsidRPr="00491835" w:rsidRDefault="0046054D" w:rsidP="0046054D">
      <w:pPr>
        <w:rPr>
          <w:bCs/>
        </w:rPr>
      </w:pPr>
      <w:r w:rsidRPr="00491835">
        <w:t xml:space="preserve">Plan ogółem wynosi </w:t>
      </w:r>
      <w:r w:rsidR="0029218A">
        <w:rPr>
          <w:bCs/>
        </w:rPr>
        <w:t>66 524 649</w:t>
      </w:r>
      <w:r w:rsidR="004E1F4F" w:rsidRPr="00491835">
        <w:t xml:space="preserve"> zł</w:t>
      </w:r>
      <w:r w:rsidRPr="00491835">
        <w:t xml:space="preserve">, wykonano </w:t>
      </w:r>
      <w:r w:rsidR="0029218A">
        <w:rPr>
          <w:bCs/>
        </w:rPr>
        <w:t>32 444 581,62</w:t>
      </w:r>
      <w:r w:rsidR="00FC0CA2">
        <w:rPr>
          <w:bCs/>
        </w:rPr>
        <w:t xml:space="preserve"> </w:t>
      </w:r>
      <w:r w:rsidR="004E1F4F" w:rsidRPr="00491835">
        <w:t xml:space="preserve">zł </w:t>
      </w:r>
      <w:r w:rsidRPr="00491835">
        <w:t xml:space="preserve">co stanowi </w:t>
      </w:r>
      <w:r w:rsidR="0029218A">
        <w:rPr>
          <w:bCs/>
        </w:rPr>
        <w:t>48,77</w:t>
      </w:r>
      <w:r w:rsidR="007B7C15" w:rsidRPr="00491835">
        <w:rPr>
          <w:bCs/>
        </w:rPr>
        <w:t xml:space="preserve"> </w:t>
      </w:r>
      <w:r w:rsidRPr="00491835">
        <w:t xml:space="preserve">% całości, </w:t>
      </w:r>
      <w:r w:rsidR="00710D51" w:rsidRPr="00491835">
        <w:br/>
      </w:r>
      <w:r w:rsidRPr="00491835">
        <w:t xml:space="preserve">pozostało </w:t>
      </w:r>
      <w:r w:rsidR="0029218A">
        <w:rPr>
          <w:bCs/>
        </w:rPr>
        <w:t>34 080 067,38</w:t>
      </w:r>
      <w:r w:rsidR="00710D51" w:rsidRPr="00491835">
        <w:rPr>
          <w:bCs/>
        </w:rPr>
        <w:t xml:space="preserve"> </w:t>
      </w:r>
      <w:r w:rsidR="004E1F4F" w:rsidRPr="00491835">
        <w:t>zł</w:t>
      </w:r>
      <w:r w:rsidRPr="00491835">
        <w:t>.</w:t>
      </w:r>
    </w:p>
    <w:p w:rsidR="00285457" w:rsidRPr="00491835" w:rsidRDefault="00285457" w:rsidP="0046054D"/>
    <w:p w:rsidR="00285457" w:rsidRPr="00491835" w:rsidRDefault="00285457" w:rsidP="00FB6949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lastRenderedPageBreak/>
        <w:t xml:space="preserve">Rozdział 80117 – Branżowe szkoły </w:t>
      </w:r>
      <w:r w:rsidR="006534CF" w:rsidRPr="00491835">
        <w:rPr>
          <w:b/>
          <w:color w:val="auto"/>
        </w:rPr>
        <w:t>pierwszego</w:t>
      </w:r>
      <w:r w:rsidRPr="00491835">
        <w:rPr>
          <w:b/>
          <w:color w:val="auto"/>
        </w:rPr>
        <w:t xml:space="preserve"> i </w:t>
      </w:r>
      <w:r w:rsidR="006534CF" w:rsidRPr="00491835">
        <w:rPr>
          <w:b/>
          <w:color w:val="auto"/>
        </w:rPr>
        <w:t xml:space="preserve">drugiego </w:t>
      </w:r>
      <w:r w:rsidRPr="00491835">
        <w:rPr>
          <w:b/>
          <w:color w:val="auto"/>
        </w:rPr>
        <w:t>stopnia</w:t>
      </w:r>
    </w:p>
    <w:p w:rsidR="00541DED" w:rsidRPr="00491835" w:rsidRDefault="00541DED" w:rsidP="00541DED">
      <w:r w:rsidRPr="00491835">
        <w:t xml:space="preserve">Plan na wydatki rzeczowe wynosi </w:t>
      </w:r>
      <w:r w:rsidR="00BF2951">
        <w:t>718 394</w:t>
      </w:r>
      <w:r w:rsidR="00DD0DC6" w:rsidRPr="00491835">
        <w:t xml:space="preserve"> </w:t>
      </w:r>
      <w:r w:rsidR="00407FB1" w:rsidRPr="00491835">
        <w:t>zł</w:t>
      </w:r>
      <w:r w:rsidRPr="00491835">
        <w:t xml:space="preserve">, wykonano </w:t>
      </w:r>
      <w:r w:rsidR="0029218A">
        <w:t>344 998,74</w:t>
      </w:r>
      <w:r w:rsidR="00DD0DC6" w:rsidRPr="00491835">
        <w:t xml:space="preserve"> </w:t>
      </w:r>
      <w:r w:rsidR="00407FB1" w:rsidRPr="00491835">
        <w:t>zł</w:t>
      </w:r>
      <w:r w:rsidR="006F62A0" w:rsidRPr="00491835">
        <w:t xml:space="preserve"> </w:t>
      </w:r>
      <w:r w:rsidRPr="00491835">
        <w:t xml:space="preserve">co stanowi </w:t>
      </w:r>
      <w:r w:rsidR="00E80619">
        <w:t>48,02</w:t>
      </w:r>
      <w:r w:rsidRPr="00491835">
        <w:t xml:space="preserve"> % całości,</w:t>
      </w:r>
      <w:r w:rsidR="00746762" w:rsidRPr="00491835">
        <w:br/>
      </w:r>
      <w:r w:rsidRPr="00491835">
        <w:t xml:space="preserve"> pozostało </w:t>
      </w:r>
      <w:r w:rsidR="00E80619">
        <w:t>373 395,26</w:t>
      </w:r>
      <w:r w:rsidR="00407FB1" w:rsidRPr="00491835">
        <w:t xml:space="preserve"> zł</w:t>
      </w:r>
      <w:r w:rsidRPr="00491835">
        <w:t>.</w:t>
      </w:r>
    </w:p>
    <w:p w:rsidR="00541DED" w:rsidRPr="00491835" w:rsidRDefault="00541DED" w:rsidP="00541DED">
      <w:r w:rsidRPr="00491835">
        <w:t>Plan na płace i pochodne wynosi</w:t>
      </w:r>
      <w:r w:rsidR="00DD0DC6" w:rsidRPr="00491835">
        <w:t xml:space="preserve"> </w:t>
      </w:r>
      <w:r w:rsidR="00E80619">
        <w:t>5 785 284</w:t>
      </w:r>
      <w:r w:rsidR="007F68D0" w:rsidRPr="00491835">
        <w:t xml:space="preserve"> </w:t>
      </w:r>
      <w:r w:rsidR="00407FB1" w:rsidRPr="00491835">
        <w:t>zł</w:t>
      </w:r>
      <w:r w:rsidRPr="00491835">
        <w:t xml:space="preserve">, wykonano </w:t>
      </w:r>
      <w:r w:rsidR="00E80619">
        <w:t>3 144 333,16</w:t>
      </w:r>
      <w:r w:rsidR="005B1CAB" w:rsidRPr="00491835">
        <w:t xml:space="preserve"> </w:t>
      </w:r>
      <w:r w:rsidR="00407FB1" w:rsidRPr="00491835">
        <w:t xml:space="preserve">zł </w:t>
      </w:r>
      <w:r w:rsidRPr="00491835">
        <w:t xml:space="preserve">co stanowi </w:t>
      </w:r>
      <w:r w:rsidR="00E80619">
        <w:t>54,35</w:t>
      </w:r>
      <w:r w:rsidR="00AA44B6" w:rsidRPr="00491835">
        <w:t xml:space="preserve"> </w:t>
      </w:r>
      <w:r w:rsidR="005B1CAB" w:rsidRPr="00491835">
        <w:t xml:space="preserve">% </w:t>
      </w:r>
      <w:r w:rsidRPr="00491835">
        <w:t>całości,</w:t>
      </w:r>
      <w:r w:rsidR="005B1CAB" w:rsidRPr="00491835">
        <w:br/>
      </w:r>
      <w:r w:rsidRPr="00491835">
        <w:t xml:space="preserve"> pozostało </w:t>
      </w:r>
      <w:r w:rsidR="00E80619">
        <w:t>2 640 950,84</w:t>
      </w:r>
      <w:r w:rsidR="005B1CAB" w:rsidRPr="00491835">
        <w:t xml:space="preserve"> </w:t>
      </w:r>
      <w:r w:rsidR="00407FB1" w:rsidRPr="00491835">
        <w:t>zł</w:t>
      </w:r>
      <w:r w:rsidRPr="00491835">
        <w:t>.</w:t>
      </w:r>
    </w:p>
    <w:p w:rsidR="00541DED" w:rsidRPr="00491835" w:rsidRDefault="00541DED" w:rsidP="00541DED">
      <w:pPr>
        <w:rPr>
          <w:b/>
          <w:bCs/>
        </w:rPr>
      </w:pPr>
      <w:r w:rsidRPr="00491835">
        <w:t xml:space="preserve">Plan ogółem wynosi </w:t>
      </w:r>
      <w:r w:rsidR="00E80619">
        <w:rPr>
          <w:bCs/>
        </w:rPr>
        <w:t>6 503 678</w:t>
      </w:r>
      <w:r w:rsidR="005B1CAB" w:rsidRPr="00491835">
        <w:rPr>
          <w:b/>
          <w:bCs/>
        </w:rPr>
        <w:t xml:space="preserve"> </w:t>
      </w:r>
      <w:r w:rsidR="00407FB1" w:rsidRPr="00491835">
        <w:t>zł</w:t>
      </w:r>
      <w:r w:rsidRPr="00491835">
        <w:t xml:space="preserve">, wykonano </w:t>
      </w:r>
      <w:r w:rsidR="00E80619">
        <w:rPr>
          <w:bCs/>
        </w:rPr>
        <w:t>3 489 331,90</w:t>
      </w:r>
      <w:r w:rsidR="008F3521" w:rsidRPr="00491835">
        <w:rPr>
          <w:b/>
          <w:bCs/>
        </w:rPr>
        <w:t xml:space="preserve"> </w:t>
      </w:r>
      <w:r w:rsidR="00407FB1" w:rsidRPr="00491835">
        <w:t xml:space="preserve">zł </w:t>
      </w:r>
      <w:r w:rsidRPr="00491835">
        <w:t>co stanowi</w:t>
      </w:r>
      <w:r w:rsidR="008F3521" w:rsidRPr="00491835">
        <w:rPr>
          <w:rFonts w:ascii="Arial" w:hAnsi="Arial" w:cs="Arial"/>
          <w:b/>
          <w:bCs/>
          <w:sz w:val="20"/>
          <w:szCs w:val="20"/>
        </w:rPr>
        <w:t xml:space="preserve"> </w:t>
      </w:r>
      <w:r w:rsidR="00E80619">
        <w:rPr>
          <w:bCs/>
        </w:rPr>
        <w:t>53,65</w:t>
      </w:r>
      <w:r w:rsidR="008F3521" w:rsidRPr="00491835">
        <w:rPr>
          <w:b/>
          <w:bCs/>
        </w:rPr>
        <w:t xml:space="preserve"> </w:t>
      </w:r>
      <w:r w:rsidRPr="00491835">
        <w:t>% całości,</w:t>
      </w:r>
      <w:r w:rsidR="008F3521" w:rsidRPr="00491835">
        <w:br/>
      </w:r>
      <w:r w:rsidRPr="00491835">
        <w:t xml:space="preserve"> pozostało </w:t>
      </w:r>
      <w:r w:rsidR="001661E9">
        <w:rPr>
          <w:bCs/>
        </w:rPr>
        <w:t>3</w:t>
      </w:r>
      <w:r w:rsidR="00E80619">
        <w:rPr>
          <w:bCs/>
        </w:rPr>
        <w:t> 014 346,10</w:t>
      </w:r>
      <w:r w:rsidR="00DD0DC6" w:rsidRPr="00491835">
        <w:rPr>
          <w:bCs/>
        </w:rPr>
        <w:t xml:space="preserve"> zł</w:t>
      </w:r>
      <w:r w:rsidRPr="00491835">
        <w:t>.</w:t>
      </w:r>
    </w:p>
    <w:p w:rsidR="00122C94" w:rsidRPr="00491835" w:rsidRDefault="00122C94" w:rsidP="00EC6C90"/>
    <w:p w:rsidR="006F62A0" w:rsidRPr="00491835" w:rsidRDefault="006F62A0" w:rsidP="00FB6949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t>Rozdział 80120 – Licea Ogólnokształcące</w:t>
      </w:r>
    </w:p>
    <w:p w:rsidR="006F62A0" w:rsidRPr="00491835" w:rsidRDefault="006F62A0" w:rsidP="006F62A0">
      <w:r w:rsidRPr="00491835">
        <w:t xml:space="preserve">Plan na wydatki rzeczowe wynosi </w:t>
      </w:r>
      <w:r w:rsidR="00E80619">
        <w:t>14 985 814</w:t>
      </w:r>
      <w:r w:rsidR="000F1583" w:rsidRPr="00491835">
        <w:t xml:space="preserve"> </w:t>
      </w:r>
      <w:r w:rsidR="006E5646" w:rsidRPr="00491835">
        <w:t>zł</w:t>
      </w:r>
      <w:r w:rsidRPr="00491835">
        <w:t xml:space="preserve">, wykonano </w:t>
      </w:r>
      <w:r w:rsidR="00E80619">
        <w:t>7 179 377,55</w:t>
      </w:r>
      <w:r w:rsidR="000F1583" w:rsidRPr="00491835">
        <w:t xml:space="preserve"> </w:t>
      </w:r>
      <w:r w:rsidR="006E5646" w:rsidRPr="00491835">
        <w:t xml:space="preserve">zł </w:t>
      </w:r>
      <w:r w:rsidRPr="00491835">
        <w:t xml:space="preserve">co stanowi </w:t>
      </w:r>
      <w:r w:rsidR="00E80619">
        <w:t>47,91</w:t>
      </w:r>
      <w:r w:rsidR="000F1583" w:rsidRPr="00491835">
        <w:t xml:space="preserve"> </w:t>
      </w:r>
      <w:r w:rsidRPr="00491835">
        <w:t xml:space="preserve">% całości, pozostało </w:t>
      </w:r>
      <w:r w:rsidR="00E80619">
        <w:t>7 806 436,45</w:t>
      </w:r>
      <w:r w:rsidR="000F1583" w:rsidRPr="00491835">
        <w:t xml:space="preserve"> </w:t>
      </w:r>
      <w:r w:rsidR="006E5646" w:rsidRPr="00491835">
        <w:t>zł</w:t>
      </w:r>
      <w:r w:rsidRPr="00491835">
        <w:t>.</w:t>
      </w:r>
    </w:p>
    <w:p w:rsidR="006F62A0" w:rsidRPr="00491835" w:rsidRDefault="006F62A0" w:rsidP="006F62A0">
      <w:r w:rsidRPr="00491835">
        <w:t xml:space="preserve">Plan na płace i pochodne wynosi </w:t>
      </w:r>
      <w:r w:rsidR="00E80619">
        <w:t>92 656 028</w:t>
      </w:r>
      <w:r w:rsidR="000F1583" w:rsidRPr="00491835">
        <w:t xml:space="preserve"> </w:t>
      </w:r>
      <w:r w:rsidR="006E5646" w:rsidRPr="00491835">
        <w:t>zł</w:t>
      </w:r>
      <w:r w:rsidRPr="00491835">
        <w:t xml:space="preserve">, wykonano </w:t>
      </w:r>
      <w:r w:rsidR="00E80619">
        <w:t>47 610 908,39</w:t>
      </w:r>
      <w:r w:rsidR="000F1583" w:rsidRPr="00491835">
        <w:t xml:space="preserve"> </w:t>
      </w:r>
      <w:r w:rsidR="006E5646" w:rsidRPr="00491835">
        <w:t xml:space="preserve">zł </w:t>
      </w:r>
      <w:r w:rsidRPr="00491835">
        <w:t xml:space="preserve">co stanowi </w:t>
      </w:r>
      <w:r w:rsidR="00E80619">
        <w:t>51,38</w:t>
      </w:r>
      <w:r w:rsidR="000F1583" w:rsidRPr="00491835">
        <w:t xml:space="preserve"> </w:t>
      </w:r>
      <w:r w:rsidRPr="00491835">
        <w:t xml:space="preserve">% całości, pozostało </w:t>
      </w:r>
      <w:r w:rsidR="00E80619">
        <w:t>45 045 119,61</w:t>
      </w:r>
      <w:r w:rsidR="000F1583" w:rsidRPr="00491835">
        <w:t xml:space="preserve"> </w:t>
      </w:r>
      <w:r w:rsidR="006E5646" w:rsidRPr="00491835">
        <w:t>zł</w:t>
      </w:r>
      <w:r w:rsidRPr="00491835">
        <w:t>.</w:t>
      </w:r>
    </w:p>
    <w:p w:rsidR="006F62A0" w:rsidRPr="00491835" w:rsidRDefault="006F62A0" w:rsidP="006F62A0">
      <w:pPr>
        <w:rPr>
          <w:b/>
          <w:bCs/>
        </w:rPr>
      </w:pPr>
      <w:r w:rsidRPr="00491835">
        <w:t xml:space="preserve">Plan ogółem wynosi </w:t>
      </w:r>
      <w:r w:rsidR="00E80619">
        <w:rPr>
          <w:bCs/>
        </w:rPr>
        <w:t>107 641 842</w:t>
      </w:r>
      <w:r w:rsidR="000F1583" w:rsidRPr="00491835">
        <w:rPr>
          <w:b/>
          <w:bCs/>
        </w:rPr>
        <w:t xml:space="preserve"> </w:t>
      </w:r>
      <w:r w:rsidR="006E5646" w:rsidRPr="00491835">
        <w:t>zł</w:t>
      </w:r>
      <w:r w:rsidRPr="00491835">
        <w:t xml:space="preserve">, wykonano </w:t>
      </w:r>
      <w:r w:rsidR="001661E9">
        <w:rPr>
          <w:bCs/>
        </w:rPr>
        <w:t xml:space="preserve"> </w:t>
      </w:r>
      <w:r w:rsidR="00E80619">
        <w:rPr>
          <w:bCs/>
        </w:rPr>
        <w:t>54 790 285,94</w:t>
      </w:r>
      <w:r w:rsidR="001661E9">
        <w:rPr>
          <w:bCs/>
        </w:rPr>
        <w:t xml:space="preserve"> </w:t>
      </w:r>
      <w:r w:rsidR="006E5646" w:rsidRPr="00491835">
        <w:t xml:space="preserve">zł </w:t>
      </w:r>
      <w:r w:rsidRPr="00491835">
        <w:t xml:space="preserve">co stanowi </w:t>
      </w:r>
      <w:r w:rsidR="00E80619">
        <w:rPr>
          <w:bCs/>
        </w:rPr>
        <w:t xml:space="preserve"> 50,90</w:t>
      </w:r>
      <w:r w:rsidR="000F1583" w:rsidRPr="00491835">
        <w:rPr>
          <w:bCs/>
        </w:rPr>
        <w:t xml:space="preserve"> </w:t>
      </w:r>
      <w:r w:rsidRPr="00491835">
        <w:t xml:space="preserve">% całości, </w:t>
      </w:r>
      <w:r w:rsidR="000F1583" w:rsidRPr="00491835">
        <w:br/>
      </w:r>
      <w:r w:rsidRPr="00491835">
        <w:t xml:space="preserve">pozostało </w:t>
      </w:r>
      <w:r w:rsidR="00E80619">
        <w:rPr>
          <w:bCs/>
        </w:rPr>
        <w:t>52 851 556,06</w:t>
      </w:r>
      <w:r w:rsidR="00AE4B00" w:rsidRPr="00491835">
        <w:rPr>
          <w:bCs/>
        </w:rPr>
        <w:t>zł</w:t>
      </w:r>
      <w:r w:rsidRPr="00491835">
        <w:t>.</w:t>
      </w:r>
    </w:p>
    <w:p w:rsidR="00D35332" w:rsidRPr="00491835" w:rsidRDefault="00D35332" w:rsidP="006F62A0"/>
    <w:p w:rsidR="00D35332" w:rsidRPr="00491835" w:rsidRDefault="00D35332" w:rsidP="00FB6949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t>Rozdział 80140 – Centra Kształcenia Ustawicznego i Praktycznego</w:t>
      </w:r>
    </w:p>
    <w:p w:rsidR="00D35332" w:rsidRPr="00491835" w:rsidRDefault="00D35332" w:rsidP="00D35332">
      <w:r w:rsidRPr="00491835">
        <w:t xml:space="preserve">Plan na wydatki rzeczowe wynosi </w:t>
      </w:r>
      <w:r w:rsidR="00954500">
        <w:t>1 295 227</w:t>
      </w:r>
      <w:r w:rsidR="00295F45" w:rsidRPr="00491835">
        <w:t xml:space="preserve"> </w:t>
      </w:r>
      <w:r w:rsidR="007B1B95" w:rsidRPr="00491835">
        <w:t>zł</w:t>
      </w:r>
      <w:r w:rsidRPr="00491835">
        <w:t xml:space="preserve">, wykonano </w:t>
      </w:r>
      <w:r w:rsidR="00954500">
        <w:t>430 194,45</w:t>
      </w:r>
      <w:r w:rsidR="00295F45" w:rsidRPr="00491835">
        <w:t xml:space="preserve"> </w:t>
      </w:r>
      <w:r w:rsidR="007B1B95" w:rsidRPr="00491835">
        <w:t xml:space="preserve">zł </w:t>
      </w:r>
      <w:r w:rsidRPr="00491835">
        <w:t xml:space="preserve">co stanowi </w:t>
      </w:r>
      <w:r w:rsidR="00954500">
        <w:t>33,21</w:t>
      </w:r>
      <w:r w:rsidR="0032291B">
        <w:t xml:space="preserve"> </w:t>
      </w:r>
      <w:r w:rsidRPr="00491835">
        <w:t xml:space="preserve">% całości, </w:t>
      </w:r>
      <w:r w:rsidR="00295F45" w:rsidRPr="00491835">
        <w:br/>
      </w:r>
      <w:r w:rsidRPr="00491835">
        <w:t xml:space="preserve">pozostało </w:t>
      </w:r>
      <w:r w:rsidR="00954500">
        <w:t>865 032,55</w:t>
      </w:r>
      <w:r w:rsidR="00E350B3" w:rsidRPr="00491835">
        <w:t xml:space="preserve"> </w:t>
      </w:r>
      <w:r w:rsidR="007B1B95" w:rsidRPr="00491835">
        <w:t>zł</w:t>
      </w:r>
      <w:r w:rsidRPr="00491835">
        <w:t>.</w:t>
      </w:r>
    </w:p>
    <w:p w:rsidR="00D35332" w:rsidRPr="00491835" w:rsidRDefault="00D35332" w:rsidP="00D35332">
      <w:r w:rsidRPr="00491835">
        <w:t>Plan na płace i pochodne wynosi</w:t>
      </w:r>
      <w:r w:rsidR="00295F45" w:rsidRPr="00491835">
        <w:rPr>
          <w:rFonts w:ascii="Arial" w:hAnsi="Arial" w:cs="Arial"/>
          <w:sz w:val="20"/>
          <w:szCs w:val="20"/>
        </w:rPr>
        <w:t xml:space="preserve"> </w:t>
      </w:r>
      <w:r w:rsidR="00B57EC5">
        <w:t>4 038 496</w:t>
      </w:r>
      <w:r w:rsidRPr="00491835">
        <w:t xml:space="preserve"> </w:t>
      </w:r>
      <w:r w:rsidR="007B1B95" w:rsidRPr="00491835">
        <w:t>zł</w:t>
      </w:r>
      <w:r w:rsidRPr="00491835">
        <w:t>, wykonano</w:t>
      </w:r>
      <w:r w:rsidR="00295F45" w:rsidRPr="00491835">
        <w:rPr>
          <w:rFonts w:ascii="Arial" w:hAnsi="Arial" w:cs="Arial"/>
          <w:sz w:val="20"/>
          <w:szCs w:val="20"/>
        </w:rPr>
        <w:t xml:space="preserve"> </w:t>
      </w:r>
      <w:r w:rsidR="00954500">
        <w:t>1 919 762,71</w:t>
      </w:r>
      <w:r w:rsidR="00E350B3" w:rsidRPr="00491835">
        <w:t xml:space="preserve"> </w:t>
      </w:r>
      <w:r w:rsidR="007B1B95" w:rsidRPr="00491835">
        <w:t xml:space="preserve">zł </w:t>
      </w:r>
      <w:r w:rsidRPr="00491835">
        <w:t xml:space="preserve">co stanowi </w:t>
      </w:r>
      <w:r w:rsidR="00954500">
        <w:t>47,54</w:t>
      </w:r>
      <w:r w:rsidR="00E76AA7" w:rsidRPr="00491835">
        <w:t xml:space="preserve"> </w:t>
      </w:r>
      <w:r w:rsidRPr="00491835">
        <w:t xml:space="preserve">% całości, pozostało </w:t>
      </w:r>
      <w:r w:rsidR="00954500">
        <w:t>2 118 733,29</w:t>
      </w:r>
      <w:r w:rsidR="00B57EC5">
        <w:t xml:space="preserve"> </w:t>
      </w:r>
      <w:r w:rsidR="00295F45" w:rsidRPr="00491835">
        <w:t xml:space="preserve"> </w:t>
      </w:r>
      <w:r w:rsidR="007B1B95" w:rsidRPr="00491835">
        <w:t>zł</w:t>
      </w:r>
      <w:r w:rsidRPr="00491835">
        <w:t>.</w:t>
      </w:r>
    </w:p>
    <w:p w:rsidR="00D35332" w:rsidRPr="00491835" w:rsidRDefault="00D35332" w:rsidP="00D35332">
      <w:pPr>
        <w:rPr>
          <w:b/>
          <w:bCs/>
        </w:rPr>
      </w:pPr>
      <w:r w:rsidRPr="00491835">
        <w:t xml:space="preserve">Plan ogółem wynosi </w:t>
      </w:r>
      <w:r w:rsidR="00954500">
        <w:rPr>
          <w:bCs/>
        </w:rPr>
        <w:t>5 333 723</w:t>
      </w:r>
      <w:r w:rsidR="00295F45" w:rsidRPr="00491835">
        <w:rPr>
          <w:b/>
          <w:bCs/>
        </w:rPr>
        <w:t xml:space="preserve"> </w:t>
      </w:r>
      <w:r w:rsidR="00C814EB" w:rsidRPr="00491835">
        <w:t>zł</w:t>
      </w:r>
      <w:r w:rsidRPr="00491835">
        <w:t xml:space="preserve">, wykonano </w:t>
      </w:r>
      <w:r w:rsidR="00954500">
        <w:rPr>
          <w:bCs/>
        </w:rPr>
        <w:t>2 349 957,16</w:t>
      </w:r>
      <w:r w:rsidR="00295F45" w:rsidRPr="00491835">
        <w:rPr>
          <w:b/>
          <w:bCs/>
        </w:rPr>
        <w:t xml:space="preserve"> </w:t>
      </w:r>
      <w:r w:rsidR="00C814EB" w:rsidRPr="00491835">
        <w:t xml:space="preserve">zł </w:t>
      </w:r>
      <w:r w:rsidRPr="00491835">
        <w:t xml:space="preserve">co stanowi </w:t>
      </w:r>
      <w:r w:rsidR="00954500">
        <w:rPr>
          <w:bCs/>
        </w:rPr>
        <w:t>44,06</w:t>
      </w:r>
      <w:r w:rsidR="00295F45" w:rsidRPr="00491835">
        <w:rPr>
          <w:b/>
          <w:bCs/>
        </w:rPr>
        <w:t xml:space="preserve"> </w:t>
      </w:r>
      <w:r w:rsidRPr="00491835">
        <w:t>% całości,</w:t>
      </w:r>
      <w:r w:rsidR="00295F45" w:rsidRPr="00491835">
        <w:br/>
      </w:r>
      <w:r w:rsidRPr="00491835">
        <w:t xml:space="preserve"> pozostało </w:t>
      </w:r>
      <w:r w:rsidR="00954500">
        <w:rPr>
          <w:bCs/>
        </w:rPr>
        <w:t>2 983 765,84</w:t>
      </w:r>
      <w:r w:rsidR="00FF2C67" w:rsidRPr="00491835">
        <w:rPr>
          <w:bCs/>
        </w:rPr>
        <w:t>zł</w:t>
      </w:r>
      <w:r w:rsidRPr="00491835">
        <w:t>.</w:t>
      </w:r>
    </w:p>
    <w:p w:rsidR="00BC6F60" w:rsidRPr="00491835" w:rsidRDefault="00BC6F60" w:rsidP="00D35332"/>
    <w:p w:rsidR="00BC6F60" w:rsidRPr="00491835" w:rsidRDefault="00BC6F60" w:rsidP="0019761E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t>Rozdział 80149 – Realizacja zadań wymagających stosowania specjalnej organizacji nauki i metod pracy dla dzieci w przedszkolach, oddziałach przedszkolnych w szkołach podstawowych i innych formach wychowania przedszkolnego</w:t>
      </w:r>
    </w:p>
    <w:p w:rsidR="00594206" w:rsidRPr="00491835" w:rsidRDefault="00594206" w:rsidP="00594206">
      <w:r w:rsidRPr="00491835">
        <w:t>Plan na wydatki rzeczowe wynosi</w:t>
      </w:r>
      <w:r w:rsidR="00A0367A" w:rsidRPr="00491835">
        <w:t xml:space="preserve"> </w:t>
      </w:r>
      <w:r w:rsidR="001974A9">
        <w:t>531</w:t>
      </w:r>
      <w:r w:rsidR="00954500">
        <w:t xml:space="preserve"> </w:t>
      </w:r>
      <w:r w:rsidR="001974A9">
        <w:t>676</w:t>
      </w:r>
      <w:r w:rsidR="00A0367A" w:rsidRPr="00491835">
        <w:t xml:space="preserve"> zł</w:t>
      </w:r>
      <w:r w:rsidRPr="00491835">
        <w:t xml:space="preserve">, wykonano </w:t>
      </w:r>
      <w:r w:rsidR="00954500">
        <w:t xml:space="preserve">3 354 812,43 </w:t>
      </w:r>
      <w:r w:rsidR="00C814EB" w:rsidRPr="00491835">
        <w:t xml:space="preserve">zł </w:t>
      </w:r>
      <w:r w:rsidRPr="00491835">
        <w:t xml:space="preserve">co stanowi </w:t>
      </w:r>
      <w:r w:rsidR="00954500">
        <w:t xml:space="preserve">61,85 </w:t>
      </w:r>
      <w:r w:rsidRPr="00491835">
        <w:t xml:space="preserve">% całości, </w:t>
      </w:r>
      <w:r w:rsidR="001F74CC" w:rsidRPr="00491835">
        <w:br/>
      </w:r>
      <w:r w:rsidRPr="00491835">
        <w:t xml:space="preserve">pozostało </w:t>
      </w:r>
      <w:r w:rsidR="00954500">
        <w:t>202 815,83</w:t>
      </w:r>
      <w:r w:rsidR="001F74CC" w:rsidRPr="00491835">
        <w:t xml:space="preserve"> </w:t>
      </w:r>
      <w:r w:rsidR="00C814EB" w:rsidRPr="00491835">
        <w:t>zł</w:t>
      </w:r>
      <w:r w:rsidRPr="00491835">
        <w:t>.</w:t>
      </w:r>
    </w:p>
    <w:p w:rsidR="00594206" w:rsidRPr="00491835" w:rsidRDefault="00594206" w:rsidP="00594206">
      <w:r w:rsidRPr="00491835">
        <w:t xml:space="preserve">Plan na płace i pochodne wynosi </w:t>
      </w:r>
      <w:r w:rsidR="00A0367A" w:rsidRPr="00491835">
        <w:t>6</w:t>
      </w:r>
      <w:r w:rsidR="00793755">
        <w:t> 162 805</w:t>
      </w:r>
      <w:r w:rsidR="001F74CC" w:rsidRPr="00491835">
        <w:t xml:space="preserve"> </w:t>
      </w:r>
      <w:r w:rsidR="00C814EB" w:rsidRPr="00491835">
        <w:t>zł</w:t>
      </w:r>
      <w:r w:rsidRPr="00491835">
        <w:t xml:space="preserve">, wykonano </w:t>
      </w:r>
      <w:r w:rsidR="00954500">
        <w:t>3 354 812,43</w:t>
      </w:r>
      <w:r w:rsidR="00793755">
        <w:t xml:space="preserve"> </w:t>
      </w:r>
      <w:r w:rsidR="00C814EB" w:rsidRPr="00491835">
        <w:t xml:space="preserve">zł </w:t>
      </w:r>
      <w:r w:rsidRPr="00491835">
        <w:t xml:space="preserve">co stanowi </w:t>
      </w:r>
      <w:r w:rsidR="00954500">
        <w:t>54,44</w:t>
      </w:r>
      <w:r w:rsidR="001F74CC" w:rsidRPr="00491835">
        <w:t xml:space="preserve"> </w:t>
      </w:r>
      <w:r w:rsidRPr="00491835">
        <w:t>% całości, pozostało</w:t>
      </w:r>
      <w:r w:rsidR="00A0367A" w:rsidRPr="00491835">
        <w:t xml:space="preserve"> </w:t>
      </w:r>
      <w:r w:rsidR="00954500">
        <w:t>2 807 992,57</w:t>
      </w:r>
      <w:r w:rsidR="001F74CC" w:rsidRPr="00491835">
        <w:t xml:space="preserve"> </w:t>
      </w:r>
      <w:r w:rsidR="00C814EB" w:rsidRPr="00491835">
        <w:t>zł</w:t>
      </w:r>
      <w:r w:rsidRPr="00491835">
        <w:t>.</w:t>
      </w:r>
    </w:p>
    <w:p w:rsidR="00594206" w:rsidRPr="00491835" w:rsidRDefault="00594206" w:rsidP="00594206">
      <w:pPr>
        <w:rPr>
          <w:b/>
          <w:bCs/>
        </w:rPr>
      </w:pPr>
      <w:r w:rsidRPr="00491835">
        <w:t>Plan ogółem wynos</w:t>
      </w:r>
      <w:r w:rsidR="002A5B40" w:rsidRPr="00491835">
        <w:t xml:space="preserve">i </w:t>
      </w:r>
      <w:r w:rsidR="00793755">
        <w:t>6 694 481</w:t>
      </w:r>
      <w:r w:rsidRPr="00491835">
        <w:t xml:space="preserve"> </w:t>
      </w:r>
      <w:r w:rsidR="00C814EB" w:rsidRPr="00491835">
        <w:t>zł</w:t>
      </w:r>
      <w:r w:rsidRPr="00491835">
        <w:t xml:space="preserve">, wykonano </w:t>
      </w:r>
      <w:r w:rsidR="00954500">
        <w:rPr>
          <w:bCs/>
        </w:rPr>
        <w:t>3 683 672,60</w:t>
      </w:r>
      <w:r w:rsidR="002A5B40" w:rsidRPr="00491835">
        <w:rPr>
          <w:b/>
          <w:bCs/>
        </w:rPr>
        <w:t xml:space="preserve"> </w:t>
      </w:r>
      <w:r w:rsidR="00C814EB" w:rsidRPr="00491835">
        <w:t xml:space="preserve">zł </w:t>
      </w:r>
      <w:r w:rsidRPr="00491835">
        <w:t xml:space="preserve">co stanowi </w:t>
      </w:r>
      <w:r w:rsidR="00466E34">
        <w:rPr>
          <w:bCs/>
        </w:rPr>
        <w:t>55,03</w:t>
      </w:r>
      <w:r w:rsidR="00D900D7" w:rsidRPr="00491835">
        <w:rPr>
          <w:bCs/>
        </w:rPr>
        <w:t xml:space="preserve"> </w:t>
      </w:r>
      <w:r w:rsidRPr="00491835">
        <w:t xml:space="preserve">% całości, </w:t>
      </w:r>
      <w:r w:rsidR="002A5B40" w:rsidRPr="00491835">
        <w:br/>
      </w:r>
      <w:r w:rsidRPr="00491835">
        <w:t xml:space="preserve">pozostało </w:t>
      </w:r>
      <w:r w:rsidR="00793755">
        <w:rPr>
          <w:bCs/>
        </w:rPr>
        <w:t>3</w:t>
      </w:r>
      <w:r w:rsidR="00466E34">
        <w:rPr>
          <w:bCs/>
        </w:rPr>
        <w:t> 010 808,40</w:t>
      </w:r>
      <w:r w:rsidR="002A5B40" w:rsidRPr="00491835">
        <w:rPr>
          <w:b/>
          <w:bCs/>
        </w:rPr>
        <w:t xml:space="preserve"> </w:t>
      </w:r>
      <w:r w:rsidR="00C814EB" w:rsidRPr="00491835">
        <w:t>zł</w:t>
      </w:r>
      <w:r w:rsidRPr="00491835">
        <w:t>.</w:t>
      </w:r>
    </w:p>
    <w:p w:rsidR="00594206" w:rsidRPr="00491835" w:rsidRDefault="00594206" w:rsidP="00D35332"/>
    <w:p w:rsidR="00EC6C90" w:rsidRPr="00491835" w:rsidRDefault="003139EB" w:rsidP="00FB6949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t>Rozdział 80150 – Realizacja zadań wymagających stosowania specjalnej organizacji nauki dla dzieci i młodzieży w szkołach podstawowych</w:t>
      </w:r>
    </w:p>
    <w:p w:rsidR="003139EB" w:rsidRPr="00491835" w:rsidRDefault="003139EB" w:rsidP="003139EB">
      <w:r w:rsidRPr="00491835">
        <w:t xml:space="preserve">Plan na wydatki rzeczowe wynosi </w:t>
      </w:r>
      <w:r w:rsidR="00793755">
        <w:t>814 675</w:t>
      </w:r>
      <w:r w:rsidR="00A0367A" w:rsidRPr="00491835">
        <w:t xml:space="preserve"> </w:t>
      </w:r>
      <w:r w:rsidR="00C814EB" w:rsidRPr="00491835">
        <w:t>zł</w:t>
      </w:r>
      <w:r w:rsidRPr="00491835">
        <w:t xml:space="preserve">, wykonano </w:t>
      </w:r>
      <w:r w:rsidR="00466E34">
        <w:t>513 855,06</w:t>
      </w:r>
      <w:r w:rsidR="000D005A" w:rsidRPr="00491835">
        <w:t xml:space="preserve"> </w:t>
      </w:r>
      <w:r w:rsidR="00C814EB" w:rsidRPr="00491835">
        <w:t>zł</w:t>
      </w:r>
      <w:r w:rsidRPr="00491835">
        <w:t xml:space="preserve"> co stanowi </w:t>
      </w:r>
      <w:r w:rsidR="00466E34">
        <w:t>63,07</w:t>
      </w:r>
      <w:r w:rsidR="000D005A" w:rsidRPr="00491835">
        <w:t xml:space="preserve"> </w:t>
      </w:r>
      <w:r w:rsidRPr="00491835">
        <w:t>% całości,</w:t>
      </w:r>
      <w:r w:rsidR="000D005A" w:rsidRPr="00491835">
        <w:br/>
      </w:r>
      <w:r w:rsidRPr="00491835">
        <w:t xml:space="preserve">pozostało </w:t>
      </w:r>
      <w:r w:rsidR="00466E34">
        <w:t>300 819,94</w:t>
      </w:r>
      <w:r w:rsidR="00A0367A" w:rsidRPr="00491835">
        <w:t xml:space="preserve"> </w:t>
      </w:r>
      <w:r w:rsidR="00C814EB" w:rsidRPr="00491835">
        <w:t>zł</w:t>
      </w:r>
      <w:r w:rsidRPr="00491835">
        <w:t>.</w:t>
      </w:r>
    </w:p>
    <w:p w:rsidR="00CB13CC" w:rsidRDefault="003139EB" w:rsidP="003139EB">
      <w:r w:rsidRPr="00491835">
        <w:t xml:space="preserve">Plan na płace i pochodne wynosi </w:t>
      </w:r>
      <w:r w:rsidR="00466E34">
        <w:t>15 320 499</w:t>
      </w:r>
      <w:r w:rsidRPr="00491835">
        <w:t xml:space="preserve">, wykonano </w:t>
      </w:r>
      <w:r w:rsidR="00466E34">
        <w:t>8 735 981,06</w:t>
      </w:r>
      <w:r w:rsidR="000D005A" w:rsidRPr="00491835">
        <w:t xml:space="preserve"> </w:t>
      </w:r>
      <w:r w:rsidR="00ED21A1" w:rsidRPr="00491835">
        <w:t xml:space="preserve">zł </w:t>
      </w:r>
      <w:r w:rsidRPr="00491835">
        <w:t xml:space="preserve">co stanowi </w:t>
      </w:r>
      <w:r w:rsidR="00466E34">
        <w:t>57,02</w:t>
      </w:r>
      <w:r w:rsidR="000D005A" w:rsidRPr="00491835">
        <w:t xml:space="preserve"> </w:t>
      </w:r>
      <w:r w:rsidRPr="00491835">
        <w:t xml:space="preserve">% całości, </w:t>
      </w:r>
    </w:p>
    <w:p w:rsidR="003139EB" w:rsidRPr="00491835" w:rsidRDefault="003139EB" w:rsidP="003139EB">
      <w:r w:rsidRPr="00491835">
        <w:t xml:space="preserve">pozostało </w:t>
      </w:r>
      <w:r w:rsidR="00466E34">
        <w:t>6 854 517,94</w:t>
      </w:r>
      <w:r w:rsidR="000D005A" w:rsidRPr="00491835">
        <w:t xml:space="preserve"> </w:t>
      </w:r>
      <w:r w:rsidR="00ED21A1" w:rsidRPr="00491835">
        <w:t>zł</w:t>
      </w:r>
      <w:r w:rsidRPr="00491835">
        <w:t>.</w:t>
      </w:r>
    </w:p>
    <w:p w:rsidR="003139EB" w:rsidRPr="00491835" w:rsidRDefault="003139EB" w:rsidP="003139EB">
      <w:pPr>
        <w:rPr>
          <w:b/>
          <w:bCs/>
        </w:rPr>
      </w:pPr>
      <w:r w:rsidRPr="00491835">
        <w:t>Plan ogółem wynosi</w:t>
      </w:r>
      <w:r w:rsidR="000D005A" w:rsidRPr="00491835">
        <w:t xml:space="preserve"> </w:t>
      </w:r>
      <w:r w:rsidR="00466E34">
        <w:rPr>
          <w:bCs/>
        </w:rPr>
        <w:t>16 135 174</w:t>
      </w:r>
      <w:r w:rsidR="00A0367A" w:rsidRPr="00491835">
        <w:rPr>
          <w:bCs/>
        </w:rPr>
        <w:t xml:space="preserve"> </w:t>
      </w:r>
      <w:r w:rsidR="00ED21A1" w:rsidRPr="00491835">
        <w:t>zł</w:t>
      </w:r>
      <w:r w:rsidRPr="00491835">
        <w:t xml:space="preserve">, wykonano </w:t>
      </w:r>
      <w:r w:rsidR="00466E34">
        <w:rPr>
          <w:bCs/>
        </w:rPr>
        <w:t>9 249 836,12</w:t>
      </w:r>
      <w:r w:rsidR="00A0367A" w:rsidRPr="00491835">
        <w:rPr>
          <w:bCs/>
        </w:rPr>
        <w:t xml:space="preserve"> </w:t>
      </w:r>
      <w:r w:rsidR="00ED21A1" w:rsidRPr="00491835">
        <w:t xml:space="preserve">zł </w:t>
      </w:r>
      <w:r w:rsidRPr="00491835">
        <w:t>co stanowi</w:t>
      </w:r>
      <w:r w:rsidR="00814CA9" w:rsidRPr="00491835">
        <w:t xml:space="preserve"> </w:t>
      </w:r>
      <w:r w:rsidR="00466E34">
        <w:t>57,33</w:t>
      </w:r>
      <w:r w:rsidR="00A0367A" w:rsidRPr="00491835">
        <w:t xml:space="preserve"> %</w:t>
      </w:r>
      <w:r w:rsidRPr="00491835">
        <w:t xml:space="preserve"> całości, </w:t>
      </w:r>
      <w:r w:rsidR="000D005A" w:rsidRPr="00491835">
        <w:br/>
      </w:r>
      <w:r w:rsidRPr="00491835">
        <w:t xml:space="preserve">pozostało </w:t>
      </w:r>
      <w:r w:rsidR="00466E34">
        <w:rPr>
          <w:bCs/>
        </w:rPr>
        <w:t>6 885 337,88</w:t>
      </w:r>
      <w:r w:rsidR="000D005A" w:rsidRPr="00491835">
        <w:rPr>
          <w:b/>
          <w:bCs/>
        </w:rPr>
        <w:t xml:space="preserve"> </w:t>
      </w:r>
      <w:r w:rsidR="00ED21A1" w:rsidRPr="00491835">
        <w:t>zł</w:t>
      </w:r>
      <w:r w:rsidRPr="00491835">
        <w:t>.</w:t>
      </w:r>
    </w:p>
    <w:p w:rsidR="00AD2FCE" w:rsidRPr="00491835" w:rsidRDefault="00AD2FCE" w:rsidP="003139EB"/>
    <w:p w:rsidR="00AD2FCE" w:rsidRPr="00491835" w:rsidRDefault="00FA3B5A" w:rsidP="00FB6949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t>Rozdział 80151 – Kwalifikacyjne kursy zawodowe</w:t>
      </w:r>
    </w:p>
    <w:p w:rsidR="00FA3B5A" w:rsidRPr="00491835" w:rsidRDefault="00FA3B5A" w:rsidP="00FA3B5A">
      <w:r w:rsidRPr="00491835">
        <w:t xml:space="preserve">Plan na wydatki rzeczowe wynosi </w:t>
      </w:r>
      <w:r w:rsidR="00394BC4" w:rsidRPr="00491835">
        <w:t>40 000</w:t>
      </w:r>
      <w:r w:rsidR="00ED21A1" w:rsidRPr="00491835">
        <w:t xml:space="preserve"> zł</w:t>
      </w:r>
      <w:r w:rsidRPr="00491835">
        <w:t xml:space="preserve">, wykonano </w:t>
      </w:r>
      <w:r w:rsidR="000D5B14">
        <w:t>14</w:t>
      </w:r>
      <w:r w:rsidR="000C79B1">
        <w:t> </w:t>
      </w:r>
      <w:r w:rsidR="000D5B14">
        <w:t>855</w:t>
      </w:r>
      <w:r w:rsidR="000C79B1">
        <w:t>,44</w:t>
      </w:r>
      <w:r w:rsidRPr="00491835">
        <w:t xml:space="preserve"> </w:t>
      </w:r>
      <w:r w:rsidR="00ED21A1" w:rsidRPr="00491835">
        <w:t xml:space="preserve">zł </w:t>
      </w:r>
      <w:r w:rsidRPr="00491835">
        <w:t xml:space="preserve">co stanowi </w:t>
      </w:r>
      <w:r w:rsidR="000C79B1">
        <w:t>37,14</w:t>
      </w:r>
      <w:r w:rsidRPr="00491835">
        <w:t xml:space="preserve"> % całości, </w:t>
      </w:r>
      <w:r w:rsidR="00271325" w:rsidRPr="00491835">
        <w:br/>
      </w:r>
      <w:r w:rsidRPr="00491835">
        <w:t xml:space="preserve">pozostało </w:t>
      </w:r>
      <w:r w:rsidR="000C79B1">
        <w:t>25 144,56</w:t>
      </w:r>
      <w:r w:rsidR="00A0367A" w:rsidRPr="00491835">
        <w:t xml:space="preserve"> </w:t>
      </w:r>
      <w:r w:rsidR="00ED21A1" w:rsidRPr="00491835">
        <w:t>zł</w:t>
      </w:r>
      <w:r w:rsidRPr="00491835">
        <w:t>.</w:t>
      </w:r>
    </w:p>
    <w:p w:rsidR="00FA3B5A" w:rsidRPr="00491835" w:rsidRDefault="00FA3B5A" w:rsidP="00FA3B5A">
      <w:r w:rsidRPr="00491835">
        <w:t xml:space="preserve">Plan na płace i pochodne wynosi </w:t>
      </w:r>
      <w:r w:rsidR="00CB13CC">
        <w:t xml:space="preserve"> 612 437</w:t>
      </w:r>
      <w:r w:rsidR="00271325" w:rsidRPr="00491835">
        <w:t xml:space="preserve"> </w:t>
      </w:r>
      <w:r w:rsidR="00ED21A1" w:rsidRPr="00491835">
        <w:t>zł</w:t>
      </w:r>
      <w:r w:rsidRPr="00491835">
        <w:t xml:space="preserve">, wykonano </w:t>
      </w:r>
      <w:r w:rsidR="000C79B1">
        <w:t>308 082,40</w:t>
      </w:r>
      <w:r w:rsidR="00271325" w:rsidRPr="00491835">
        <w:t xml:space="preserve"> </w:t>
      </w:r>
      <w:r w:rsidR="00ED21A1" w:rsidRPr="00491835">
        <w:t xml:space="preserve">zł </w:t>
      </w:r>
      <w:r w:rsidRPr="00491835">
        <w:t xml:space="preserve">co stanowi </w:t>
      </w:r>
      <w:r w:rsidR="000C79B1">
        <w:t>50,30%</w:t>
      </w:r>
      <w:r w:rsidRPr="00491835">
        <w:t xml:space="preserve"> całości, </w:t>
      </w:r>
      <w:r w:rsidR="00271325" w:rsidRPr="00491835">
        <w:br/>
      </w:r>
      <w:r w:rsidRPr="00491835">
        <w:t xml:space="preserve">pozostało </w:t>
      </w:r>
      <w:r w:rsidR="000C79B1">
        <w:t>304 354,60</w:t>
      </w:r>
      <w:r w:rsidR="00CB13CC">
        <w:t xml:space="preserve">  </w:t>
      </w:r>
      <w:r w:rsidR="00A0367A" w:rsidRPr="00491835">
        <w:t xml:space="preserve"> </w:t>
      </w:r>
      <w:r w:rsidR="00ED21A1" w:rsidRPr="00491835">
        <w:t>zł</w:t>
      </w:r>
      <w:r w:rsidRPr="00491835">
        <w:t>.</w:t>
      </w:r>
    </w:p>
    <w:p w:rsidR="00CB13CC" w:rsidRDefault="00FA3B5A" w:rsidP="00FA3B5A">
      <w:r w:rsidRPr="00491835">
        <w:t xml:space="preserve">Plan ogółem wynosi </w:t>
      </w:r>
      <w:r w:rsidR="00A0367A" w:rsidRPr="00491835">
        <w:rPr>
          <w:bCs/>
        </w:rPr>
        <w:t>652 437</w:t>
      </w:r>
      <w:r w:rsidR="00814CA9" w:rsidRPr="00491835">
        <w:rPr>
          <w:bCs/>
        </w:rPr>
        <w:t xml:space="preserve"> </w:t>
      </w:r>
      <w:r w:rsidR="00ED21A1" w:rsidRPr="00491835">
        <w:t>zł</w:t>
      </w:r>
      <w:r w:rsidRPr="00491835">
        <w:t xml:space="preserve">, </w:t>
      </w:r>
      <w:r w:rsidR="00CB13CC">
        <w:t xml:space="preserve">wykonano </w:t>
      </w:r>
      <w:r w:rsidR="009D0434">
        <w:t> </w:t>
      </w:r>
      <w:r w:rsidR="000C79B1">
        <w:t>322 937,84</w:t>
      </w:r>
      <w:r w:rsidR="00271325" w:rsidRPr="00491835">
        <w:rPr>
          <w:b/>
          <w:bCs/>
        </w:rPr>
        <w:t xml:space="preserve"> </w:t>
      </w:r>
      <w:r w:rsidR="00ED21A1" w:rsidRPr="00491835">
        <w:t>zł</w:t>
      </w:r>
      <w:r w:rsidR="00386E8F" w:rsidRPr="00491835">
        <w:t xml:space="preserve"> </w:t>
      </w:r>
      <w:r w:rsidRPr="00491835">
        <w:t xml:space="preserve">co stanowi </w:t>
      </w:r>
      <w:r w:rsidR="000C79B1">
        <w:rPr>
          <w:bCs/>
        </w:rPr>
        <w:t>49,50</w:t>
      </w:r>
      <w:r w:rsidR="00271325" w:rsidRPr="00491835">
        <w:rPr>
          <w:b/>
          <w:bCs/>
        </w:rPr>
        <w:t xml:space="preserve"> </w:t>
      </w:r>
      <w:r w:rsidRPr="00491835">
        <w:t xml:space="preserve">% całości, </w:t>
      </w:r>
    </w:p>
    <w:p w:rsidR="00FA3B5A" w:rsidRPr="00491835" w:rsidRDefault="00FA3B5A" w:rsidP="00FA3B5A">
      <w:pPr>
        <w:rPr>
          <w:b/>
          <w:bCs/>
        </w:rPr>
      </w:pPr>
      <w:r w:rsidRPr="00491835">
        <w:t>pozostało</w:t>
      </w:r>
      <w:r w:rsidR="00A0367A" w:rsidRPr="00491835">
        <w:t xml:space="preserve"> </w:t>
      </w:r>
      <w:r w:rsidR="000C79B1">
        <w:t>329 499,16</w:t>
      </w:r>
      <w:r w:rsidR="00A0367A" w:rsidRPr="00491835">
        <w:rPr>
          <w:bCs/>
        </w:rPr>
        <w:t xml:space="preserve"> </w:t>
      </w:r>
      <w:r w:rsidR="00ED21A1" w:rsidRPr="00491835">
        <w:t>zł</w:t>
      </w:r>
      <w:r w:rsidRPr="00491835">
        <w:t>.</w:t>
      </w:r>
    </w:p>
    <w:p w:rsidR="00595634" w:rsidRPr="00491835" w:rsidRDefault="00595634" w:rsidP="00FA3B5A"/>
    <w:p w:rsidR="00595634" w:rsidRPr="00491835" w:rsidRDefault="00595634" w:rsidP="0019761E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t>Rozdział 80152 – Realizacja zadań wymagających stosowania specjalnej organizacji nauki i metod pracy dla dzieci i młodzieży w gimnazjach i klasach dotychczasowego gimnazjum prowadzonych w innych typach szkół, liceach ogólnokształcących, technikach, branżowych szkołach I stopnia i klasach dotychczasowej zasadniczej szkoły zawodowej prowadzonych w branżowych szkołach oraz szkołach artystycznych</w:t>
      </w:r>
    </w:p>
    <w:p w:rsidR="00595634" w:rsidRPr="00491835" w:rsidRDefault="00595634" w:rsidP="00595634">
      <w:r w:rsidRPr="00491835">
        <w:t xml:space="preserve">Plan na wydatki rzeczowe wynosi </w:t>
      </w:r>
      <w:r w:rsidR="00394BC4" w:rsidRPr="00491835">
        <w:t xml:space="preserve"> </w:t>
      </w:r>
      <w:r w:rsidR="00CB13CC">
        <w:t>513 772</w:t>
      </w:r>
      <w:r w:rsidR="00394BC4" w:rsidRPr="00491835">
        <w:t xml:space="preserve"> </w:t>
      </w:r>
      <w:r w:rsidR="00727743" w:rsidRPr="00491835">
        <w:t>zł</w:t>
      </w:r>
      <w:r w:rsidRPr="00491835">
        <w:t xml:space="preserve">, wykonano </w:t>
      </w:r>
      <w:r w:rsidR="00CB13CC">
        <w:t xml:space="preserve"> </w:t>
      </w:r>
      <w:r w:rsidR="00B439F1">
        <w:t>233 587,15</w:t>
      </w:r>
      <w:r w:rsidR="00FC0014" w:rsidRPr="00491835">
        <w:t xml:space="preserve"> </w:t>
      </w:r>
      <w:r w:rsidR="00727743" w:rsidRPr="00491835">
        <w:t xml:space="preserve">zł </w:t>
      </w:r>
      <w:r w:rsidRPr="00491835">
        <w:t xml:space="preserve">co stanowi </w:t>
      </w:r>
      <w:r w:rsidR="00B439F1">
        <w:t>45,47</w:t>
      </w:r>
      <w:r w:rsidR="00016568" w:rsidRPr="00491835">
        <w:t xml:space="preserve"> </w:t>
      </w:r>
      <w:r w:rsidRPr="00491835">
        <w:t xml:space="preserve">% całości, </w:t>
      </w:r>
      <w:r w:rsidR="00016568" w:rsidRPr="00491835">
        <w:br/>
      </w:r>
      <w:r w:rsidRPr="00491835">
        <w:t xml:space="preserve">pozostało </w:t>
      </w:r>
      <w:r w:rsidR="00B439F1">
        <w:t>280 184,85</w:t>
      </w:r>
      <w:r w:rsidR="00016568" w:rsidRPr="00491835">
        <w:t xml:space="preserve"> </w:t>
      </w:r>
      <w:r w:rsidR="00727743" w:rsidRPr="00491835">
        <w:t>zł</w:t>
      </w:r>
      <w:r w:rsidRPr="00491835">
        <w:t>.</w:t>
      </w:r>
    </w:p>
    <w:p w:rsidR="00595634" w:rsidRPr="00491835" w:rsidRDefault="00595634" w:rsidP="00595634">
      <w:r w:rsidRPr="00491835">
        <w:t xml:space="preserve">Plan na płace i pochodne wynosi </w:t>
      </w:r>
      <w:r w:rsidR="00CB13CC">
        <w:t>12 918 911</w:t>
      </w:r>
      <w:r w:rsidR="00016568" w:rsidRPr="00491835">
        <w:t xml:space="preserve"> </w:t>
      </w:r>
      <w:r w:rsidR="00727743" w:rsidRPr="00491835">
        <w:t>zł</w:t>
      </w:r>
      <w:r w:rsidRPr="00491835">
        <w:t xml:space="preserve">, wykonano </w:t>
      </w:r>
      <w:r w:rsidR="00B439F1">
        <w:t>6 744 793,61</w:t>
      </w:r>
      <w:r w:rsidR="00CB13CC">
        <w:t xml:space="preserve"> </w:t>
      </w:r>
      <w:r w:rsidR="00727743" w:rsidRPr="00491835">
        <w:t xml:space="preserve">zł </w:t>
      </w:r>
      <w:r w:rsidRPr="00491835">
        <w:t xml:space="preserve">co stanowi </w:t>
      </w:r>
      <w:r w:rsidR="00B439F1">
        <w:t>52,21</w:t>
      </w:r>
      <w:r w:rsidR="00016568" w:rsidRPr="00491835">
        <w:t xml:space="preserve"> </w:t>
      </w:r>
      <w:r w:rsidRPr="00491835">
        <w:t xml:space="preserve">% całości, pozostało </w:t>
      </w:r>
      <w:r w:rsidR="00B439F1">
        <w:t>6 174 117,39</w:t>
      </w:r>
      <w:r w:rsidR="00016568" w:rsidRPr="00491835">
        <w:t xml:space="preserve"> </w:t>
      </w:r>
      <w:r w:rsidR="00727743" w:rsidRPr="00491835">
        <w:t>zł</w:t>
      </w:r>
      <w:r w:rsidRPr="00491835">
        <w:t>.</w:t>
      </w:r>
    </w:p>
    <w:p w:rsidR="00732CAA" w:rsidRPr="00491835" w:rsidRDefault="00595634" w:rsidP="00595634">
      <w:pPr>
        <w:rPr>
          <w:b/>
          <w:bCs/>
        </w:rPr>
      </w:pPr>
      <w:r w:rsidRPr="00491835">
        <w:t xml:space="preserve">Plan ogółem wynosi </w:t>
      </w:r>
      <w:r w:rsidR="00B439F1">
        <w:rPr>
          <w:bCs/>
        </w:rPr>
        <w:t>13 432 683</w:t>
      </w:r>
      <w:r w:rsidR="00727743" w:rsidRPr="00491835">
        <w:t xml:space="preserve"> zł</w:t>
      </w:r>
      <w:r w:rsidRPr="00491835">
        <w:t xml:space="preserve">, wykonano </w:t>
      </w:r>
      <w:r w:rsidR="00B439F1">
        <w:rPr>
          <w:bCs/>
        </w:rPr>
        <w:t>6 978 380,76</w:t>
      </w:r>
      <w:r w:rsidR="00FC0014" w:rsidRPr="00491835">
        <w:rPr>
          <w:bCs/>
        </w:rPr>
        <w:t xml:space="preserve"> </w:t>
      </w:r>
      <w:r w:rsidR="00727743" w:rsidRPr="00491835">
        <w:t>zł</w:t>
      </w:r>
      <w:r w:rsidRPr="00491835">
        <w:t xml:space="preserve"> co stanowi </w:t>
      </w:r>
      <w:r w:rsidR="00B439F1">
        <w:rPr>
          <w:bCs/>
        </w:rPr>
        <w:t>51,9</w:t>
      </w:r>
      <w:r w:rsidR="00D04F3F">
        <w:rPr>
          <w:bCs/>
        </w:rPr>
        <w:t>5</w:t>
      </w:r>
      <w:r w:rsidR="00016568" w:rsidRPr="00491835">
        <w:rPr>
          <w:b/>
          <w:bCs/>
        </w:rPr>
        <w:t xml:space="preserve"> </w:t>
      </w:r>
      <w:r w:rsidRPr="00491835">
        <w:t xml:space="preserve">% całości, </w:t>
      </w:r>
      <w:r w:rsidR="00016568" w:rsidRPr="00491835">
        <w:br/>
      </w:r>
      <w:r w:rsidRPr="00491835">
        <w:t xml:space="preserve">pozostało </w:t>
      </w:r>
      <w:r w:rsidR="00B439F1">
        <w:rPr>
          <w:bCs/>
        </w:rPr>
        <w:t>6 454 302,24</w:t>
      </w:r>
      <w:r w:rsidR="00016568" w:rsidRPr="00491835">
        <w:rPr>
          <w:b/>
          <w:bCs/>
        </w:rPr>
        <w:t xml:space="preserve"> </w:t>
      </w:r>
      <w:r w:rsidR="00727743" w:rsidRPr="00491835">
        <w:t>zł</w:t>
      </w:r>
      <w:r w:rsidRPr="00491835">
        <w:t>.</w:t>
      </w:r>
    </w:p>
    <w:p w:rsidR="00016568" w:rsidRPr="00491835" w:rsidRDefault="00016568" w:rsidP="00595634">
      <w:pPr>
        <w:rPr>
          <w:b/>
          <w:bCs/>
        </w:rPr>
      </w:pPr>
    </w:p>
    <w:p w:rsidR="00016568" w:rsidRPr="00491835" w:rsidRDefault="00016568" w:rsidP="00595634">
      <w:pPr>
        <w:rPr>
          <w:b/>
          <w:bCs/>
        </w:rPr>
      </w:pPr>
    </w:p>
    <w:p w:rsidR="00016568" w:rsidRPr="00491835" w:rsidRDefault="00016568" w:rsidP="00595634">
      <w:pPr>
        <w:rPr>
          <w:b/>
          <w:bCs/>
        </w:rPr>
      </w:pPr>
    </w:p>
    <w:p w:rsidR="00016568" w:rsidRPr="00491835" w:rsidRDefault="00016568" w:rsidP="00595634">
      <w:pPr>
        <w:rPr>
          <w:b/>
          <w:bCs/>
        </w:rPr>
      </w:pPr>
    </w:p>
    <w:p w:rsidR="00016568" w:rsidRPr="00491835" w:rsidRDefault="00016568" w:rsidP="00595634">
      <w:pPr>
        <w:rPr>
          <w:b/>
          <w:bCs/>
        </w:rPr>
      </w:pPr>
    </w:p>
    <w:p w:rsidR="00732CAA" w:rsidRPr="00491835" w:rsidRDefault="00732CAA" w:rsidP="0019761E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lastRenderedPageBreak/>
        <w:t>Dział 854 – Edukacyjna Opieka Wychowawcza</w:t>
      </w:r>
    </w:p>
    <w:p w:rsidR="00732CAA" w:rsidRPr="00491835" w:rsidRDefault="00732CAA" w:rsidP="00732CAA">
      <w:r w:rsidRPr="00491835">
        <w:t xml:space="preserve">Plan na wydatki rzeczowe wynosi </w:t>
      </w:r>
      <w:r w:rsidR="00BF44EB">
        <w:t>8 015 426</w:t>
      </w:r>
      <w:r w:rsidR="00727743" w:rsidRPr="00491835">
        <w:t xml:space="preserve"> zł</w:t>
      </w:r>
      <w:r w:rsidRPr="00491835">
        <w:t xml:space="preserve">, wykonano </w:t>
      </w:r>
      <w:r w:rsidR="00BF44EB">
        <w:t>4 098 758,39</w:t>
      </w:r>
      <w:r w:rsidR="00C8626B" w:rsidRPr="00491835">
        <w:t xml:space="preserve"> </w:t>
      </w:r>
      <w:r w:rsidR="00727743" w:rsidRPr="00491835">
        <w:t>zł</w:t>
      </w:r>
      <w:r w:rsidRPr="00491835">
        <w:t xml:space="preserve"> co stanowi </w:t>
      </w:r>
      <w:r w:rsidR="00BF44EB">
        <w:t>51,14</w:t>
      </w:r>
      <w:r w:rsidR="00C8626B" w:rsidRPr="00491835">
        <w:t xml:space="preserve"> </w:t>
      </w:r>
      <w:r w:rsidRPr="00491835">
        <w:t xml:space="preserve">% całości, pozostało </w:t>
      </w:r>
      <w:r w:rsidR="00BF44EB">
        <w:t>3 916 667,61</w:t>
      </w:r>
      <w:r w:rsidR="00C8626B" w:rsidRPr="00491835">
        <w:t xml:space="preserve"> </w:t>
      </w:r>
      <w:r w:rsidR="00727743" w:rsidRPr="00491835">
        <w:t>zł</w:t>
      </w:r>
      <w:r w:rsidRPr="00491835">
        <w:t>.</w:t>
      </w:r>
    </w:p>
    <w:p w:rsidR="00732CAA" w:rsidRPr="00491835" w:rsidRDefault="00732CAA" w:rsidP="00732CAA">
      <w:r w:rsidRPr="00491835">
        <w:t xml:space="preserve">Plan na płace i pochodne wynosi </w:t>
      </w:r>
      <w:r w:rsidR="001A53BB">
        <w:t>16</w:t>
      </w:r>
      <w:r w:rsidR="00D04F3F">
        <w:t> 176 062</w:t>
      </w:r>
      <w:r w:rsidR="00A97CE2" w:rsidRPr="00491835">
        <w:t xml:space="preserve"> </w:t>
      </w:r>
      <w:r w:rsidR="00727743" w:rsidRPr="00491835">
        <w:t>zł</w:t>
      </w:r>
      <w:r w:rsidRPr="00491835">
        <w:t xml:space="preserve">, wykonano </w:t>
      </w:r>
      <w:r w:rsidR="00BF44EB">
        <w:t>8 044 973,04</w:t>
      </w:r>
      <w:r w:rsidR="00A97CE2" w:rsidRPr="00491835">
        <w:t xml:space="preserve"> </w:t>
      </w:r>
      <w:r w:rsidR="00727743" w:rsidRPr="00491835">
        <w:t>zł</w:t>
      </w:r>
      <w:r w:rsidR="005E61AB" w:rsidRPr="00491835">
        <w:t xml:space="preserve"> </w:t>
      </w:r>
      <w:r w:rsidRPr="00491835">
        <w:t xml:space="preserve">co stanowi </w:t>
      </w:r>
      <w:r w:rsidR="00BF44EB">
        <w:t>49,73</w:t>
      </w:r>
      <w:r w:rsidRPr="00491835">
        <w:t xml:space="preserve">% całości, pozostało </w:t>
      </w:r>
      <w:r w:rsidR="00BF44EB">
        <w:t>8 131 088,96</w:t>
      </w:r>
      <w:r w:rsidR="00FC0014" w:rsidRPr="00491835">
        <w:t xml:space="preserve"> </w:t>
      </w:r>
      <w:r w:rsidR="00727743" w:rsidRPr="00491835">
        <w:t>zł</w:t>
      </w:r>
      <w:r w:rsidRPr="00491835">
        <w:t>.</w:t>
      </w:r>
    </w:p>
    <w:p w:rsidR="00732CAA" w:rsidRPr="00491835" w:rsidRDefault="00732CAA" w:rsidP="00732CAA">
      <w:pPr>
        <w:rPr>
          <w:b/>
          <w:bCs/>
        </w:rPr>
      </w:pPr>
      <w:r w:rsidRPr="00491835">
        <w:t xml:space="preserve">Plan ogółem wynosi </w:t>
      </w:r>
      <w:r w:rsidR="00D04F3F">
        <w:rPr>
          <w:bCs/>
        </w:rPr>
        <w:t>24 161 488</w:t>
      </w:r>
      <w:r w:rsidR="00A97CE2" w:rsidRPr="00491835">
        <w:rPr>
          <w:b/>
          <w:bCs/>
        </w:rPr>
        <w:t xml:space="preserve"> </w:t>
      </w:r>
      <w:r w:rsidR="00727743" w:rsidRPr="00491835">
        <w:t>zł</w:t>
      </w:r>
      <w:r w:rsidRPr="00491835">
        <w:t xml:space="preserve">, wykonano </w:t>
      </w:r>
      <w:r w:rsidR="00A246F4">
        <w:rPr>
          <w:bCs/>
        </w:rPr>
        <w:t>24 191 488</w:t>
      </w:r>
      <w:r w:rsidR="007964F0" w:rsidRPr="00491835">
        <w:t xml:space="preserve"> </w:t>
      </w:r>
      <w:r w:rsidR="00727743" w:rsidRPr="00491835">
        <w:t xml:space="preserve">zł </w:t>
      </w:r>
      <w:r w:rsidRPr="00491835">
        <w:t xml:space="preserve">co stanowi </w:t>
      </w:r>
      <w:r w:rsidR="00A246F4">
        <w:rPr>
          <w:bCs/>
        </w:rPr>
        <w:t>50,20</w:t>
      </w:r>
      <w:r w:rsidR="00A97CE2" w:rsidRPr="00491835">
        <w:rPr>
          <w:b/>
          <w:bCs/>
        </w:rPr>
        <w:t xml:space="preserve"> </w:t>
      </w:r>
      <w:r w:rsidRPr="00491835">
        <w:t xml:space="preserve">% całości, </w:t>
      </w:r>
      <w:r w:rsidR="00A97CE2" w:rsidRPr="00491835">
        <w:br/>
      </w:r>
      <w:r w:rsidRPr="00491835">
        <w:t xml:space="preserve">pozostało </w:t>
      </w:r>
      <w:r w:rsidR="00A246F4">
        <w:rPr>
          <w:bCs/>
        </w:rPr>
        <w:t>12 047 756,57</w:t>
      </w:r>
      <w:r w:rsidR="00A97CE2" w:rsidRPr="00491835">
        <w:rPr>
          <w:b/>
          <w:bCs/>
        </w:rPr>
        <w:t xml:space="preserve"> </w:t>
      </w:r>
      <w:r w:rsidR="00727743" w:rsidRPr="00491835">
        <w:t>zł</w:t>
      </w:r>
      <w:r w:rsidRPr="00491835">
        <w:t>.</w:t>
      </w:r>
    </w:p>
    <w:p w:rsidR="00C7247D" w:rsidRPr="00491835" w:rsidRDefault="00C7247D"/>
    <w:p w:rsidR="00C7247D" w:rsidRPr="00491835" w:rsidRDefault="00C7247D" w:rsidP="0019761E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t>Rozdział 85406 – Poradnie psychologiczno-pedagogiczne</w:t>
      </w:r>
    </w:p>
    <w:p w:rsidR="00C7247D" w:rsidRPr="00491835" w:rsidRDefault="00C7247D" w:rsidP="00C7247D">
      <w:r w:rsidRPr="00491835">
        <w:t xml:space="preserve">Plan na wydatki rzeczowe wynosi </w:t>
      </w:r>
      <w:r w:rsidR="001A53BB">
        <w:t>1</w:t>
      </w:r>
      <w:r w:rsidR="00563154">
        <w:t> 747 020</w:t>
      </w:r>
      <w:r w:rsidR="00BA57DE" w:rsidRPr="00491835">
        <w:t xml:space="preserve"> </w:t>
      </w:r>
      <w:r w:rsidR="00727743" w:rsidRPr="00491835">
        <w:t>zł</w:t>
      </w:r>
      <w:r w:rsidRPr="00491835">
        <w:t xml:space="preserve">, wykonano </w:t>
      </w:r>
      <w:r w:rsidR="00A246F4">
        <w:t>821 294,53</w:t>
      </w:r>
      <w:r w:rsidR="00BA57DE" w:rsidRPr="00491835">
        <w:t xml:space="preserve"> </w:t>
      </w:r>
      <w:r w:rsidR="00727743" w:rsidRPr="00491835">
        <w:t xml:space="preserve">zł </w:t>
      </w:r>
      <w:r w:rsidRPr="00491835">
        <w:t xml:space="preserve">co stanowi </w:t>
      </w:r>
      <w:r w:rsidR="00A246F4">
        <w:t>47,01</w:t>
      </w:r>
      <w:r w:rsidR="00BA57DE" w:rsidRPr="00491835">
        <w:t xml:space="preserve"> </w:t>
      </w:r>
      <w:r w:rsidRPr="00491835">
        <w:t xml:space="preserve">% całości, </w:t>
      </w:r>
      <w:r w:rsidR="00BA57DE" w:rsidRPr="00491835">
        <w:br/>
      </w:r>
      <w:r w:rsidRPr="00491835">
        <w:t xml:space="preserve">pozostało </w:t>
      </w:r>
      <w:r w:rsidR="00A246F4">
        <w:t>925 725,47</w:t>
      </w:r>
      <w:r w:rsidR="00BA57DE" w:rsidRPr="00491835">
        <w:t xml:space="preserve"> </w:t>
      </w:r>
      <w:r w:rsidR="00727743" w:rsidRPr="00491835">
        <w:t>zł</w:t>
      </w:r>
      <w:r w:rsidRPr="00491835">
        <w:t>.</w:t>
      </w:r>
    </w:p>
    <w:p w:rsidR="00C7247D" w:rsidRPr="00491835" w:rsidRDefault="00C7247D" w:rsidP="00C7247D">
      <w:r w:rsidRPr="00491835">
        <w:t xml:space="preserve">Plan na płace i pochodne wynosi </w:t>
      </w:r>
      <w:r w:rsidR="006D0F3C">
        <w:t>10</w:t>
      </w:r>
      <w:r w:rsidR="00563154">
        <w:t> 273 557</w:t>
      </w:r>
      <w:r w:rsidR="00BA57DE" w:rsidRPr="00491835">
        <w:t xml:space="preserve"> </w:t>
      </w:r>
      <w:r w:rsidR="00727743" w:rsidRPr="00491835">
        <w:t>zł</w:t>
      </w:r>
      <w:r w:rsidRPr="00491835">
        <w:t xml:space="preserve">, wykonano </w:t>
      </w:r>
      <w:r w:rsidR="00C44C95" w:rsidRPr="00491835">
        <w:t xml:space="preserve"> </w:t>
      </w:r>
      <w:r w:rsidR="00A246F4">
        <w:t>5 355 690,56</w:t>
      </w:r>
      <w:r w:rsidR="00BA57DE" w:rsidRPr="00491835">
        <w:t xml:space="preserve"> </w:t>
      </w:r>
      <w:r w:rsidR="00727743" w:rsidRPr="00491835">
        <w:t xml:space="preserve">zł </w:t>
      </w:r>
      <w:r w:rsidRPr="00491835">
        <w:t xml:space="preserve">co stanowi </w:t>
      </w:r>
      <w:r w:rsidR="00A246F4">
        <w:t>52,13</w:t>
      </w:r>
      <w:r w:rsidRPr="00491835">
        <w:t xml:space="preserve"> % całości, pozostało</w:t>
      </w:r>
      <w:r w:rsidR="00DA7BCF" w:rsidRPr="00491835">
        <w:t xml:space="preserve"> </w:t>
      </w:r>
      <w:r w:rsidR="00A246F4">
        <w:t>4 917 866,44</w:t>
      </w:r>
      <w:r w:rsidR="006F49F4" w:rsidRPr="00491835">
        <w:t xml:space="preserve"> </w:t>
      </w:r>
      <w:r w:rsidR="00727743" w:rsidRPr="00491835">
        <w:t>zł</w:t>
      </w:r>
      <w:r w:rsidRPr="00491835">
        <w:t>.</w:t>
      </w:r>
    </w:p>
    <w:p w:rsidR="00C7247D" w:rsidRPr="00491835" w:rsidRDefault="00C7247D" w:rsidP="00C7247D">
      <w:pPr>
        <w:rPr>
          <w:b/>
          <w:bCs/>
        </w:rPr>
      </w:pPr>
      <w:r w:rsidRPr="00491835">
        <w:t xml:space="preserve">Plan ogółem wynosi </w:t>
      </w:r>
      <w:r w:rsidR="006D0F3C">
        <w:t>12</w:t>
      </w:r>
      <w:r w:rsidR="00563154">
        <w:t> 020 577</w:t>
      </w:r>
      <w:r w:rsidR="00727743" w:rsidRPr="00491835">
        <w:t xml:space="preserve"> zł</w:t>
      </w:r>
      <w:r w:rsidRPr="00491835">
        <w:t xml:space="preserve">, wykonano </w:t>
      </w:r>
      <w:r w:rsidR="00A246F4">
        <w:rPr>
          <w:bCs/>
        </w:rPr>
        <w:t>6 176 985,09</w:t>
      </w:r>
      <w:r w:rsidR="000C7194" w:rsidRPr="00491835">
        <w:rPr>
          <w:bCs/>
        </w:rPr>
        <w:t xml:space="preserve"> </w:t>
      </w:r>
      <w:r w:rsidR="00727743" w:rsidRPr="00491835">
        <w:t>zł</w:t>
      </w:r>
      <w:r w:rsidR="006B571A" w:rsidRPr="00491835">
        <w:t xml:space="preserve"> </w:t>
      </w:r>
      <w:r w:rsidRPr="00491835">
        <w:t xml:space="preserve">co stanowi </w:t>
      </w:r>
      <w:r w:rsidR="00A246F4">
        <w:rPr>
          <w:bCs/>
        </w:rPr>
        <w:t>51,39</w:t>
      </w:r>
      <w:r w:rsidR="00BA57DE" w:rsidRPr="00491835">
        <w:rPr>
          <w:b/>
          <w:bCs/>
        </w:rPr>
        <w:t xml:space="preserve"> </w:t>
      </w:r>
      <w:r w:rsidRPr="00491835">
        <w:t>% całości,</w:t>
      </w:r>
      <w:r w:rsidR="00BA57DE" w:rsidRPr="00491835">
        <w:br/>
      </w:r>
      <w:r w:rsidRPr="00491835">
        <w:t xml:space="preserve">pozostało </w:t>
      </w:r>
      <w:r w:rsidR="00A246F4">
        <w:rPr>
          <w:bCs/>
        </w:rPr>
        <w:t>5 843 591,91</w:t>
      </w:r>
      <w:r w:rsidR="00DA7BCF" w:rsidRPr="00491835">
        <w:rPr>
          <w:bCs/>
        </w:rPr>
        <w:t xml:space="preserve"> </w:t>
      </w:r>
      <w:r w:rsidR="00727743" w:rsidRPr="00491835">
        <w:t>zł</w:t>
      </w:r>
      <w:r w:rsidRPr="00491835">
        <w:t>.</w:t>
      </w:r>
    </w:p>
    <w:p w:rsidR="006B571A" w:rsidRPr="00491835" w:rsidRDefault="006B571A" w:rsidP="00C7247D"/>
    <w:p w:rsidR="006B571A" w:rsidRPr="00491835" w:rsidRDefault="006B571A" w:rsidP="0019761E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t>Rozdział 85407 – Placówki wychowania pozaszkolnego</w:t>
      </w:r>
    </w:p>
    <w:p w:rsidR="006B571A" w:rsidRPr="00491835" w:rsidRDefault="006B571A" w:rsidP="006B571A">
      <w:r w:rsidRPr="00491835">
        <w:t xml:space="preserve">Plan na wydatki rzeczowe wynosi </w:t>
      </w:r>
      <w:r w:rsidR="00A246F4">
        <w:t>1 337 693</w:t>
      </w:r>
      <w:r w:rsidR="00DA7BCF" w:rsidRPr="00491835">
        <w:t xml:space="preserve"> </w:t>
      </w:r>
      <w:r w:rsidR="00727743" w:rsidRPr="00491835">
        <w:t>zł</w:t>
      </w:r>
      <w:r w:rsidRPr="00491835">
        <w:t xml:space="preserve">, wykonano </w:t>
      </w:r>
      <w:r w:rsidR="00A246F4">
        <w:t>649 417,21</w:t>
      </w:r>
      <w:r w:rsidR="00FD6D11" w:rsidRPr="00491835">
        <w:t xml:space="preserve"> </w:t>
      </w:r>
      <w:r w:rsidR="00727743" w:rsidRPr="00491835">
        <w:t xml:space="preserve">zł </w:t>
      </w:r>
      <w:r w:rsidRPr="00491835">
        <w:t xml:space="preserve">co stanowi </w:t>
      </w:r>
      <w:r w:rsidR="00A246F4">
        <w:t>48,55</w:t>
      </w:r>
      <w:r w:rsidR="00092AF6" w:rsidRPr="00491835">
        <w:t xml:space="preserve"> </w:t>
      </w:r>
      <w:r w:rsidRPr="00491835">
        <w:t xml:space="preserve">% całości, </w:t>
      </w:r>
      <w:r w:rsidR="00092AF6" w:rsidRPr="00491835">
        <w:br/>
      </w:r>
      <w:r w:rsidRPr="00491835">
        <w:t>pozostało</w:t>
      </w:r>
      <w:r w:rsidR="000678E6" w:rsidRPr="00491835">
        <w:t xml:space="preserve"> </w:t>
      </w:r>
      <w:r w:rsidR="00A246F4">
        <w:t>688 275,79</w:t>
      </w:r>
      <w:r w:rsidR="00092AF6" w:rsidRPr="00491835">
        <w:t xml:space="preserve"> </w:t>
      </w:r>
      <w:r w:rsidR="00727743" w:rsidRPr="00491835">
        <w:t>zł</w:t>
      </w:r>
      <w:r w:rsidRPr="00491835">
        <w:t>.</w:t>
      </w:r>
    </w:p>
    <w:p w:rsidR="006B571A" w:rsidRPr="00491835" w:rsidRDefault="006B571A" w:rsidP="006B571A">
      <w:r w:rsidRPr="00491835">
        <w:t xml:space="preserve">Plan na płace i pochodne wynosi </w:t>
      </w:r>
      <w:r w:rsidR="00B14BED">
        <w:t>4 839 441</w:t>
      </w:r>
      <w:r w:rsidR="006F49F4" w:rsidRPr="00491835">
        <w:t xml:space="preserve"> </w:t>
      </w:r>
      <w:r w:rsidR="00727743" w:rsidRPr="00491835">
        <w:t>zł</w:t>
      </w:r>
      <w:r w:rsidRPr="00491835">
        <w:t xml:space="preserve">, wykonano </w:t>
      </w:r>
      <w:r w:rsidR="00A246F4">
        <w:t xml:space="preserve">2 455 504,40 </w:t>
      </w:r>
      <w:r w:rsidR="00727743" w:rsidRPr="00491835">
        <w:t xml:space="preserve">zł </w:t>
      </w:r>
      <w:r w:rsidRPr="00491835">
        <w:t xml:space="preserve">co stanowi </w:t>
      </w:r>
      <w:r w:rsidR="00A246F4">
        <w:t>50,74</w:t>
      </w:r>
      <w:r w:rsidR="000F328C" w:rsidRPr="00491835">
        <w:t xml:space="preserve"> </w:t>
      </w:r>
      <w:r w:rsidRPr="00491835">
        <w:t>% całości, pozostało</w:t>
      </w:r>
      <w:r w:rsidR="00DA7BCF" w:rsidRPr="00491835">
        <w:t xml:space="preserve"> </w:t>
      </w:r>
      <w:r w:rsidR="00A246F4">
        <w:t>2 389 936,60</w:t>
      </w:r>
      <w:r w:rsidR="008402EF" w:rsidRPr="00491835">
        <w:t xml:space="preserve"> </w:t>
      </w:r>
      <w:r w:rsidR="00727743" w:rsidRPr="00491835">
        <w:t>zł</w:t>
      </w:r>
      <w:r w:rsidRPr="00491835">
        <w:t>.</w:t>
      </w:r>
    </w:p>
    <w:p w:rsidR="006B571A" w:rsidRPr="00491835" w:rsidRDefault="006B571A" w:rsidP="004D61F5">
      <w:pPr>
        <w:rPr>
          <w:b/>
          <w:bCs/>
        </w:rPr>
      </w:pPr>
      <w:r w:rsidRPr="00491835">
        <w:t xml:space="preserve">Plan ogółem wynosi </w:t>
      </w:r>
      <w:r w:rsidR="00A246F4">
        <w:rPr>
          <w:bCs/>
        </w:rPr>
        <w:t>6 177 134</w:t>
      </w:r>
      <w:r w:rsidR="006F49F4" w:rsidRPr="00491835">
        <w:rPr>
          <w:bCs/>
        </w:rPr>
        <w:t xml:space="preserve"> </w:t>
      </w:r>
      <w:r w:rsidR="00A55F32" w:rsidRPr="00491835">
        <w:t>zł</w:t>
      </w:r>
      <w:r w:rsidRPr="00491835">
        <w:t xml:space="preserve">, wykonano </w:t>
      </w:r>
      <w:r w:rsidR="00A246F4">
        <w:rPr>
          <w:bCs/>
        </w:rPr>
        <w:t>3 104 921,61</w:t>
      </w:r>
      <w:r w:rsidR="00092AF6" w:rsidRPr="00491835">
        <w:rPr>
          <w:b/>
          <w:bCs/>
        </w:rPr>
        <w:t xml:space="preserve"> </w:t>
      </w:r>
      <w:r w:rsidR="00A55F32" w:rsidRPr="00491835">
        <w:t xml:space="preserve">zł </w:t>
      </w:r>
      <w:r w:rsidRPr="00491835">
        <w:t xml:space="preserve">co stanowi </w:t>
      </w:r>
      <w:r w:rsidR="00A246F4">
        <w:rPr>
          <w:bCs/>
        </w:rPr>
        <w:t>50,26</w:t>
      </w:r>
      <w:r w:rsidR="00092AF6" w:rsidRPr="00491835">
        <w:rPr>
          <w:b/>
          <w:bCs/>
        </w:rPr>
        <w:t xml:space="preserve"> </w:t>
      </w:r>
      <w:r w:rsidRPr="00491835">
        <w:t>% całości,</w:t>
      </w:r>
      <w:r w:rsidR="005B7A0D" w:rsidRPr="00491835">
        <w:br/>
      </w:r>
      <w:r w:rsidRPr="00491835">
        <w:t xml:space="preserve"> pozostało </w:t>
      </w:r>
      <w:r w:rsidR="00A246F4">
        <w:rPr>
          <w:bCs/>
        </w:rPr>
        <w:t>3 072 212,39</w:t>
      </w:r>
      <w:r w:rsidR="005B7A0D" w:rsidRPr="00491835">
        <w:rPr>
          <w:b/>
          <w:bCs/>
        </w:rPr>
        <w:t xml:space="preserve"> </w:t>
      </w:r>
      <w:r w:rsidR="00A55F32" w:rsidRPr="00491835">
        <w:t>zł</w:t>
      </w:r>
      <w:r w:rsidRPr="00491835">
        <w:t>.</w:t>
      </w:r>
    </w:p>
    <w:p w:rsidR="006B571A" w:rsidRPr="00491835" w:rsidRDefault="006B571A" w:rsidP="00C7247D"/>
    <w:p w:rsidR="00C7247D" w:rsidRPr="00491835" w:rsidRDefault="003625AE" w:rsidP="004D61F5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t>Dział 750, 801 i 854 – ogółem</w:t>
      </w:r>
    </w:p>
    <w:p w:rsidR="003625AE" w:rsidRPr="00491835" w:rsidRDefault="003625AE" w:rsidP="00732CAA">
      <w:r w:rsidRPr="00491835">
        <w:t xml:space="preserve">Rozdział 75085 został wykonany w </w:t>
      </w:r>
      <w:r w:rsidR="00581F8F">
        <w:t>50,73</w:t>
      </w:r>
      <w:r w:rsidR="00911976" w:rsidRPr="00491835">
        <w:t xml:space="preserve"> </w:t>
      </w:r>
      <w:r w:rsidRPr="00491835">
        <w:t>%.</w:t>
      </w:r>
    </w:p>
    <w:p w:rsidR="00051310" w:rsidRPr="00491835" w:rsidRDefault="00051310" w:rsidP="00732CAA">
      <w:r w:rsidRPr="00491835">
        <w:t xml:space="preserve">Rozdział 80101 został wykonany w </w:t>
      </w:r>
      <w:r w:rsidR="00581F8F">
        <w:t>52,41</w:t>
      </w:r>
      <w:r w:rsidR="008F7125" w:rsidRPr="00491835">
        <w:t xml:space="preserve"> </w:t>
      </w:r>
      <w:r w:rsidRPr="00491835">
        <w:t>%.</w:t>
      </w:r>
    </w:p>
    <w:p w:rsidR="00866106" w:rsidRPr="00491835" w:rsidRDefault="00866106" w:rsidP="00866106">
      <w:r w:rsidRPr="00491835">
        <w:t xml:space="preserve">Rozdział 80103 został wykonany w </w:t>
      </w:r>
      <w:r w:rsidR="00581F8F">
        <w:t>55,75</w:t>
      </w:r>
      <w:r w:rsidRPr="00491835">
        <w:t xml:space="preserve"> %.</w:t>
      </w:r>
    </w:p>
    <w:p w:rsidR="00866106" w:rsidRPr="00491835" w:rsidRDefault="00866106" w:rsidP="00866106">
      <w:r w:rsidRPr="00491835">
        <w:t xml:space="preserve">Rozdział 80104 został wykonany w </w:t>
      </w:r>
      <w:r w:rsidR="00581F8F">
        <w:t>49,58</w:t>
      </w:r>
      <w:r w:rsidRPr="00491835">
        <w:t xml:space="preserve"> %.</w:t>
      </w:r>
    </w:p>
    <w:p w:rsidR="00A12412" w:rsidRPr="00491835" w:rsidRDefault="00A12412" w:rsidP="00A12412">
      <w:r w:rsidRPr="00491835">
        <w:t xml:space="preserve">Rozdział 80107 został wykonany w </w:t>
      </w:r>
      <w:r w:rsidR="00581F8F">
        <w:t>55,07</w:t>
      </w:r>
      <w:r w:rsidR="0085172C" w:rsidRPr="00491835">
        <w:t xml:space="preserve"> %</w:t>
      </w:r>
      <w:r w:rsidRPr="00491835">
        <w:t>.</w:t>
      </w:r>
    </w:p>
    <w:p w:rsidR="00A12412" w:rsidRPr="00491835" w:rsidRDefault="00A12412" w:rsidP="00A12412">
      <w:r w:rsidRPr="00491835">
        <w:t xml:space="preserve">Rozdział 80115 został wykonany w </w:t>
      </w:r>
      <w:r w:rsidR="00581F8F">
        <w:t>48,77</w:t>
      </w:r>
      <w:r w:rsidR="0085172C" w:rsidRPr="00491835">
        <w:t xml:space="preserve"> </w:t>
      </w:r>
      <w:r w:rsidRPr="00491835">
        <w:t>%.</w:t>
      </w:r>
    </w:p>
    <w:p w:rsidR="00A12412" w:rsidRPr="00491835" w:rsidRDefault="00A12412" w:rsidP="00A12412">
      <w:r w:rsidRPr="00491835">
        <w:lastRenderedPageBreak/>
        <w:t xml:space="preserve">Rozdział 80117 został wykonany w </w:t>
      </w:r>
      <w:r w:rsidR="00C86BC0">
        <w:t>53,65</w:t>
      </w:r>
      <w:r w:rsidR="0085172C" w:rsidRPr="00491835">
        <w:t xml:space="preserve"> </w:t>
      </w:r>
      <w:r w:rsidRPr="00491835">
        <w:t>%.</w:t>
      </w:r>
    </w:p>
    <w:p w:rsidR="00A12412" w:rsidRPr="00491835" w:rsidRDefault="00A12412" w:rsidP="00A12412">
      <w:r w:rsidRPr="00491835">
        <w:t xml:space="preserve">Rozdział 80120 został wykonany w </w:t>
      </w:r>
      <w:r w:rsidR="00C86BC0">
        <w:t>50,90</w:t>
      </w:r>
      <w:r w:rsidR="0085172C" w:rsidRPr="00491835">
        <w:t xml:space="preserve"> </w:t>
      </w:r>
      <w:r w:rsidRPr="00491835">
        <w:t>%.</w:t>
      </w:r>
    </w:p>
    <w:p w:rsidR="00CF0D81" w:rsidRPr="00491835" w:rsidRDefault="00CF0D81" w:rsidP="00CF0D81">
      <w:r w:rsidRPr="00491835">
        <w:t xml:space="preserve">Rozdział 80140 został wykonany w </w:t>
      </w:r>
      <w:r w:rsidR="00C86BC0">
        <w:t>44,06</w:t>
      </w:r>
      <w:r w:rsidR="0085172C" w:rsidRPr="00491835">
        <w:t xml:space="preserve"> </w:t>
      </w:r>
      <w:r w:rsidRPr="00491835">
        <w:t>%.</w:t>
      </w:r>
    </w:p>
    <w:p w:rsidR="00CF0D81" w:rsidRPr="00491835" w:rsidRDefault="00CF0D81" w:rsidP="00CF0D81">
      <w:r w:rsidRPr="00491835">
        <w:t>Rozdział 801</w:t>
      </w:r>
      <w:r w:rsidR="00C741CF" w:rsidRPr="00491835">
        <w:t>49</w:t>
      </w:r>
      <w:r w:rsidRPr="00491835">
        <w:t xml:space="preserve"> został wykonany w </w:t>
      </w:r>
      <w:r w:rsidR="00C86BC0">
        <w:t>55,03</w:t>
      </w:r>
      <w:r w:rsidRPr="00491835">
        <w:t xml:space="preserve"> %.</w:t>
      </w:r>
    </w:p>
    <w:p w:rsidR="00F432EB" w:rsidRPr="00491835" w:rsidRDefault="00CF0D81" w:rsidP="00F432EB">
      <w:r w:rsidRPr="00491835">
        <w:t>Rozdział 801</w:t>
      </w:r>
      <w:r w:rsidR="00C741CF" w:rsidRPr="00491835">
        <w:t>50</w:t>
      </w:r>
      <w:r w:rsidRPr="00491835">
        <w:t xml:space="preserve"> został wykonany w </w:t>
      </w:r>
      <w:r w:rsidR="00C86BC0">
        <w:t>57,33</w:t>
      </w:r>
      <w:r w:rsidRPr="00491835">
        <w:t xml:space="preserve"> %.</w:t>
      </w:r>
      <w:r w:rsidR="00F432EB" w:rsidRPr="00491835">
        <w:t xml:space="preserve"> </w:t>
      </w:r>
    </w:p>
    <w:p w:rsidR="00F432EB" w:rsidRPr="00491835" w:rsidRDefault="00F432EB" w:rsidP="00F432EB">
      <w:r w:rsidRPr="00491835">
        <w:t xml:space="preserve">Rozdział 80151 został wykonany w </w:t>
      </w:r>
      <w:r w:rsidR="00C86BC0">
        <w:t>49,50</w:t>
      </w:r>
      <w:r w:rsidRPr="00491835">
        <w:t xml:space="preserve"> %.</w:t>
      </w:r>
    </w:p>
    <w:p w:rsidR="00CF0D81" w:rsidRPr="00491835" w:rsidRDefault="00CF0D81" w:rsidP="00CF0D81">
      <w:r w:rsidRPr="00491835">
        <w:t>Rozdział 801</w:t>
      </w:r>
      <w:r w:rsidR="00C741CF" w:rsidRPr="00491835">
        <w:t>52</w:t>
      </w:r>
      <w:r w:rsidRPr="00491835">
        <w:t xml:space="preserve"> został wykonany w </w:t>
      </w:r>
      <w:r w:rsidR="00C86BC0">
        <w:t>51,95</w:t>
      </w:r>
      <w:r w:rsidR="00364AF5" w:rsidRPr="00491835">
        <w:t xml:space="preserve"> </w:t>
      </w:r>
      <w:r w:rsidRPr="00491835">
        <w:t>%.</w:t>
      </w:r>
    </w:p>
    <w:p w:rsidR="00CF0D81" w:rsidRPr="00491835" w:rsidRDefault="00CF0D81" w:rsidP="00CF0D81">
      <w:r w:rsidRPr="00491835">
        <w:t>Rozdział 8</w:t>
      </w:r>
      <w:r w:rsidR="00C741CF" w:rsidRPr="00491835">
        <w:t>5406</w:t>
      </w:r>
      <w:r w:rsidRPr="00491835">
        <w:t xml:space="preserve"> został wykonany w </w:t>
      </w:r>
      <w:r w:rsidR="00C86BC0">
        <w:t>51,39</w:t>
      </w:r>
      <w:r w:rsidR="00911976" w:rsidRPr="00491835">
        <w:t xml:space="preserve"> </w:t>
      </w:r>
      <w:r w:rsidRPr="00491835">
        <w:t>%.</w:t>
      </w:r>
    </w:p>
    <w:p w:rsidR="00CF0D81" w:rsidRPr="00491835" w:rsidRDefault="00CF0D81" w:rsidP="00CF0D81">
      <w:r w:rsidRPr="00491835">
        <w:t xml:space="preserve">Rozdział </w:t>
      </w:r>
      <w:r w:rsidR="00C741CF" w:rsidRPr="00491835">
        <w:t>85407</w:t>
      </w:r>
      <w:r w:rsidRPr="00491835">
        <w:t xml:space="preserve"> został wykonany w </w:t>
      </w:r>
      <w:r w:rsidR="00C86BC0">
        <w:t>50,26</w:t>
      </w:r>
      <w:r w:rsidR="006E3F97" w:rsidRPr="00491835">
        <w:t xml:space="preserve"> </w:t>
      </w:r>
      <w:r w:rsidRPr="00491835">
        <w:t>%.</w:t>
      </w:r>
    </w:p>
    <w:p w:rsidR="00CF0D81" w:rsidRPr="00491835" w:rsidRDefault="00CF0D81" w:rsidP="00A12412"/>
    <w:p w:rsidR="001140D9" w:rsidRPr="00491835" w:rsidRDefault="001140D9" w:rsidP="004D61F5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t>Dział 750, 801 i 854 – płace i pochodne</w:t>
      </w:r>
    </w:p>
    <w:p w:rsidR="001140D9" w:rsidRPr="00491835" w:rsidRDefault="001140D9" w:rsidP="001140D9">
      <w:r w:rsidRPr="00491835">
        <w:t xml:space="preserve">Rozdział 75085 został wykonany w </w:t>
      </w:r>
      <w:r w:rsidR="00C86BC0">
        <w:t>51,73</w:t>
      </w:r>
      <w:r w:rsidRPr="00491835">
        <w:t xml:space="preserve"> %.</w:t>
      </w:r>
    </w:p>
    <w:p w:rsidR="001140D9" w:rsidRPr="00491835" w:rsidRDefault="001140D9" w:rsidP="001140D9">
      <w:r w:rsidRPr="00491835">
        <w:t xml:space="preserve">Rozdział 80101 został wykonany w </w:t>
      </w:r>
      <w:r w:rsidR="00C86BC0">
        <w:t>53,98</w:t>
      </w:r>
      <w:r w:rsidR="00237ACF" w:rsidRPr="00491835">
        <w:t xml:space="preserve"> </w:t>
      </w:r>
      <w:r w:rsidRPr="00491835">
        <w:t>%.</w:t>
      </w:r>
    </w:p>
    <w:p w:rsidR="001140D9" w:rsidRPr="00491835" w:rsidRDefault="001140D9" w:rsidP="001140D9">
      <w:r w:rsidRPr="00491835">
        <w:t xml:space="preserve">Rozdział 80103 został wykonany w </w:t>
      </w:r>
      <w:r w:rsidR="00C86BC0">
        <w:t>54,98</w:t>
      </w:r>
      <w:r w:rsidR="00237ACF" w:rsidRPr="00491835">
        <w:t xml:space="preserve"> </w:t>
      </w:r>
      <w:r w:rsidRPr="00491835">
        <w:t>%.</w:t>
      </w:r>
    </w:p>
    <w:p w:rsidR="001140D9" w:rsidRPr="00491835" w:rsidRDefault="001140D9" w:rsidP="001140D9">
      <w:r w:rsidRPr="00491835">
        <w:t xml:space="preserve">Rozdział 80104 został wykonany w </w:t>
      </w:r>
      <w:r w:rsidR="00C86BC0">
        <w:t>54,38</w:t>
      </w:r>
      <w:r w:rsidR="005D240C" w:rsidRPr="00491835">
        <w:t xml:space="preserve"> </w:t>
      </w:r>
      <w:r w:rsidRPr="00491835">
        <w:t>%.</w:t>
      </w:r>
    </w:p>
    <w:p w:rsidR="001140D9" w:rsidRPr="00491835" w:rsidRDefault="001140D9" w:rsidP="001140D9">
      <w:r w:rsidRPr="00491835">
        <w:t xml:space="preserve">Rozdział 80107 został wykonany w </w:t>
      </w:r>
      <w:r w:rsidR="00C86BC0">
        <w:t>49,77</w:t>
      </w:r>
      <w:r w:rsidR="005D240C" w:rsidRPr="00491835">
        <w:t xml:space="preserve"> </w:t>
      </w:r>
      <w:r w:rsidRPr="00491835">
        <w:t>%.</w:t>
      </w:r>
    </w:p>
    <w:p w:rsidR="001140D9" w:rsidRPr="00491835" w:rsidRDefault="001140D9" w:rsidP="001140D9">
      <w:r w:rsidRPr="00491835">
        <w:t xml:space="preserve">Rozdział 80115 został wykonany w </w:t>
      </w:r>
      <w:r w:rsidR="00C86BC0">
        <w:t>48,60</w:t>
      </w:r>
      <w:r w:rsidR="005D240C" w:rsidRPr="00491835">
        <w:t xml:space="preserve"> </w:t>
      </w:r>
      <w:r w:rsidRPr="00491835">
        <w:t>%.</w:t>
      </w:r>
    </w:p>
    <w:p w:rsidR="001140D9" w:rsidRPr="00491835" w:rsidRDefault="001140D9" w:rsidP="001140D9">
      <w:r w:rsidRPr="00491835">
        <w:t xml:space="preserve">Rozdział 80117 został wykonany w </w:t>
      </w:r>
      <w:r w:rsidR="00C86BC0">
        <w:t>54,35</w:t>
      </w:r>
      <w:r w:rsidR="00911976" w:rsidRPr="00491835">
        <w:t xml:space="preserve"> </w:t>
      </w:r>
      <w:r w:rsidRPr="00491835">
        <w:t>%.</w:t>
      </w:r>
    </w:p>
    <w:p w:rsidR="001140D9" w:rsidRPr="00491835" w:rsidRDefault="001140D9" w:rsidP="001140D9">
      <w:r w:rsidRPr="00491835">
        <w:t xml:space="preserve">Rozdział 80120 został wykonany w </w:t>
      </w:r>
      <w:r w:rsidR="00C86BC0">
        <w:t>51,38</w:t>
      </w:r>
      <w:r w:rsidR="00911976" w:rsidRPr="00491835">
        <w:t xml:space="preserve"> </w:t>
      </w:r>
      <w:r w:rsidRPr="00491835">
        <w:t>%.</w:t>
      </w:r>
    </w:p>
    <w:p w:rsidR="001140D9" w:rsidRPr="00491835" w:rsidRDefault="001140D9" w:rsidP="001140D9">
      <w:r w:rsidRPr="00491835">
        <w:t xml:space="preserve">Rozdział 80140 został wykonany w </w:t>
      </w:r>
      <w:r w:rsidR="00C86BC0">
        <w:t>47,54</w:t>
      </w:r>
      <w:r w:rsidR="00BF1C3B" w:rsidRPr="00491835">
        <w:t xml:space="preserve"> </w:t>
      </w:r>
      <w:r w:rsidRPr="00491835">
        <w:t>%.</w:t>
      </w:r>
    </w:p>
    <w:p w:rsidR="001140D9" w:rsidRPr="00491835" w:rsidRDefault="001140D9" w:rsidP="001140D9">
      <w:r w:rsidRPr="00491835">
        <w:t xml:space="preserve">Rozdział 80149 został wykonany w </w:t>
      </w:r>
      <w:r w:rsidR="00C86BC0">
        <w:t>54,44</w:t>
      </w:r>
      <w:r w:rsidR="00BF1C3B" w:rsidRPr="00491835">
        <w:t xml:space="preserve"> </w:t>
      </w:r>
      <w:r w:rsidRPr="00491835">
        <w:t>%.</w:t>
      </w:r>
    </w:p>
    <w:p w:rsidR="00A25E19" w:rsidRPr="00491835" w:rsidRDefault="001140D9" w:rsidP="00A25E19">
      <w:r w:rsidRPr="00491835">
        <w:t xml:space="preserve">Rozdział 80150 został wykonany w </w:t>
      </w:r>
      <w:r w:rsidR="00C86BC0">
        <w:t>57,02</w:t>
      </w:r>
      <w:r w:rsidR="002C79D4" w:rsidRPr="00491835">
        <w:t xml:space="preserve"> </w:t>
      </w:r>
      <w:r w:rsidRPr="00491835">
        <w:t>%.</w:t>
      </w:r>
      <w:r w:rsidR="00A25E19" w:rsidRPr="00491835">
        <w:t xml:space="preserve"> </w:t>
      </w:r>
    </w:p>
    <w:p w:rsidR="00A25E19" w:rsidRPr="00491835" w:rsidRDefault="00A25E19" w:rsidP="00A25E19">
      <w:r w:rsidRPr="00491835">
        <w:t xml:space="preserve">Rozdział 80151 został wykonany w </w:t>
      </w:r>
      <w:r w:rsidR="00C86BC0">
        <w:t>50,30</w:t>
      </w:r>
      <w:r w:rsidR="002C79D4" w:rsidRPr="00491835">
        <w:t xml:space="preserve"> </w:t>
      </w:r>
      <w:r w:rsidRPr="00491835">
        <w:t>%.</w:t>
      </w:r>
    </w:p>
    <w:p w:rsidR="001140D9" w:rsidRPr="00491835" w:rsidRDefault="001140D9" w:rsidP="001140D9">
      <w:r w:rsidRPr="00491835">
        <w:t xml:space="preserve">Rozdział 80152 został wykonany w </w:t>
      </w:r>
      <w:r w:rsidR="00C86BC0">
        <w:t>52,21</w:t>
      </w:r>
      <w:r w:rsidR="00B46AA0" w:rsidRPr="00491835">
        <w:t xml:space="preserve"> </w:t>
      </w:r>
      <w:r w:rsidRPr="00491835">
        <w:t>%.</w:t>
      </w:r>
    </w:p>
    <w:p w:rsidR="001140D9" w:rsidRPr="00491835" w:rsidRDefault="001140D9" w:rsidP="001140D9">
      <w:r w:rsidRPr="00491835">
        <w:t xml:space="preserve">Rozdział 85406 został wykonany w </w:t>
      </w:r>
      <w:r w:rsidR="00C86BC0">
        <w:t>52,13</w:t>
      </w:r>
      <w:r w:rsidR="00444050" w:rsidRPr="00491835">
        <w:t xml:space="preserve"> </w:t>
      </w:r>
      <w:r w:rsidRPr="00491835">
        <w:t>%.</w:t>
      </w:r>
    </w:p>
    <w:p w:rsidR="001140D9" w:rsidRPr="00491835" w:rsidRDefault="001140D9" w:rsidP="001140D9">
      <w:r w:rsidRPr="00491835">
        <w:t xml:space="preserve">Rozdział 85407 został wykonany w </w:t>
      </w:r>
      <w:r w:rsidR="00C86BC0">
        <w:t>50,74</w:t>
      </w:r>
      <w:r w:rsidR="00444050" w:rsidRPr="00491835">
        <w:t xml:space="preserve"> </w:t>
      </w:r>
      <w:r w:rsidRPr="00491835">
        <w:t>%.</w:t>
      </w:r>
    </w:p>
    <w:p w:rsidR="009C60A9" w:rsidRPr="00491835" w:rsidRDefault="009C60A9" w:rsidP="001140D9"/>
    <w:p w:rsidR="009C60A9" w:rsidRPr="00491835" w:rsidRDefault="009C60A9" w:rsidP="004D61F5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t>Dział 750, 801 i 854 – wydatki rzeczowe</w:t>
      </w:r>
    </w:p>
    <w:p w:rsidR="009C60A9" w:rsidRPr="00491835" w:rsidRDefault="009C60A9" w:rsidP="009C60A9">
      <w:r w:rsidRPr="00491835">
        <w:t xml:space="preserve">Rozdział 75085 został wykonany w </w:t>
      </w:r>
      <w:r w:rsidR="00C86BC0">
        <w:t>43,12</w:t>
      </w:r>
      <w:r w:rsidR="00C40867" w:rsidRPr="00491835">
        <w:t xml:space="preserve"> </w:t>
      </w:r>
      <w:r w:rsidRPr="00491835">
        <w:t>%.</w:t>
      </w:r>
    </w:p>
    <w:p w:rsidR="009C60A9" w:rsidRPr="00491835" w:rsidRDefault="009C60A9" w:rsidP="009C60A9">
      <w:r w:rsidRPr="00491835">
        <w:t xml:space="preserve">Rozdział 80101 został wykonany w </w:t>
      </w:r>
      <w:r w:rsidR="00C86BC0">
        <w:t>46,14</w:t>
      </w:r>
      <w:r w:rsidR="00D35955" w:rsidRPr="00491835">
        <w:t xml:space="preserve"> </w:t>
      </w:r>
      <w:r w:rsidRPr="00491835">
        <w:t>%.</w:t>
      </w:r>
    </w:p>
    <w:p w:rsidR="009C60A9" w:rsidRPr="00491835" w:rsidRDefault="009C60A9" w:rsidP="009C60A9">
      <w:r w:rsidRPr="00491835">
        <w:t xml:space="preserve">Rozdział 80103 został wykonany w </w:t>
      </w:r>
      <w:r w:rsidR="00C86BC0">
        <w:t>70,66</w:t>
      </w:r>
      <w:r w:rsidR="00D35955" w:rsidRPr="00491835">
        <w:t xml:space="preserve"> </w:t>
      </w:r>
      <w:r w:rsidRPr="00491835">
        <w:t>%.</w:t>
      </w:r>
    </w:p>
    <w:p w:rsidR="009C60A9" w:rsidRPr="00491835" w:rsidRDefault="009C60A9" w:rsidP="009C60A9">
      <w:r w:rsidRPr="00491835">
        <w:lastRenderedPageBreak/>
        <w:t xml:space="preserve">Rozdział 80104 został wykonany w </w:t>
      </w:r>
      <w:r w:rsidR="00367063">
        <w:t>48,43</w:t>
      </w:r>
      <w:r w:rsidR="00D35955" w:rsidRPr="00491835">
        <w:t xml:space="preserve"> </w:t>
      </w:r>
      <w:r w:rsidRPr="00491835">
        <w:t>%.</w:t>
      </w:r>
    </w:p>
    <w:p w:rsidR="009C60A9" w:rsidRPr="00491835" w:rsidRDefault="009C60A9" w:rsidP="009C60A9">
      <w:r w:rsidRPr="00491835">
        <w:t xml:space="preserve">Rozdział 80107 został wykonany w </w:t>
      </w:r>
      <w:r w:rsidR="00367063">
        <w:t>77,63</w:t>
      </w:r>
      <w:r w:rsidR="00D35955" w:rsidRPr="00491835">
        <w:t xml:space="preserve"> </w:t>
      </w:r>
      <w:r w:rsidRPr="00491835">
        <w:t>%.</w:t>
      </w:r>
    </w:p>
    <w:p w:rsidR="009C60A9" w:rsidRPr="00491835" w:rsidRDefault="009C60A9" w:rsidP="009C60A9">
      <w:r w:rsidRPr="00491835">
        <w:t xml:space="preserve">Rozdział 80115 został wykonany w </w:t>
      </w:r>
      <w:r w:rsidR="00367063">
        <w:t>49,53</w:t>
      </w:r>
      <w:r w:rsidR="00D35955" w:rsidRPr="00491835">
        <w:t xml:space="preserve"> </w:t>
      </w:r>
      <w:r w:rsidRPr="00491835">
        <w:t>%.</w:t>
      </w:r>
    </w:p>
    <w:p w:rsidR="009C60A9" w:rsidRPr="00491835" w:rsidRDefault="009C60A9" w:rsidP="009C60A9">
      <w:r w:rsidRPr="00491835">
        <w:t xml:space="preserve">Rozdział 80117 został wykonany w </w:t>
      </w:r>
      <w:r w:rsidR="00367063">
        <w:t>48,02</w:t>
      </w:r>
      <w:r w:rsidR="00D35955" w:rsidRPr="00491835">
        <w:t xml:space="preserve"> </w:t>
      </w:r>
      <w:r w:rsidRPr="00491835">
        <w:t>%.</w:t>
      </w:r>
    </w:p>
    <w:p w:rsidR="009C60A9" w:rsidRPr="00491835" w:rsidRDefault="009C60A9" w:rsidP="009C60A9">
      <w:r w:rsidRPr="00491835">
        <w:t xml:space="preserve">Rozdział 80120 został wykonany w </w:t>
      </w:r>
      <w:r w:rsidR="00367063">
        <w:t>47,91</w:t>
      </w:r>
      <w:r w:rsidR="00D35955" w:rsidRPr="00491835">
        <w:t xml:space="preserve"> </w:t>
      </w:r>
      <w:r w:rsidRPr="00491835">
        <w:t>%.</w:t>
      </w:r>
    </w:p>
    <w:p w:rsidR="009C60A9" w:rsidRPr="00491835" w:rsidRDefault="009C60A9" w:rsidP="009C60A9">
      <w:r w:rsidRPr="00491835">
        <w:t xml:space="preserve">Rozdział 80140 został wykonany w </w:t>
      </w:r>
      <w:r w:rsidR="00367063">
        <w:t>33,21</w:t>
      </w:r>
      <w:r w:rsidR="00D35955" w:rsidRPr="00491835">
        <w:t xml:space="preserve"> </w:t>
      </w:r>
      <w:r w:rsidRPr="00491835">
        <w:t>%.</w:t>
      </w:r>
    </w:p>
    <w:p w:rsidR="009C60A9" w:rsidRPr="00491835" w:rsidRDefault="009C60A9" w:rsidP="009C60A9">
      <w:r w:rsidRPr="00491835">
        <w:t xml:space="preserve">Rozdział 80149 został wykonany w </w:t>
      </w:r>
      <w:r w:rsidR="00367063">
        <w:t>61,85</w:t>
      </w:r>
      <w:r w:rsidR="00F10FBF" w:rsidRPr="00491835">
        <w:t xml:space="preserve"> </w:t>
      </w:r>
      <w:r w:rsidRPr="00491835">
        <w:t>%.</w:t>
      </w:r>
    </w:p>
    <w:p w:rsidR="00263E4B" w:rsidRPr="00491835" w:rsidRDefault="009C60A9" w:rsidP="00263E4B">
      <w:r w:rsidRPr="00491835">
        <w:t xml:space="preserve">Rozdział 80150 został wykonany w </w:t>
      </w:r>
      <w:r w:rsidR="00367063">
        <w:t xml:space="preserve">63,07 </w:t>
      </w:r>
      <w:r w:rsidRPr="00491835">
        <w:t>%.</w:t>
      </w:r>
      <w:r w:rsidR="00263E4B" w:rsidRPr="00491835">
        <w:t xml:space="preserve"> </w:t>
      </w:r>
      <w:bookmarkStart w:id="0" w:name="_GoBack"/>
      <w:bookmarkEnd w:id="0"/>
    </w:p>
    <w:p w:rsidR="00263E4B" w:rsidRPr="00491835" w:rsidRDefault="00263E4B" w:rsidP="00263E4B">
      <w:r w:rsidRPr="00491835">
        <w:t xml:space="preserve">Rozdział 80151 został wykonany w </w:t>
      </w:r>
      <w:r w:rsidR="00367063">
        <w:t>37,14</w:t>
      </w:r>
      <w:r w:rsidR="00911976" w:rsidRPr="00491835">
        <w:t xml:space="preserve"> </w:t>
      </w:r>
      <w:r w:rsidRPr="00491835">
        <w:t>%.</w:t>
      </w:r>
    </w:p>
    <w:p w:rsidR="009C60A9" w:rsidRPr="00491835" w:rsidRDefault="009C60A9" w:rsidP="009C60A9">
      <w:r w:rsidRPr="00491835">
        <w:t xml:space="preserve">Rozdział 80152 został wykonany w </w:t>
      </w:r>
      <w:r w:rsidR="003A78E1">
        <w:t>45,47</w:t>
      </w:r>
      <w:r w:rsidR="00911976" w:rsidRPr="00491835">
        <w:t xml:space="preserve"> </w:t>
      </w:r>
      <w:r w:rsidRPr="00491835">
        <w:t>%.</w:t>
      </w:r>
    </w:p>
    <w:p w:rsidR="009C60A9" w:rsidRPr="00491835" w:rsidRDefault="009C60A9" w:rsidP="009C60A9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491835">
        <w:t xml:space="preserve">Rozdział 85406 został wykonany w </w:t>
      </w:r>
      <w:r w:rsidR="003A78E1">
        <w:rPr>
          <w:rFonts w:ascii="Arial" w:eastAsia="Times New Roman" w:hAnsi="Arial" w:cs="Arial"/>
          <w:sz w:val="20"/>
          <w:szCs w:val="20"/>
          <w:lang w:eastAsia="pl-PL"/>
        </w:rPr>
        <w:t>47,01</w:t>
      </w:r>
      <w:r w:rsidR="00680327" w:rsidRPr="0049183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91835">
        <w:t>%.</w:t>
      </w:r>
    </w:p>
    <w:p w:rsidR="009C60A9" w:rsidRPr="00491835" w:rsidRDefault="009C60A9" w:rsidP="009C60A9">
      <w:r w:rsidRPr="00491835">
        <w:t xml:space="preserve">Rozdział 85407 został wykonany w </w:t>
      </w:r>
      <w:r w:rsidR="003A78E1">
        <w:t>48,55</w:t>
      </w:r>
      <w:r w:rsidR="00680327" w:rsidRPr="00491835">
        <w:t xml:space="preserve"> </w:t>
      </w:r>
      <w:r w:rsidRPr="00491835">
        <w:t>%.</w:t>
      </w:r>
    </w:p>
    <w:p w:rsidR="003C1716" w:rsidRPr="00D2013D" w:rsidRDefault="003C1716"/>
    <w:sectPr w:rsidR="003C1716" w:rsidRPr="00D2013D" w:rsidSect="004D61F5">
      <w:pgSz w:w="11906" w:h="16838"/>
      <w:pgMar w:top="567" w:right="99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716"/>
    <w:rsid w:val="000130F9"/>
    <w:rsid w:val="00015226"/>
    <w:rsid w:val="00016568"/>
    <w:rsid w:val="0003005B"/>
    <w:rsid w:val="00032C56"/>
    <w:rsid w:val="00034369"/>
    <w:rsid w:val="00043661"/>
    <w:rsid w:val="00051310"/>
    <w:rsid w:val="00051A14"/>
    <w:rsid w:val="00055DCE"/>
    <w:rsid w:val="000605B7"/>
    <w:rsid w:val="00061FBD"/>
    <w:rsid w:val="00064236"/>
    <w:rsid w:val="00064F97"/>
    <w:rsid w:val="000650FD"/>
    <w:rsid w:val="000678E6"/>
    <w:rsid w:val="000725CA"/>
    <w:rsid w:val="00076CD4"/>
    <w:rsid w:val="00081C54"/>
    <w:rsid w:val="000825E2"/>
    <w:rsid w:val="00084C0F"/>
    <w:rsid w:val="0008611B"/>
    <w:rsid w:val="00086D79"/>
    <w:rsid w:val="00092AF6"/>
    <w:rsid w:val="00097E9E"/>
    <w:rsid w:val="000A422C"/>
    <w:rsid w:val="000A4F6B"/>
    <w:rsid w:val="000B10AF"/>
    <w:rsid w:val="000B12D5"/>
    <w:rsid w:val="000B2392"/>
    <w:rsid w:val="000B3B42"/>
    <w:rsid w:val="000B5CAF"/>
    <w:rsid w:val="000B5E49"/>
    <w:rsid w:val="000B672F"/>
    <w:rsid w:val="000C68B7"/>
    <w:rsid w:val="000C7194"/>
    <w:rsid w:val="000C7824"/>
    <w:rsid w:val="000C79B1"/>
    <w:rsid w:val="000D005A"/>
    <w:rsid w:val="000D5B14"/>
    <w:rsid w:val="000D66D8"/>
    <w:rsid w:val="000E3B3D"/>
    <w:rsid w:val="000E5685"/>
    <w:rsid w:val="000F078E"/>
    <w:rsid w:val="000F1583"/>
    <w:rsid w:val="000F328C"/>
    <w:rsid w:val="0010139B"/>
    <w:rsid w:val="0010297E"/>
    <w:rsid w:val="001032D1"/>
    <w:rsid w:val="00106E30"/>
    <w:rsid w:val="00107055"/>
    <w:rsid w:val="001100D7"/>
    <w:rsid w:val="00111057"/>
    <w:rsid w:val="001140D9"/>
    <w:rsid w:val="00116314"/>
    <w:rsid w:val="00122C94"/>
    <w:rsid w:val="00123AA9"/>
    <w:rsid w:val="00124D09"/>
    <w:rsid w:val="0012640E"/>
    <w:rsid w:val="00126468"/>
    <w:rsid w:val="00132497"/>
    <w:rsid w:val="00132506"/>
    <w:rsid w:val="00142FC9"/>
    <w:rsid w:val="00145FE5"/>
    <w:rsid w:val="00162068"/>
    <w:rsid w:val="001629AD"/>
    <w:rsid w:val="001661E9"/>
    <w:rsid w:val="001817D4"/>
    <w:rsid w:val="00183E4E"/>
    <w:rsid w:val="00184A7E"/>
    <w:rsid w:val="00190C52"/>
    <w:rsid w:val="001974A9"/>
    <w:rsid w:val="0019761E"/>
    <w:rsid w:val="001A21F2"/>
    <w:rsid w:val="001A42F3"/>
    <w:rsid w:val="001A4C72"/>
    <w:rsid w:val="001A53BB"/>
    <w:rsid w:val="001A7BB6"/>
    <w:rsid w:val="001C4AAA"/>
    <w:rsid w:val="001C7303"/>
    <w:rsid w:val="001E15B5"/>
    <w:rsid w:val="001E4142"/>
    <w:rsid w:val="001E7F39"/>
    <w:rsid w:val="001F74CC"/>
    <w:rsid w:val="002006C3"/>
    <w:rsid w:val="00202432"/>
    <w:rsid w:val="002105C8"/>
    <w:rsid w:val="00210979"/>
    <w:rsid w:val="00220E22"/>
    <w:rsid w:val="00224660"/>
    <w:rsid w:val="002305EA"/>
    <w:rsid w:val="00232876"/>
    <w:rsid w:val="00237ACF"/>
    <w:rsid w:val="002442B7"/>
    <w:rsid w:val="00251341"/>
    <w:rsid w:val="0026245D"/>
    <w:rsid w:val="00263475"/>
    <w:rsid w:val="00263E4B"/>
    <w:rsid w:val="002647F7"/>
    <w:rsid w:val="00265755"/>
    <w:rsid w:val="00267176"/>
    <w:rsid w:val="00267D8B"/>
    <w:rsid w:val="00271325"/>
    <w:rsid w:val="00280137"/>
    <w:rsid w:val="00280664"/>
    <w:rsid w:val="00282A69"/>
    <w:rsid w:val="00285457"/>
    <w:rsid w:val="00285EDA"/>
    <w:rsid w:val="0029218A"/>
    <w:rsid w:val="00292E8A"/>
    <w:rsid w:val="00293391"/>
    <w:rsid w:val="00295F45"/>
    <w:rsid w:val="002A3641"/>
    <w:rsid w:val="002A5B40"/>
    <w:rsid w:val="002A6390"/>
    <w:rsid w:val="002B55EC"/>
    <w:rsid w:val="002C1DCE"/>
    <w:rsid w:val="002C272F"/>
    <w:rsid w:val="002C79D4"/>
    <w:rsid w:val="002D7509"/>
    <w:rsid w:val="00301635"/>
    <w:rsid w:val="003139EB"/>
    <w:rsid w:val="00317E3C"/>
    <w:rsid w:val="00321512"/>
    <w:rsid w:val="0032291B"/>
    <w:rsid w:val="00322D04"/>
    <w:rsid w:val="00326659"/>
    <w:rsid w:val="0032709F"/>
    <w:rsid w:val="00327483"/>
    <w:rsid w:val="003346C8"/>
    <w:rsid w:val="00334C59"/>
    <w:rsid w:val="003625AE"/>
    <w:rsid w:val="0036404A"/>
    <w:rsid w:val="00364AF5"/>
    <w:rsid w:val="00367063"/>
    <w:rsid w:val="003672B5"/>
    <w:rsid w:val="00371289"/>
    <w:rsid w:val="00373581"/>
    <w:rsid w:val="00376B0E"/>
    <w:rsid w:val="00376DFA"/>
    <w:rsid w:val="00381BE5"/>
    <w:rsid w:val="003821A5"/>
    <w:rsid w:val="0038468F"/>
    <w:rsid w:val="00386370"/>
    <w:rsid w:val="00386E8F"/>
    <w:rsid w:val="00391159"/>
    <w:rsid w:val="003923BA"/>
    <w:rsid w:val="003945C8"/>
    <w:rsid w:val="00394BC4"/>
    <w:rsid w:val="003A17C4"/>
    <w:rsid w:val="003A78E1"/>
    <w:rsid w:val="003B33FE"/>
    <w:rsid w:val="003B6910"/>
    <w:rsid w:val="003B6F5A"/>
    <w:rsid w:val="003C1716"/>
    <w:rsid w:val="003C4676"/>
    <w:rsid w:val="003D0BB6"/>
    <w:rsid w:val="003D0DE4"/>
    <w:rsid w:val="003F4A05"/>
    <w:rsid w:val="00400DB1"/>
    <w:rsid w:val="00407FB1"/>
    <w:rsid w:val="0041148E"/>
    <w:rsid w:val="00413718"/>
    <w:rsid w:val="004220B7"/>
    <w:rsid w:val="00430632"/>
    <w:rsid w:val="00430836"/>
    <w:rsid w:val="00433077"/>
    <w:rsid w:val="004337E4"/>
    <w:rsid w:val="00444050"/>
    <w:rsid w:val="00446B3C"/>
    <w:rsid w:val="0044771A"/>
    <w:rsid w:val="00454E49"/>
    <w:rsid w:val="00457550"/>
    <w:rsid w:val="0046054D"/>
    <w:rsid w:val="00464F34"/>
    <w:rsid w:val="00466E34"/>
    <w:rsid w:val="00473BAC"/>
    <w:rsid w:val="00475628"/>
    <w:rsid w:val="00476765"/>
    <w:rsid w:val="004800D1"/>
    <w:rsid w:val="00482FFE"/>
    <w:rsid w:val="00483826"/>
    <w:rsid w:val="0048661C"/>
    <w:rsid w:val="0048684F"/>
    <w:rsid w:val="00491835"/>
    <w:rsid w:val="00494970"/>
    <w:rsid w:val="004A00A1"/>
    <w:rsid w:val="004A04F8"/>
    <w:rsid w:val="004A09C1"/>
    <w:rsid w:val="004A0AF6"/>
    <w:rsid w:val="004A2308"/>
    <w:rsid w:val="004A3284"/>
    <w:rsid w:val="004A492B"/>
    <w:rsid w:val="004A4B76"/>
    <w:rsid w:val="004A72DC"/>
    <w:rsid w:val="004B0FD5"/>
    <w:rsid w:val="004C764A"/>
    <w:rsid w:val="004D5471"/>
    <w:rsid w:val="004D54E9"/>
    <w:rsid w:val="004D61F5"/>
    <w:rsid w:val="004E1B6F"/>
    <w:rsid w:val="004E1F4F"/>
    <w:rsid w:val="004E2A01"/>
    <w:rsid w:val="004E2B77"/>
    <w:rsid w:val="004E63D0"/>
    <w:rsid w:val="004F5082"/>
    <w:rsid w:val="005007AC"/>
    <w:rsid w:val="00501424"/>
    <w:rsid w:val="005051AD"/>
    <w:rsid w:val="005129BE"/>
    <w:rsid w:val="00521562"/>
    <w:rsid w:val="00523428"/>
    <w:rsid w:val="00531DFB"/>
    <w:rsid w:val="00532289"/>
    <w:rsid w:val="00541DED"/>
    <w:rsid w:val="00542612"/>
    <w:rsid w:val="00551A7C"/>
    <w:rsid w:val="00561067"/>
    <w:rsid w:val="00563154"/>
    <w:rsid w:val="00564CD8"/>
    <w:rsid w:val="00567082"/>
    <w:rsid w:val="005673B0"/>
    <w:rsid w:val="005676E8"/>
    <w:rsid w:val="00567C85"/>
    <w:rsid w:val="005700DA"/>
    <w:rsid w:val="00572574"/>
    <w:rsid w:val="00573D85"/>
    <w:rsid w:val="00581F8F"/>
    <w:rsid w:val="005824BD"/>
    <w:rsid w:val="005924C2"/>
    <w:rsid w:val="00592C92"/>
    <w:rsid w:val="00594206"/>
    <w:rsid w:val="0059549B"/>
    <w:rsid w:val="00595634"/>
    <w:rsid w:val="00596E3C"/>
    <w:rsid w:val="005A0FA4"/>
    <w:rsid w:val="005A2995"/>
    <w:rsid w:val="005A4908"/>
    <w:rsid w:val="005B09F2"/>
    <w:rsid w:val="005B1CAB"/>
    <w:rsid w:val="005B446A"/>
    <w:rsid w:val="005B4DDB"/>
    <w:rsid w:val="005B7A0D"/>
    <w:rsid w:val="005C48C0"/>
    <w:rsid w:val="005C7059"/>
    <w:rsid w:val="005D240C"/>
    <w:rsid w:val="005E139F"/>
    <w:rsid w:val="005E27BD"/>
    <w:rsid w:val="005E61AB"/>
    <w:rsid w:val="005F42E7"/>
    <w:rsid w:val="005F687B"/>
    <w:rsid w:val="005F7AFC"/>
    <w:rsid w:val="006004BB"/>
    <w:rsid w:val="0061253E"/>
    <w:rsid w:val="00626962"/>
    <w:rsid w:val="00640F31"/>
    <w:rsid w:val="00641B49"/>
    <w:rsid w:val="00644F3C"/>
    <w:rsid w:val="00651926"/>
    <w:rsid w:val="00653281"/>
    <w:rsid w:val="006534CF"/>
    <w:rsid w:val="0065414C"/>
    <w:rsid w:val="006545DC"/>
    <w:rsid w:val="0065571B"/>
    <w:rsid w:val="00672E9D"/>
    <w:rsid w:val="00680327"/>
    <w:rsid w:val="00684AEB"/>
    <w:rsid w:val="00686E5A"/>
    <w:rsid w:val="006879A2"/>
    <w:rsid w:val="00690544"/>
    <w:rsid w:val="00694D0C"/>
    <w:rsid w:val="00696931"/>
    <w:rsid w:val="006A4C04"/>
    <w:rsid w:val="006A6A24"/>
    <w:rsid w:val="006A6A64"/>
    <w:rsid w:val="006B1B6A"/>
    <w:rsid w:val="006B571A"/>
    <w:rsid w:val="006B6C02"/>
    <w:rsid w:val="006C1035"/>
    <w:rsid w:val="006C2565"/>
    <w:rsid w:val="006C64FE"/>
    <w:rsid w:val="006D0F3C"/>
    <w:rsid w:val="006D5EB4"/>
    <w:rsid w:val="006D7CD3"/>
    <w:rsid w:val="006E23D0"/>
    <w:rsid w:val="006E3F97"/>
    <w:rsid w:val="006E5646"/>
    <w:rsid w:val="006F0753"/>
    <w:rsid w:val="006F45CC"/>
    <w:rsid w:val="006F49F4"/>
    <w:rsid w:val="006F62A0"/>
    <w:rsid w:val="00700D98"/>
    <w:rsid w:val="00705BCF"/>
    <w:rsid w:val="00707F81"/>
    <w:rsid w:val="0071047E"/>
    <w:rsid w:val="00710A3C"/>
    <w:rsid w:val="00710D51"/>
    <w:rsid w:val="00711EC8"/>
    <w:rsid w:val="007270B2"/>
    <w:rsid w:val="00727743"/>
    <w:rsid w:val="00732CAA"/>
    <w:rsid w:val="007344EB"/>
    <w:rsid w:val="00734FB1"/>
    <w:rsid w:val="007438A8"/>
    <w:rsid w:val="007454F4"/>
    <w:rsid w:val="00746762"/>
    <w:rsid w:val="0075405D"/>
    <w:rsid w:val="007575CE"/>
    <w:rsid w:val="007677F2"/>
    <w:rsid w:val="00770650"/>
    <w:rsid w:val="00773384"/>
    <w:rsid w:val="00777215"/>
    <w:rsid w:val="00791190"/>
    <w:rsid w:val="00793755"/>
    <w:rsid w:val="00795093"/>
    <w:rsid w:val="007964F0"/>
    <w:rsid w:val="007A3A14"/>
    <w:rsid w:val="007A412B"/>
    <w:rsid w:val="007A581F"/>
    <w:rsid w:val="007B1B95"/>
    <w:rsid w:val="007B34CF"/>
    <w:rsid w:val="007B5051"/>
    <w:rsid w:val="007B5881"/>
    <w:rsid w:val="007B58EF"/>
    <w:rsid w:val="007B7C15"/>
    <w:rsid w:val="007C1BD9"/>
    <w:rsid w:val="007C588C"/>
    <w:rsid w:val="007C6192"/>
    <w:rsid w:val="007C7A31"/>
    <w:rsid w:val="007D0998"/>
    <w:rsid w:val="007D7637"/>
    <w:rsid w:val="007E1454"/>
    <w:rsid w:val="007E15D7"/>
    <w:rsid w:val="007E32DD"/>
    <w:rsid w:val="007E3A93"/>
    <w:rsid w:val="007E497F"/>
    <w:rsid w:val="007E7E43"/>
    <w:rsid w:val="007F68D0"/>
    <w:rsid w:val="007F7702"/>
    <w:rsid w:val="0080238B"/>
    <w:rsid w:val="008031AB"/>
    <w:rsid w:val="00813019"/>
    <w:rsid w:val="00814CA9"/>
    <w:rsid w:val="008220ED"/>
    <w:rsid w:val="00823A9A"/>
    <w:rsid w:val="008242BD"/>
    <w:rsid w:val="00825A7C"/>
    <w:rsid w:val="008402EF"/>
    <w:rsid w:val="0084194F"/>
    <w:rsid w:val="0084693A"/>
    <w:rsid w:val="00846B69"/>
    <w:rsid w:val="0085172C"/>
    <w:rsid w:val="0086079D"/>
    <w:rsid w:val="008649EA"/>
    <w:rsid w:val="00866106"/>
    <w:rsid w:val="008704DC"/>
    <w:rsid w:val="00872F92"/>
    <w:rsid w:val="00880CA4"/>
    <w:rsid w:val="008964AF"/>
    <w:rsid w:val="008A13BB"/>
    <w:rsid w:val="008A5396"/>
    <w:rsid w:val="008A6FAD"/>
    <w:rsid w:val="008B3D0A"/>
    <w:rsid w:val="008B43E8"/>
    <w:rsid w:val="008C201F"/>
    <w:rsid w:val="008D1A67"/>
    <w:rsid w:val="008D2463"/>
    <w:rsid w:val="008D4439"/>
    <w:rsid w:val="008E44AB"/>
    <w:rsid w:val="008E6FCF"/>
    <w:rsid w:val="008F0E8D"/>
    <w:rsid w:val="008F3521"/>
    <w:rsid w:val="008F7125"/>
    <w:rsid w:val="008F75E4"/>
    <w:rsid w:val="00903F45"/>
    <w:rsid w:val="0090672B"/>
    <w:rsid w:val="00907DA4"/>
    <w:rsid w:val="00911976"/>
    <w:rsid w:val="00930934"/>
    <w:rsid w:val="009313A0"/>
    <w:rsid w:val="00954500"/>
    <w:rsid w:val="009551C9"/>
    <w:rsid w:val="0095722B"/>
    <w:rsid w:val="00965368"/>
    <w:rsid w:val="00965BA5"/>
    <w:rsid w:val="00967499"/>
    <w:rsid w:val="00982AFA"/>
    <w:rsid w:val="009A4A84"/>
    <w:rsid w:val="009A5F47"/>
    <w:rsid w:val="009A7BC9"/>
    <w:rsid w:val="009B4E22"/>
    <w:rsid w:val="009B6922"/>
    <w:rsid w:val="009C60A9"/>
    <w:rsid w:val="009C73F4"/>
    <w:rsid w:val="009D0434"/>
    <w:rsid w:val="009E1408"/>
    <w:rsid w:val="009E3C7C"/>
    <w:rsid w:val="009E67F3"/>
    <w:rsid w:val="009F2783"/>
    <w:rsid w:val="009F4682"/>
    <w:rsid w:val="009F4D59"/>
    <w:rsid w:val="009F56E6"/>
    <w:rsid w:val="00A006C9"/>
    <w:rsid w:val="00A0367A"/>
    <w:rsid w:val="00A065D5"/>
    <w:rsid w:val="00A069E6"/>
    <w:rsid w:val="00A0717A"/>
    <w:rsid w:val="00A1193A"/>
    <w:rsid w:val="00A12412"/>
    <w:rsid w:val="00A231AF"/>
    <w:rsid w:val="00A246F4"/>
    <w:rsid w:val="00A24F6E"/>
    <w:rsid w:val="00A25E19"/>
    <w:rsid w:val="00A339F3"/>
    <w:rsid w:val="00A46874"/>
    <w:rsid w:val="00A500A5"/>
    <w:rsid w:val="00A518E7"/>
    <w:rsid w:val="00A53E72"/>
    <w:rsid w:val="00A55043"/>
    <w:rsid w:val="00A55F32"/>
    <w:rsid w:val="00A569E2"/>
    <w:rsid w:val="00A70AFD"/>
    <w:rsid w:val="00A74ECF"/>
    <w:rsid w:val="00A97CE2"/>
    <w:rsid w:val="00AA44B6"/>
    <w:rsid w:val="00AB03F0"/>
    <w:rsid w:val="00AB19C4"/>
    <w:rsid w:val="00AB20A5"/>
    <w:rsid w:val="00AB330D"/>
    <w:rsid w:val="00AB6ADC"/>
    <w:rsid w:val="00AB70F4"/>
    <w:rsid w:val="00AC73D3"/>
    <w:rsid w:val="00AC74D6"/>
    <w:rsid w:val="00AD2FCE"/>
    <w:rsid w:val="00AE4B00"/>
    <w:rsid w:val="00AE4F61"/>
    <w:rsid w:val="00AF23A1"/>
    <w:rsid w:val="00AF44EC"/>
    <w:rsid w:val="00AF5164"/>
    <w:rsid w:val="00AF7038"/>
    <w:rsid w:val="00AF72C8"/>
    <w:rsid w:val="00B00CFE"/>
    <w:rsid w:val="00B04175"/>
    <w:rsid w:val="00B06710"/>
    <w:rsid w:val="00B12E00"/>
    <w:rsid w:val="00B14BED"/>
    <w:rsid w:val="00B16F17"/>
    <w:rsid w:val="00B231C5"/>
    <w:rsid w:val="00B23F13"/>
    <w:rsid w:val="00B24AD3"/>
    <w:rsid w:val="00B264B7"/>
    <w:rsid w:val="00B32A19"/>
    <w:rsid w:val="00B363F9"/>
    <w:rsid w:val="00B4328C"/>
    <w:rsid w:val="00B439F1"/>
    <w:rsid w:val="00B43D07"/>
    <w:rsid w:val="00B45A42"/>
    <w:rsid w:val="00B46033"/>
    <w:rsid w:val="00B467A5"/>
    <w:rsid w:val="00B46AA0"/>
    <w:rsid w:val="00B521D3"/>
    <w:rsid w:val="00B53660"/>
    <w:rsid w:val="00B57899"/>
    <w:rsid w:val="00B57EC5"/>
    <w:rsid w:val="00B65F08"/>
    <w:rsid w:val="00B73265"/>
    <w:rsid w:val="00B8618F"/>
    <w:rsid w:val="00B862E2"/>
    <w:rsid w:val="00B9065F"/>
    <w:rsid w:val="00B93D92"/>
    <w:rsid w:val="00BA2F2F"/>
    <w:rsid w:val="00BA3F98"/>
    <w:rsid w:val="00BA4EEF"/>
    <w:rsid w:val="00BA57DE"/>
    <w:rsid w:val="00BB0FDA"/>
    <w:rsid w:val="00BB28CF"/>
    <w:rsid w:val="00BB6B7F"/>
    <w:rsid w:val="00BC6045"/>
    <w:rsid w:val="00BC6F60"/>
    <w:rsid w:val="00BD2366"/>
    <w:rsid w:val="00BD2F51"/>
    <w:rsid w:val="00BD5381"/>
    <w:rsid w:val="00BE1745"/>
    <w:rsid w:val="00BE4598"/>
    <w:rsid w:val="00BF08F4"/>
    <w:rsid w:val="00BF1C3B"/>
    <w:rsid w:val="00BF2951"/>
    <w:rsid w:val="00BF3716"/>
    <w:rsid w:val="00BF44EB"/>
    <w:rsid w:val="00BF52A1"/>
    <w:rsid w:val="00C05DBB"/>
    <w:rsid w:val="00C073DF"/>
    <w:rsid w:val="00C14974"/>
    <w:rsid w:val="00C26854"/>
    <w:rsid w:val="00C2715B"/>
    <w:rsid w:val="00C30509"/>
    <w:rsid w:val="00C315DF"/>
    <w:rsid w:val="00C32443"/>
    <w:rsid w:val="00C3362A"/>
    <w:rsid w:val="00C3777C"/>
    <w:rsid w:val="00C40867"/>
    <w:rsid w:val="00C42363"/>
    <w:rsid w:val="00C4351E"/>
    <w:rsid w:val="00C44C95"/>
    <w:rsid w:val="00C47417"/>
    <w:rsid w:val="00C506FC"/>
    <w:rsid w:val="00C55D69"/>
    <w:rsid w:val="00C62641"/>
    <w:rsid w:val="00C647EA"/>
    <w:rsid w:val="00C653D8"/>
    <w:rsid w:val="00C71DF6"/>
    <w:rsid w:val="00C7247D"/>
    <w:rsid w:val="00C73319"/>
    <w:rsid w:val="00C7384E"/>
    <w:rsid w:val="00C741CF"/>
    <w:rsid w:val="00C80E46"/>
    <w:rsid w:val="00C814EB"/>
    <w:rsid w:val="00C86011"/>
    <w:rsid w:val="00C8626B"/>
    <w:rsid w:val="00C86BC0"/>
    <w:rsid w:val="00C90BDE"/>
    <w:rsid w:val="00C92416"/>
    <w:rsid w:val="00C945D2"/>
    <w:rsid w:val="00C9776A"/>
    <w:rsid w:val="00CA0BF1"/>
    <w:rsid w:val="00CA1C5F"/>
    <w:rsid w:val="00CB13CC"/>
    <w:rsid w:val="00CC6630"/>
    <w:rsid w:val="00CD5D23"/>
    <w:rsid w:val="00CE0FAD"/>
    <w:rsid w:val="00CE20C7"/>
    <w:rsid w:val="00CE5019"/>
    <w:rsid w:val="00CE52FD"/>
    <w:rsid w:val="00CE761E"/>
    <w:rsid w:val="00CF0D81"/>
    <w:rsid w:val="00CF6D20"/>
    <w:rsid w:val="00D04CB2"/>
    <w:rsid w:val="00D04F3F"/>
    <w:rsid w:val="00D06389"/>
    <w:rsid w:val="00D2013D"/>
    <w:rsid w:val="00D2414B"/>
    <w:rsid w:val="00D35332"/>
    <w:rsid w:val="00D35955"/>
    <w:rsid w:val="00D407D4"/>
    <w:rsid w:val="00D43193"/>
    <w:rsid w:val="00D60C3F"/>
    <w:rsid w:val="00D613E9"/>
    <w:rsid w:val="00D61E59"/>
    <w:rsid w:val="00D622CD"/>
    <w:rsid w:val="00D75620"/>
    <w:rsid w:val="00D757EB"/>
    <w:rsid w:val="00D75939"/>
    <w:rsid w:val="00D75DC6"/>
    <w:rsid w:val="00D81BE4"/>
    <w:rsid w:val="00D84316"/>
    <w:rsid w:val="00D875C6"/>
    <w:rsid w:val="00D900D7"/>
    <w:rsid w:val="00D96496"/>
    <w:rsid w:val="00DA217B"/>
    <w:rsid w:val="00DA3F85"/>
    <w:rsid w:val="00DA7BCF"/>
    <w:rsid w:val="00DA7E5D"/>
    <w:rsid w:val="00DB6297"/>
    <w:rsid w:val="00DB76BC"/>
    <w:rsid w:val="00DC1C54"/>
    <w:rsid w:val="00DC49E0"/>
    <w:rsid w:val="00DD03F4"/>
    <w:rsid w:val="00DD0CAD"/>
    <w:rsid w:val="00DD0DC6"/>
    <w:rsid w:val="00DD22E2"/>
    <w:rsid w:val="00DD6096"/>
    <w:rsid w:val="00DD679B"/>
    <w:rsid w:val="00DD7034"/>
    <w:rsid w:val="00DD7313"/>
    <w:rsid w:val="00DE2773"/>
    <w:rsid w:val="00DE4C4C"/>
    <w:rsid w:val="00DF27B4"/>
    <w:rsid w:val="00E1294A"/>
    <w:rsid w:val="00E16C64"/>
    <w:rsid w:val="00E1799A"/>
    <w:rsid w:val="00E200B6"/>
    <w:rsid w:val="00E2019C"/>
    <w:rsid w:val="00E21AA5"/>
    <w:rsid w:val="00E234BB"/>
    <w:rsid w:val="00E237ED"/>
    <w:rsid w:val="00E23F9F"/>
    <w:rsid w:val="00E350B3"/>
    <w:rsid w:val="00E4295A"/>
    <w:rsid w:val="00E43DD9"/>
    <w:rsid w:val="00E5095A"/>
    <w:rsid w:val="00E57DAF"/>
    <w:rsid w:val="00E643AF"/>
    <w:rsid w:val="00E703F2"/>
    <w:rsid w:val="00E76AA7"/>
    <w:rsid w:val="00E80619"/>
    <w:rsid w:val="00E830D7"/>
    <w:rsid w:val="00E87E09"/>
    <w:rsid w:val="00E903BF"/>
    <w:rsid w:val="00E91306"/>
    <w:rsid w:val="00E92F44"/>
    <w:rsid w:val="00E935FB"/>
    <w:rsid w:val="00E97500"/>
    <w:rsid w:val="00E97A32"/>
    <w:rsid w:val="00EA6079"/>
    <w:rsid w:val="00EB2D15"/>
    <w:rsid w:val="00EC1E21"/>
    <w:rsid w:val="00EC6C02"/>
    <w:rsid w:val="00EC6C90"/>
    <w:rsid w:val="00EC7F1A"/>
    <w:rsid w:val="00ED21A1"/>
    <w:rsid w:val="00ED3E8D"/>
    <w:rsid w:val="00ED4A60"/>
    <w:rsid w:val="00ED4EFE"/>
    <w:rsid w:val="00ED6DDA"/>
    <w:rsid w:val="00ED7B40"/>
    <w:rsid w:val="00EE1520"/>
    <w:rsid w:val="00EE4941"/>
    <w:rsid w:val="00EE4C39"/>
    <w:rsid w:val="00EF1B11"/>
    <w:rsid w:val="00EF1B8E"/>
    <w:rsid w:val="00EF2169"/>
    <w:rsid w:val="00EF32C1"/>
    <w:rsid w:val="00EF5D5B"/>
    <w:rsid w:val="00EF7148"/>
    <w:rsid w:val="00F018CD"/>
    <w:rsid w:val="00F027AD"/>
    <w:rsid w:val="00F0462C"/>
    <w:rsid w:val="00F07527"/>
    <w:rsid w:val="00F10FBF"/>
    <w:rsid w:val="00F174B5"/>
    <w:rsid w:val="00F215F1"/>
    <w:rsid w:val="00F2207B"/>
    <w:rsid w:val="00F2421C"/>
    <w:rsid w:val="00F24AFD"/>
    <w:rsid w:val="00F35C3B"/>
    <w:rsid w:val="00F360AF"/>
    <w:rsid w:val="00F40A58"/>
    <w:rsid w:val="00F432EB"/>
    <w:rsid w:val="00F54070"/>
    <w:rsid w:val="00F548EC"/>
    <w:rsid w:val="00F61536"/>
    <w:rsid w:val="00F6249A"/>
    <w:rsid w:val="00F655CF"/>
    <w:rsid w:val="00F73282"/>
    <w:rsid w:val="00F77D4B"/>
    <w:rsid w:val="00F8306B"/>
    <w:rsid w:val="00F838E2"/>
    <w:rsid w:val="00F86B06"/>
    <w:rsid w:val="00F93502"/>
    <w:rsid w:val="00F9758B"/>
    <w:rsid w:val="00FA1F85"/>
    <w:rsid w:val="00FA3B5A"/>
    <w:rsid w:val="00FB1D42"/>
    <w:rsid w:val="00FB2B76"/>
    <w:rsid w:val="00FB2DFA"/>
    <w:rsid w:val="00FB6949"/>
    <w:rsid w:val="00FB6DF6"/>
    <w:rsid w:val="00FC0014"/>
    <w:rsid w:val="00FC0CA2"/>
    <w:rsid w:val="00FC337D"/>
    <w:rsid w:val="00FC3BB2"/>
    <w:rsid w:val="00FC3CA4"/>
    <w:rsid w:val="00FC42A5"/>
    <w:rsid w:val="00FD07F8"/>
    <w:rsid w:val="00FD6D11"/>
    <w:rsid w:val="00FE1E89"/>
    <w:rsid w:val="00FE7F71"/>
    <w:rsid w:val="00FF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E08B9"/>
  <w15:chartTrackingRefBased/>
  <w15:docId w15:val="{8B64D1FA-3337-4EE2-B2BB-435853CCC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976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60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E568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E5685"/>
    <w:rPr>
      <w:i/>
      <w:i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1976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460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505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7F8EE-9751-4DE7-8695-91E034DB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2</TotalTime>
  <Pages>7</Pages>
  <Words>1453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ałaciński</dc:creator>
  <cp:keywords/>
  <dc:description/>
  <cp:lastModifiedBy>Katarzyna Falkowska</cp:lastModifiedBy>
  <cp:revision>102</cp:revision>
  <cp:lastPrinted>2023-03-13T10:50:00Z</cp:lastPrinted>
  <dcterms:created xsi:type="dcterms:W3CDTF">2023-08-08T07:49:00Z</dcterms:created>
  <dcterms:modified xsi:type="dcterms:W3CDTF">2024-07-09T12:58:00Z</dcterms:modified>
</cp:coreProperties>
</file>